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9930" w14:textId="6B8B3F1C" w:rsidR="004B75C4" w:rsidRPr="003356EF" w:rsidRDefault="00043934" w:rsidP="00085D73">
      <w:pPr>
        <w:jc w:val="center"/>
        <w:rPr>
          <w:rFonts w:asciiTheme="majorHAnsi" w:eastAsia="HGSｺﾞｼｯｸE" w:hAnsiTheme="majorHAnsi"/>
          <w:sz w:val="28"/>
          <w:szCs w:val="28"/>
        </w:rPr>
      </w:pPr>
      <w:r w:rsidRPr="003356EF">
        <w:rPr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5B3A8689" wp14:editId="4386F188">
            <wp:simplePos x="0" y="0"/>
            <wp:positionH relativeFrom="column">
              <wp:posOffset>5748443</wp:posOffset>
            </wp:positionH>
            <wp:positionV relativeFrom="paragraph">
              <wp:posOffset>-452755</wp:posOffset>
            </wp:positionV>
            <wp:extent cx="723900" cy="723900"/>
            <wp:effectExtent l="0" t="0" r="0" b="0"/>
            <wp:wrapNone/>
            <wp:docPr id="5079129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1297" name="図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0C3" w:rsidRPr="003356EF">
        <w:rPr>
          <w:rFonts w:asciiTheme="majorHAnsi" w:eastAsia="HGSｺﾞｼｯｸE" w:hAnsiTheme="majorHAnsi" w:hint="eastAsia"/>
          <w:sz w:val="28"/>
          <w:szCs w:val="28"/>
        </w:rPr>
        <w:t>《</w:t>
      </w:r>
      <w:r w:rsidR="00EB1992" w:rsidRPr="003356EF">
        <w:rPr>
          <w:rFonts w:asciiTheme="majorHAnsi" w:eastAsia="HGSｺﾞｼｯｸE" w:hAnsiTheme="majorHAnsi" w:hint="eastAsia"/>
          <w:sz w:val="28"/>
          <w:szCs w:val="28"/>
        </w:rPr>
        <w:t>令和</w:t>
      </w:r>
      <w:r w:rsidR="003C612D" w:rsidRPr="003356EF">
        <w:rPr>
          <w:rFonts w:asciiTheme="majorHAnsi" w:eastAsia="HGSｺﾞｼｯｸE" w:hAnsiTheme="majorHAnsi" w:hint="eastAsia"/>
          <w:sz w:val="28"/>
          <w:szCs w:val="28"/>
        </w:rPr>
        <w:t>7</w:t>
      </w:r>
      <w:r w:rsidR="004B75C4" w:rsidRPr="003356EF">
        <w:rPr>
          <w:rFonts w:asciiTheme="majorHAnsi" w:eastAsia="HGSｺﾞｼｯｸE" w:hAnsiTheme="majorHAnsi" w:hint="eastAsia"/>
          <w:sz w:val="28"/>
          <w:szCs w:val="28"/>
        </w:rPr>
        <w:t>年</w:t>
      </w:r>
      <w:r w:rsidR="004B75C4" w:rsidRPr="003356EF">
        <w:rPr>
          <w:rFonts w:asciiTheme="majorHAnsi" w:eastAsia="HGSｺﾞｼｯｸE" w:hAnsiTheme="majorHAnsi" w:hint="eastAsia"/>
          <w:sz w:val="28"/>
          <w:szCs w:val="28"/>
        </w:rPr>
        <w:t>1</w:t>
      </w:r>
      <w:r w:rsidR="00060009" w:rsidRPr="003356EF">
        <w:rPr>
          <w:rFonts w:asciiTheme="majorHAnsi" w:eastAsia="HGSｺﾞｼｯｸE" w:hAnsiTheme="majorHAnsi" w:hint="eastAsia"/>
          <w:sz w:val="28"/>
          <w:szCs w:val="28"/>
        </w:rPr>
        <w:t>2</w:t>
      </w:r>
      <w:r w:rsidR="004B75C4" w:rsidRPr="003356EF">
        <w:rPr>
          <w:rFonts w:asciiTheme="majorHAnsi" w:eastAsia="HGSｺﾞｼｯｸE" w:hAnsiTheme="majorHAnsi" w:hint="eastAsia"/>
          <w:sz w:val="28"/>
          <w:szCs w:val="28"/>
        </w:rPr>
        <w:t>月</w:t>
      </w:r>
      <w:r w:rsidR="00B371BA" w:rsidRPr="003356EF">
        <w:rPr>
          <w:rFonts w:asciiTheme="majorHAnsi" w:eastAsia="HGSｺﾞｼｯｸE" w:hAnsiTheme="majorHAnsi" w:hint="eastAsia"/>
          <w:sz w:val="28"/>
          <w:szCs w:val="28"/>
        </w:rPr>
        <w:t>2</w:t>
      </w:r>
      <w:r w:rsidR="00AB5B78" w:rsidRPr="003356EF">
        <w:rPr>
          <w:rFonts w:asciiTheme="majorHAnsi" w:eastAsia="HGSｺﾞｼｯｸE" w:hAnsiTheme="majorHAnsi" w:hint="eastAsia"/>
          <w:sz w:val="28"/>
          <w:szCs w:val="28"/>
        </w:rPr>
        <w:t>5</w:t>
      </w:r>
      <w:r w:rsidR="004B75C4" w:rsidRPr="003356EF">
        <w:rPr>
          <w:rFonts w:asciiTheme="majorHAnsi" w:eastAsia="HGSｺﾞｼｯｸE" w:hAnsiTheme="majorHAnsi" w:hint="eastAsia"/>
          <w:sz w:val="28"/>
          <w:szCs w:val="28"/>
        </w:rPr>
        <w:t>日</w:t>
      </w:r>
      <w:r w:rsidR="00EB3792" w:rsidRPr="003356EF">
        <w:rPr>
          <w:rFonts w:asciiTheme="majorHAnsi" w:eastAsia="HGSｺﾞｼｯｸE" w:hAnsiTheme="majorHAnsi" w:hint="eastAsia"/>
          <w:sz w:val="28"/>
          <w:szCs w:val="28"/>
        </w:rPr>
        <w:t>》</w:t>
      </w:r>
      <w:r w:rsidR="004B75C4" w:rsidRPr="003356EF">
        <w:rPr>
          <w:rFonts w:asciiTheme="majorHAnsi" w:eastAsia="HGSｺﾞｼｯｸE" w:hAnsiTheme="majorHAnsi" w:hint="eastAsia"/>
          <w:sz w:val="28"/>
          <w:szCs w:val="28"/>
        </w:rPr>
        <w:t>までに</w:t>
      </w:r>
      <w:r w:rsidR="00CC7A5E" w:rsidRPr="003356EF">
        <w:rPr>
          <w:rFonts w:asciiTheme="majorHAnsi" w:eastAsia="HGSｺﾞｼｯｸE" w:hAnsiTheme="majorHAnsi" w:hint="eastAsia"/>
          <w:sz w:val="28"/>
          <w:szCs w:val="28"/>
        </w:rPr>
        <w:t>必ず</w:t>
      </w:r>
      <w:r w:rsidR="004B75C4" w:rsidRPr="003356EF">
        <w:rPr>
          <w:rFonts w:asciiTheme="majorHAnsi" w:eastAsia="HGSｺﾞｼｯｸE" w:hAnsiTheme="majorHAnsi" w:hint="eastAsia"/>
          <w:sz w:val="28"/>
          <w:szCs w:val="28"/>
        </w:rPr>
        <w:t>ご提出をお願いいたします</w:t>
      </w:r>
      <w:r w:rsidR="004910C3" w:rsidRPr="003356EF">
        <w:rPr>
          <w:rFonts w:asciiTheme="majorHAnsi" w:eastAsia="HGSｺﾞｼｯｸE" w:hAnsiTheme="majorHAnsi" w:hint="eastAsia"/>
          <w:sz w:val="28"/>
          <w:szCs w:val="28"/>
        </w:rPr>
        <w:t>》</w:t>
      </w:r>
    </w:p>
    <w:p w14:paraId="5EAF4B84" w14:textId="07B96BE0" w:rsidR="00CC7A5E" w:rsidRPr="003356EF" w:rsidRDefault="004A3399" w:rsidP="00085D73">
      <w:pPr>
        <w:jc w:val="center"/>
        <w:rPr>
          <w:rFonts w:asciiTheme="majorHAnsi" w:eastAsia="HGSｺﾞｼｯｸE" w:hAnsiTheme="majorHAnsi"/>
          <w:sz w:val="24"/>
          <w:szCs w:val="24"/>
        </w:rPr>
      </w:pPr>
      <w:r w:rsidRPr="003356EF">
        <w:rPr>
          <w:rFonts w:asciiTheme="majorHAnsi" w:eastAsia="HGSｺﾞｼｯｸE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3B0CD" wp14:editId="081386CB">
                <wp:simplePos x="0" y="0"/>
                <wp:positionH relativeFrom="column">
                  <wp:posOffset>5522310</wp:posOffset>
                </wp:positionH>
                <wp:positionV relativeFrom="paragraph">
                  <wp:posOffset>29845</wp:posOffset>
                </wp:positionV>
                <wp:extent cx="1102666" cy="357351"/>
                <wp:effectExtent l="0" t="0" r="21590" b="24130"/>
                <wp:wrapNone/>
                <wp:docPr id="4187307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666" cy="357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DB7DB" w14:textId="2E0E56E6" w:rsidR="004A3399" w:rsidRPr="004A3399" w:rsidRDefault="004A3399" w:rsidP="004A3399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4A339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G</w:t>
                            </w:r>
                            <w:r w:rsidRPr="004A3399">
                              <w:rPr>
                                <w:sz w:val="16"/>
                                <w:szCs w:val="18"/>
                              </w:rPr>
                              <w:t>oogle</w:t>
                            </w:r>
                            <w:r w:rsidRPr="004A339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フォームでの入力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B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85pt;margin-top:2.35pt;width:86.8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" fillcolor="white [3201]" strokeweight=".5pt">
                <v:textbox>
                  <w:txbxContent>
                    <w:p w14:paraId="21FDB7DB" w14:textId="2E0E56E6" w:rsidR="004A3399" w:rsidRPr="004A3399" w:rsidRDefault="004A3399" w:rsidP="004A3399">
                      <w:pPr>
                        <w:spacing w:line="200" w:lineRule="exact"/>
                        <w:jc w:val="left"/>
                        <w:rPr>
                          <w:sz w:val="16"/>
                          <w:szCs w:val="18"/>
                        </w:rPr>
                      </w:pPr>
                      <w:r w:rsidRPr="004A3399">
                        <w:rPr>
                          <w:rFonts w:hint="eastAsia"/>
                          <w:sz w:val="16"/>
                          <w:szCs w:val="18"/>
                        </w:rPr>
                        <w:t>G</w:t>
                      </w:r>
                      <w:r w:rsidRPr="004A3399">
                        <w:rPr>
                          <w:sz w:val="16"/>
                          <w:szCs w:val="18"/>
                        </w:rPr>
                        <w:t>oogle</w:t>
                      </w:r>
                      <w:r w:rsidRPr="004A3399">
                        <w:rPr>
                          <w:rFonts w:hint="eastAsia"/>
                          <w:sz w:val="16"/>
                          <w:szCs w:val="18"/>
                        </w:rPr>
                        <w:t>フォームでの入力も可能です</w:t>
                      </w:r>
                    </w:p>
                  </w:txbxContent>
                </v:textbox>
              </v:shape>
            </w:pict>
          </mc:Fallback>
        </mc:AlternateContent>
      </w:r>
      <w:r w:rsidR="00CC7A5E" w:rsidRPr="003356EF">
        <w:rPr>
          <w:rFonts w:asciiTheme="majorHAnsi" w:eastAsia="HGSｺﾞｼｯｸE" w:hAnsiTheme="majorHAnsi" w:hint="eastAsia"/>
          <w:sz w:val="24"/>
          <w:szCs w:val="24"/>
        </w:rPr>
        <w:t>提出がないと団体登録が取り消しとなる事もあります。</w:t>
      </w:r>
    </w:p>
    <w:p w14:paraId="330C66C9" w14:textId="44D8A755" w:rsidR="004A3399" w:rsidRPr="003356EF" w:rsidRDefault="004A3399" w:rsidP="00085D73">
      <w:pPr>
        <w:jc w:val="center"/>
        <w:rPr>
          <w:rFonts w:asciiTheme="majorHAnsi" w:eastAsia="HGSｺﾞｼｯｸE" w:hAnsiTheme="majorHAnsi"/>
          <w:sz w:val="24"/>
          <w:szCs w:val="24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4B75C4" w:rsidRPr="003356EF" w14:paraId="4B4E2499" w14:textId="77777777" w:rsidTr="00067B3C">
        <w:trPr>
          <w:trHeight w:val="5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9603" w14:textId="77777777" w:rsidR="004B75C4" w:rsidRPr="003356EF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登録番号</w:t>
            </w:r>
          </w:p>
        </w:tc>
        <w:tc>
          <w:tcPr>
            <w:tcW w:w="7796" w:type="dxa"/>
            <w:vAlign w:val="center"/>
          </w:tcPr>
          <w:p w14:paraId="6588C72E" w14:textId="47068EE4" w:rsidR="00DD42FD" w:rsidRPr="003356EF" w:rsidRDefault="00DD42FD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  <w:r w:rsidRPr="003356EF">
              <w:rPr>
                <w:rFonts w:asciiTheme="majorHAnsi" w:eastAsia="HGPｺﾞｼｯｸM" w:hAnsiTheme="majorHAnsi" w:hint="eastAsia"/>
                <w:sz w:val="28"/>
                <w:szCs w:val="28"/>
              </w:rPr>
              <w:t xml:space="preserve">　　　　　　　　　　　―</w:t>
            </w:r>
          </w:p>
        </w:tc>
      </w:tr>
      <w:tr w:rsidR="00A86CA4" w:rsidRPr="003356EF" w14:paraId="67FDAC8D" w14:textId="77777777" w:rsidTr="00DD42FD">
        <w:trPr>
          <w:trHeight w:val="722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D81F62" w14:textId="77777777" w:rsidR="00A86CA4" w:rsidRPr="003356EF" w:rsidRDefault="00A86CA4" w:rsidP="00085D73">
            <w:pPr>
              <w:jc w:val="right"/>
              <w:rPr>
                <w:rFonts w:asciiTheme="majorHAnsi" w:eastAsia="HGPｺﾞｼｯｸM" w:hAnsiTheme="majorHAnsi"/>
                <w:sz w:val="20"/>
                <w:szCs w:val="20"/>
              </w:rPr>
            </w:pPr>
            <w:r w:rsidRPr="003356EF">
              <w:rPr>
                <w:rFonts w:asciiTheme="majorHAnsi" w:eastAsia="HGPｺﾞｼｯｸM" w:hAnsiTheme="majorHAnsi" w:hint="eastAsia"/>
                <w:sz w:val="20"/>
                <w:szCs w:val="20"/>
              </w:rPr>
              <w:t>団体名</w:t>
            </w:r>
          </w:p>
          <w:p w14:paraId="348D1BD6" w14:textId="77777777" w:rsidR="00A86CA4" w:rsidRPr="003356EF" w:rsidRDefault="00A86CA4" w:rsidP="00085D73">
            <w:pPr>
              <w:jc w:val="right"/>
              <w:rPr>
                <w:rFonts w:asciiTheme="majorHAnsi" w:eastAsia="HGPｺﾞｼｯｸM" w:hAnsiTheme="majorHAnsi"/>
                <w:sz w:val="20"/>
                <w:szCs w:val="20"/>
              </w:rPr>
            </w:pPr>
          </w:p>
          <w:p w14:paraId="0FDEE936" w14:textId="751D1F1C" w:rsidR="00A86CA4" w:rsidRPr="003356EF" w:rsidRDefault="00A86CA4" w:rsidP="00A86CA4">
            <w:pPr>
              <w:wordWrap w:val="0"/>
              <w:jc w:val="right"/>
              <w:rPr>
                <w:rFonts w:asciiTheme="majorHAnsi" w:eastAsia="HGPｺﾞｼｯｸM" w:hAnsiTheme="majorHAnsi"/>
                <w:sz w:val="20"/>
                <w:szCs w:val="20"/>
              </w:rPr>
            </w:pPr>
            <w:r w:rsidRPr="003356EF">
              <w:rPr>
                <w:rFonts w:asciiTheme="majorHAnsi" w:eastAsia="HGPｺﾞｼｯｸM" w:hAnsiTheme="majorHAnsi" w:hint="eastAsia"/>
                <w:sz w:val="20"/>
                <w:szCs w:val="20"/>
              </w:rPr>
              <w:t>代表者名・</w:t>
            </w:r>
            <w:r w:rsidRPr="003356EF">
              <w:rPr>
                <w:rFonts w:asciiTheme="majorHAnsi" w:eastAsia="HGPｺﾞｼｯｸM" w:hAnsiTheme="majorHAnsi" w:hint="eastAsia"/>
                <w:sz w:val="16"/>
                <w:szCs w:val="16"/>
              </w:rPr>
              <w:t>性別</w:t>
            </w:r>
            <w:r w:rsidRPr="003356EF">
              <w:rPr>
                <w:rFonts w:asciiTheme="majorHAnsi" w:eastAsia="HGPｺﾞｼｯｸM" w:hAnsiTheme="majorHAnsi" w:hint="eastAsia"/>
                <w:sz w:val="16"/>
                <w:szCs w:val="16"/>
              </w:rPr>
              <w:t>(</w:t>
            </w:r>
            <w:r w:rsidRPr="003356EF">
              <w:rPr>
                <w:rFonts w:asciiTheme="majorHAnsi" w:eastAsia="HGPｺﾞｼｯｸM" w:hAnsiTheme="majorHAnsi" w:hint="eastAsia"/>
                <w:sz w:val="16"/>
                <w:szCs w:val="16"/>
              </w:rPr>
              <w:t>任意</w:t>
            </w:r>
            <w:r w:rsidRPr="003356EF">
              <w:rPr>
                <w:rFonts w:asciiTheme="majorHAnsi" w:eastAsia="HGPｺﾞｼｯｸM" w:hAnsiTheme="majorHAnsi" w:hint="eastAsia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75A5781B" w14:textId="7D807DF3" w:rsidR="00A86CA4" w:rsidRPr="003356EF" w:rsidRDefault="00A86CA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A86CA4" w:rsidRPr="003356EF" w14:paraId="4EFE7F18" w14:textId="77777777" w:rsidTr="00EC10AC">
        <w:trPr>
          <w:trHeight w:val="576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4195E9" w14:textId="77777777" w:rsidR="00A86CA4" w:rsidRPr="003356EF" w:rsidRDefault="00A86CA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E098D05" w14:textId="2E1194EC" w:rsidR="00A86CA4" w:rsidRPr="003356EF" w:rsidRDefault="00A86CA4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8"/>
                <w:szCs w:val="28"/>
              </w:rPr>
              <w:t xml:space="preserve">　　　　　　　　　　　　　　　　　　　　　　　　　　　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　（男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・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女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・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（　　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 xml:space="preserve"> </w:t>
            </w:r>
            <w:r w:rsidR="00D44BA4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）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）</w:t>
            </w:r>
          </w:p>
          <w:p w14:paraId="35210661" w14:textId="7C33961D" w:rsidR="00201D46" w:rsidRPr="003356EF" w:rsidRDefault="00201D46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4B75C4" w:rsidRPr="003356EF" w14:paraId="3EFEE8AA" w14:textId="77777777" w:rsidTr="00EC10AC">
        <w:trPr>
          <w:trHeight w:val="64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8A19" w14:textId="77777777" w:rsidR="004B75C4" w:rsidRPr="003356EF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回答者氏名</w:t>
            </w:r>
          </w:p>
        </w:tc>
        <w:tc>
          <w:tcPr>
            <w:tcW w:w="7796" w:type="dxa"/>
            <w:vAlign w:val="center"/>
          </w:tcPr>
          <w:p w14:paraId="46AB91A3" w14:textId="77777777" w:rsidR="004B75C4" w:rsidRPr="003356EF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931E6F" w:rsidRPr="003356EF" w14:paraId="1C5C9276" w14:textId="77777777" w:rsidTr="00CD2A07">
        <w:trPr>
          <w:trHeight w:val="64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CD0C" w14:textId="7AF1551D" w:rsidR="00931E6F" w:rsidRPr="003356EF" w:rsidRDefault="00931E6F" w:rsidP="007F00FA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回答者電話番号</w:t>
            </w:r>
          </w:p>
        </w:tc>
        <w:tc>
          <w:tcPr>
            <w:tcW w:w="7796" w:type="dxa"/>
            <w:vAlign w:val="center"/>
          </w:tcPr>
          <w:p w14:paraId="52297AE5" w14:textId="36B62FCF" w:rsidR="00931E6F" w:rsidRPr="003356EF" w:rsidRDefault="00931E6F" w:rsidP="00CD2A07">
            <w:pPr>
              <w:pStyle w:val="a9"/>
              <w:ind w:leftChars="0" w:left="360" w:rightChars="39" w:right="82"/>
              <w:jc w:val="right"/>
              <w:rPr>
                <w:rFonts w:asciiTheme="majorHAnsi" w:eastAsia="HGPｺﾞｼｯｸM" w:hAnsiTheme="majorHAnsi"/>
                <w:sz w:val="22"/>
              </w:rPr>
            </w:pPr>
          </w:p>
        </w:tc>
      </w:tr>
      <w:tr w:rsidR="00931E6F" w:rsidRPr="003356EF" w14:paraId="1A0D510E" w14:textId="77777777" w:rsidTr="00033362">
        <w:trPr>
          <w:trHeight w:val="6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A26A" w14:textId="3A3660B9" w:rsidR="00931E6F" w:rsidRPr="003356EF" w:rsidRDefault="00931E6F" w:rsidP="00931E6F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68D3A27C" w14:textId="5D5B156E" w:rsidR="00931E6F" w:rsidRPr="003356EF" w:rsidRDefault="00931E6F" w:rsidP="00CD2A07">
            <w:pPr>
              <w:pStyle w:val="a9"/>
              <w:ind w:leftChars="0" w:left="360" w:rightChars="39" w:right="82"/>
              <w:jc w:val="right"/>
              <w:rPr>
                <w:rFonts w:asciiTheme="majorHAnsi" w:eastAsia="HGPｺﾞｼｯｸM" w:hAnsiTheme="majorHAnsi"/>
                <w:sz w:val="22"/>
              </w:rPr>
            </w:pPr>
          </w:p>
        </w:tc>
      </w:tr>
    </w:tbl>
    <w:p w14:paraId="7BCFF960" w14:textId="7F292BF3" w:rsidR="00201D46" w:rsidRPr="003356EF" w:rsidRDefault="004B75C4" w:rsidP="00DA72A3">
      <w:pPr>
        <w:spacing w:line="300" w:lineRule="exact"/>
        <w:jc w:val="left"/>
        <w:rPr>
          <w:rFonts w:asciiTheme="majorHAnsi" w:eastAsia="HGPｺﾞｼｯｸM" w:hAnsiTheme="majorHAnsi"/>
          <w:szCs w:val="21"/>
        </w:rPr>
      </w:pPr>
      <w:r w:rsidRPr="003356EF">
        <w:rPr>
          <w:rFonts w:asciiTheme="majorHAnsi" w:eastAsia="HGPｺﾞｼｯｸM" w:hAnsiTheme="majorHAnsi" w:hint="eastAsia"/>
          <w:szCs w:val="21"/>
        </w:rPr>
        <w:t>※回答内容についてお尋ねすることがあります。</w:t>
      </w:r>
    </w:p>
    <w:p w14:paraId="019F513B" w14:textId="4CE5888F" w:rsidR="00645D19" w:rsidRPr="003356EF" w:rsidRDefault="00645D19" w:rsidP="00DA72A3">
      <w:pPr>
        <w:widowControl/>
        <w:shd w:val="clear" w:color="auto" w:fill="FFFFFF"/>
        <w:spacing w:line="300" w:lineRule="exact"/>
        <w:jc w:val="left"/>
        <w:rPr>
          <w:rFonts w:ascii="HGPｺﾞｼｯｸM" w:eastAsia="HGPｺﾞｼｯｸM" w:hAnsi="Arial" w:cs="Arial"/>
          <w:color w:val="222222"/>
          <w:kern w:val="0"/>
          <w:szCs w:val="21"/>
        </w:rPr>
      </w:pPr>
      <w:r w:rsidRPr="003356EF">
        <w:rPr>
          <w:rFonts w:ascii="HGPｺﾞｼｯｸM" w:eastAsia="HGPｺﾞｼｯｸM" w:hAnsiTheme="majorHAnsi" w:hint="eastAsia"/>
          <w:szCs w:val="21"/>
        </w:rPr>
        <w:t>※</w:t>
      </w:r>
      <w:r w:rsidRPr="003356EF">
        <w:rPr>
          <w:rFonts w:ascii="HGPｺﾞｼｯｸM" w:eastAsia="HGPｺﾞｼｯｸM" w:hAnsi="Arial" w:cs="Arial" w:hint="eastAsia"/>
          <w:color w:val="222222"/>
          <w:kern w:val="0"/>
          <w:szCs w:val="21"/>
        </w:rPr>
        <w:t>任意の性別解答欄を設けたのはジェンダー統計を整備するためです。ほかの用途には使用しません。</w:t>
      </w:r>
    </w:p>
    <w:p w14:paraId="09D7B5D3" w14:textId="365C755B" w:rsidR="00201D46" w:rsidRPr="003356EF" w:rsidRDefault="00201D46" w:rsidP="00DA72A3">
      <w:pPr>
        <w:spacing w:line="300" w:lineRule="exact"/>
        <w:jc w:val="left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※代表者</w:t>
      </w:r>
      <w:r w:rsidR="00334F58" w:rsidRPr="003356EF">
        <w:rPr>
          <w:rFonts w:asciiTheme="majorHAnsi" w:eastAsia="HGPｺﾞｼｯｸM" w:hAnsiTheme="majorHAnsi" w:hint="eastAsia"/>
          <w:sz w:val="24"/>
          <w:szCs w:val="24"/>
        </w:rPr>
        <w:t>や連絡先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が変更になった場合は</w:t>
      </w:r>
      <w:r w:rsidR="003C302D" w:rsidRPr="003356EF">
        <w:rPr>
          <w:rFonts w:asciiTheme="majorHAnsi" w:eastAsia="HGPｺﾞｼｯｸM" w:hAnsiTheme="majorHAnsi" w:hint="eastAsia"/>
          <w:sz w:val="24"/>
          <w:szCs w:val="24"/>
        </w:rPr>
        <w:t>、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別途変更届をご提出ください。</w:t>
      </w:r>
    </w:p>
    <w:p w14:paraId="748D87F8" w14:textId="77777777" w:rsidR="00FF7142" w:rsidRPr="003356EF" w:rsidRDefault="00FF7142" w:rsidP="00FF7142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</w:p>
    <w:p w14:paraId="4D2B06F5" w14:textId="55CB91AB" w:rsidR="00D96E8B" w:rsidRPr="003356EF" w:rsidRDefault="00D96E8B" w:rsidP="00085D73">
      <w:pPr>
        <w:rPr>
          <w:rFonts w:asciiTheme="majorHAnsi" w:eastAsia="HGPｺﾞｼｯｸM" w:hAnsiTheme="majorHAnsi"/>
          <w:sz w:val="24"/>
          <w:szCs w:val="24"/>
        </w:rPr>
      </w:pPr>
    </w:p>
    <w:p w14:paraId="5F1A8A09" w14:textId="62E7EDF6" w:rsidR="00A265F8" w:rsidRPr="003356EF" w:rsidRDefault="00A265F8" w:rsidP="00A265F8">
      <w:pPr>
        <w:rPr>
          <w:rFonts w:asciiTheme="majorHAnsi" w:eastAsia="HGPｺﾞｼｯｸM" w:hAnsiTheme="majorHAnsi"/>
          <w:b/>
          <w:bCs/>
          <w:sz w:val="28"/>
          <w:szCs w:val="28"/>
        </w:rPr>
      </w:pPr>
      <w:r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【</w:t>
      </w:r>
      <w:r w:rsidR="00293A86"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A</w:t>
      </w:r>
      <w:r w:rsidRPr="003356EF">
        <w:rPr>
          <w:rFonts w:asciiTheme="majorHAnsi" w:eastAsia="HGPｺﾞｼｯｸM" w:hAnsiTheme="majorHAnsi"/>
          <w:b/>
          <w:bCs/>
          <w:sz w:val="28"/>
          <w:szCs w:val="28"/>
        </w:rPr>
        <w:t xml:space="preserve">. </w:t>
      </w:r>
      <w:r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にぎわい交流館について】</w:t>
      </w:r>
    </w:p>
    <w:p w14:paraId="549BC5D9" w14:textId="7B49CFAF" w:rsidR="00DC2EAF" w:rsidRPr="003356EF" w:rsidRDefault="00293A86" w:rsidP="001D4942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①</w:t>
      </w:r>
      <w:r w:rsidR="001D4942" w:rsidRPr="003356EF">
        <w:rPr>
          <w:rFonts w:asciiTheme="majorHAnsi" w:eastAsia="HGPｺﾞｼｯｸM" w:hAnsiTheme="majorHAnsi" w:hint="eastAsia"/>
          <w:sz w:val="24"/>
          <w:szCs w:val="24"/>
        </w:rPr>
        <w:t>当館からの情報発信について、何を見て情報を得ていますか。（複数選択可）</w:t>
      </w:r>
    </w:p>
    <w:p w14:paraId="7578A04D" w14:textId="252B2577" w:rsidR="00BE087B" w:rsidRPr="003356EF" w:rsidRDefault="001D4942" w:rsidP="00BE087B">
      <w:pPr>
        <w:tabs>
          <w:tab w:val="left" w:pos="4536"/>
        </w:tabs>
        <w:spacing w:line="400" w:lineRule="exact"/>
        <w:ind w:leftChars="200" w:left="42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メール　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にぎわい交流館ホームページ　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3.</w:t>
      </w:r>
      <w:r w:rsidRPr="003356EF">
        <w:t xml:space="preserve"> </w:t>
      </w:r>
      <w:r w:rsidRPr="003356EF">
        <w:rPr>
          <w:rFonts w:asciiTheme="majorHAnsi" w:eastAsia="HGPｺﾞｼｯｸM" w:hAnsiTheme="majorHAnsi"/>
          <w:sz w:val="24"/>
          <w:szCs w:val="24"/>
        </w:rPr>
        <w:t>Facebook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3356EF">
        <w:rPr>
          <w:rFonts w:asciiTheme="majorHAnsi" w:eastAsia="HGPｺﾞｼｯｸM" w:hAnsiTheme="majorHAnsi"/>
          <w:sz w:val="24"/>
          <w:szCs w:val="24"/>
        </w:rPr>
        <w:t>4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.</w:t>
      </w:r>
      <w:r w:rsidRPr="003356EF">
        <w:t xml:space="preserve"> </w:t>
      </w:r>
      <w:r w:rsidRPr="003356EF">
        <w:rPr>
          <w:rFonts w:asciiTheme="majorHAnsi" w:eastAsia="HGPｺﾞｼｯｸM" w:hAnsiTheme="majorHAnsi"/>
          <w:sz w:val="24"/>
          <w:szCs w:val="24"/>
        </w:rPr>
        <w:t>Instagram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</w:p>
    <w:p w14:paraId="2F49D24B" w14:textId="3BBD91BF" w:rsidR="001D4942" w:rsidRPr="003356EF" w:rsidRDefault="001D4942" w:rsidP="00BE087B">
      <w:pPr>
        <w:tabs>
          <w:tab w:val="left" w:pos="4536"/>
        </w:tabs>
        <w:spacing w:line="400" w:lineRule="exact"/>
        <w:ind w:leftChars="200" w:left="42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5.</w:t>
      </w:r>
      <w:r w:rsidRPr="003356EF">
        <w:t xml:space="preserve"> </w:t>
      </w:r>
      <w:r w:rsidR="00BE087B" w:rsidRPr="003356EF">
        <w:t>X</w:t>
      </w:r>
      <w:r w:rsidR="00BE087B" w:rsidRPr="003356EF">
        <w:rPr>
          <w:rFonts w:hint="eastAsia"/>
        </w:rPr>
        <w:t>（旧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Twitter</w:t>
      </w:r>
      <w:r w:rsidR="00BE087B" w:rsidRPr="003356EF">
        <w:rPr>
          <w:rFonts w:asciiTheme="majorHAnsi" w:eastAsia="HGPｺﾞｼｯｸM" w:hAnsiTheme="majorHAnsi" w:hint="eastAsia"/>
          <w:sz w:val="24"/>
          <w:szCs w:val="24"/>
        </w:rPr>
        <w:t xml:space="preserve">）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6.</w:t>
      </w:r>
      <w:r w:rsidRPr="003356EF">
        <w:t xml:space="preserve"> </w:t>
      </w:r>
      <w:r w:rsidRPr="003356EF">
        <w:rPr>
          <w:rFonts w:asciiTheme="majorHAnsi" w:eastAsia="HGPｺﾞｼｯｸM" w:hAnsiTheme="majorHAnsi"/>
          <w:sz w:val="24"/>
          <w:szCs w:val="24"/>
        </w:rPr>
        <w:t>LINE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公式アカウント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   7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メールマガジン　　</w:t>
      </w:r>
      <w:r w:rsidRPr="003356EF">
        <w:rPr>
          <w:rFonts w:asciiTheme="majorHAnsi" w:eastAsia="HGPｺﾞｼｯｸM" w:hAnsiTheme="majorHAnsi"/>
          <w:sz w:val="24"/>
          <w:szCs w:val="24"/>
        </w:rPr>
        <w:t>8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．郵便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9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．来館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 </w:t>
      </w:r>
    </w:p>
    <w:p w14:paraId="3E154CEE" w14:textId="5D163FDF" w:rsidR="001D4942" w:rsidRPr="003356EF" w:rsidRDefault="002752D9" w:rsidP="00BE087B">
      <w:pPr>
        <w:tabs>
          <w:tab w:val="left" w:pos="4536"/>
        </w:tabs>
        <w:spacing w:line="400" w:lineRule="exact"/>
        <w:ind w:leftChars="200" w:left="42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5A06E7" wp14:editId="1DA81F15">
                <wp:simplePos x="0" y="0"/>
                <wp:positionH relativeFrom="column">
                  <wp:posOffset>4283710</wp:posOffset>
                </wp:positionH>
                <wp:positionV relativeFrom="paragraph">
                  <wp:posOffset>173355</wp:posOffset>
                </wp:positionV>
                <wp:extent cx="1515110" cy="854710"/>
                <wp:effectExtent l="0" t="0" r="27940" b="269240"/>
                <wp:wrapNone/>
                <wp:docPr id="47776353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854710"/>
                        </a:xfrm>
                        <a:prstGeom prst="wedgeRoundRectCallout">
                          <a:avLst>
                            <a:gd name="adj1" fmla="val 46192"/>
                            <a:gd name="adj2" fmla="val 767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79D6" w14:textId="77777777" w:rsidR="002752D9" w:rsidRDefault="002752D9" w:rsidP="00275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06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37.3pt;margin-top:13.65pt;width:119.3pt;height:6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" adj="20777,27381" fillcolor="white [3212]" strokecolor="black [3213]" strokeweight="1pt">
                <v:textbox>
                  <w:txbxContent>
                    <w:p w14:paraId="040179D6" w14:textId="77777777" w:rsidR="002752D9" w:rsidRDefault="002752D9" w:rsidP="002752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356EF"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E8C0F4" wp14:editId="399D3C62">
                <wp:simplePos x="0" y="0"/>
                <wp:positionH relativeFrom="column">
                  <wp:posOffset>4286250</wp:posOffset>
                </wp:positionH>
                <wp:positionV relativeFrom="paragraph">
                  <wp:posOffset>253365</wp:posOffset>
                </wp:positionV>
                <wp:extent cx="1515110" cy="711200"/>
                <wp:effectExtent l="0" t="0" r="0" b="0"/>
                <wp:wrapNone/>
                <wp:docPr id="2851827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13877" w14:textId="77777777" w:rsidR="002752D9" w:rsidRDefault="002752D9" w:rsidP="002752D9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今回同封しましたにぎわいNEWSvol.30は、にぎわい20周年記念号です。</w:t>
                            </w:r>
                          </w:p>
                          <w:p w14:paraId="01DFDBD7" w14:textId="77777777" w:rsidR="002752D9" w:rsidRPr="006F33EE" w:rsidRDefault="002752D9" w:rsidP="002752D9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ぜひご覧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C0F4" id="_x0000_s1028" type="#_x0000_t202" style="position:absolute;left:0;text-align:left;margin-left:337.5pt;margin-top:19.95pt;width:119.3pt;height:5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" filled="f" stroked="f" strokeweight=".5pt">
                <v:textbox>
                  <w:txbxContent>
                    <w:p w14:paraId="18013877" w14:textId="77777777" w:rsidR="002752D9" w:rsidRDefault="002752D9" w:rsidP="002752D9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今回同封しましたにぎわいNEWSvol.30は、にぎわい20周年記念号です。</w:t>
                      </w:r>
                    </w:p>
                    <w:p w14:paraId="01DFDBD7" w14:textId="77777777" w:rsidR="002752D9" w:rsidRPr="006F33EE" w:rsidRDefault="002752D9" w:rsidP="002752D9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ぜひご覧くださいね！</w:t>
                      </w:r>
                    </w:p>
                  </w:txbxContent>
                </v:textbox>
              </v:shape>
            </w:pict>
          </mc:Fallback>
        </mc:AlternateContent>
      </w:r>
      <w:r w:rsidR="001D4942" w:rsidRPr="003356EF">
        <w:rPr>
          <w:rFonts w:asciiTheme="majorHAnsi" w:eastAsia="HGPｺﾞｼｯｸM" w:hAnsiTheme="majorHAnsi" w:hint="eastAsia"/>
          <w:sz w:val="24"/>
          <w:szCs w:val="24"/>
        </w:rPr>
        <w:t>10.</w:t>
      </w:r>
      <w:r w:rsidR="001D4942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その他（　　　　　　　　　　　　　　　　　　　　　　　　　）</w:t>
      </w:r>
    </w:p>
    <w:p w14:paraId="33FD4088" w14:textId="63CC77D4" w:rsidR="009E5E36" w:rsidRPr="003356EF" w:rsidRDefault="009E5E36" w:rsidP="009E5E36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15A17DDF" w14:textId="0ACEA969" w:rsidR="009E5E36" w:rsidRPr="003356EF" w:rsidRDefault="009E5E36" w:rsidP="009E5E36">
      <w:pPr>
        <w:spacing w:line="240" w:lineRule="exact"/>
        <w:rPr>
          <w:rFonts w:asciiTheme="majorHAnsi" w:eastAsia="HGPｺﾞｼｯｸM" w:hAnsiTheme="majorHAnsi"/>
          <w:sz w:val="24"/>
          <w:szCs w:val="24"/>
        </w:rPr>
      </w:pPr>
    </w:p>
    <w:p w14:paraId="21685EBE" w14:textId="6E3B8019" w:rsidR="00DC2EAF" w:rsidRPr="003356EF" w:rsidRDefault="002752D9" w:rsidP="00A33E3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A6298AF" wp14:editId="6026F17E">
            <wp:simplePos x="0" y="0"/>
            <wp:positionH relativeFrom="column">
              <wp:posOffset>5682497</wp:posOffset>
            </wp:positionH>
            <wp:positionV relativeFrom="paragraph">
              <wp:posOffset>127000</wp:posOffset>
            </wp:positionV>
            <wp:extent cx="817152" cy="1049119"/>
            <wp:effectExtent l="0" t="0" r="2540" b="0"/>
            <wp:wrapNone/>
            <wp:docPr id="1004933020" name="図 1" descr="挿絵, 時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3020" name="図 1" descr="挿絵, 時計 が含まれている画像&#10;&#10;AI 生成コンテンツは誤りを含む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27" cy="105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86" w:rsidRPr="003356EF">
        <w:rPr>
          <w:rFonts w:asciiTheme="majorHAnsi" w:eastAsia="HGPｺﾞｼｯｸM" w:hAnsiTheme="majorHAnsi" w:hint="eastAsia"/>
          <w:sz w:val="24"/>
          <w:szCs w:val="24"/>
        </w:rPr>
        <w:t>②</w:t>
      </w:r>
      <w:r w:rsidR="00362A93" w:rsidRPr="003356EF">
        <w:rPr>
          <w:rFonts w:asciiTheme="majorHAnsi" w:eastAsia="HGPｺﾞｼｯｸM" w:hAnsiTheme="majorHAnsi" w:hint="eastAsia"/>
          <w:sz w:val="24"/>
          <w:szCs w:val="24"/>
        </w:rPr>
        <w:t>当館の「にぎわい</w:t>
      </w:r>
      <w:r w:rsidR="00362A93" w:rsidRPr="003356EF">
        <w:rPr>
          <w:rFonts w:asciiTheme="majorHAnsi" w:eastAsia="HGPｺﾞｼｯｸM" w:hAnsiTheme="majorHAnsi" w:hint="eastAsia"/>
          <w:sz w:val="24"/>
          <w:szCs w:val="24"/>
        </w:rPr>
        <w:t>NEWS</w:t>
      </w:r>
      <w:r w:rsidR="00362A93" w:rsidRPr="003356EF">
        <w:rPr>
          <w:rFonts w:asciiTheme="majorHAnsi" w:eastAsia="HGPｺﾞｼｯｸM" w:hAnsiTheme="majorHAnsi" w:hint="eastAsia"/>
          <w:sz w:val="24"/>
          <w:szCs w:val="24"/>
        </w:rPr>
        <w:t>」をご覧になっていますか。</w:t>
      </w:r>
    </w:p>
    <w:p w14:paraId="1F688DC3" w14:textId="65651765" w:rsidR="003728E9" w:rsidRPr="003356EF" w:rsidRDefault="00362A93" w:rsidP="00A33E38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bookmarkStart w:id="0" w:name="_Hlk51597799"/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詳しく読んでいる</w:t>
      </w:r>
      <w:r w:rsidR="00A33E38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　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軽く目を通している</w:t>
      </w:r>
    </w:p>
    <w:p w14:paraId="30739E2C" w14:textId="55BD2A6A" w:rsidR="00362A93" w:rsidRPr="003356EF" w:rsidRDefault="00362A93" w:rsidP="003728E9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見かけたが中身は読んでいない</w:t>
      </w:r>
      <w:r w:rsidR="003728E9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　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見かけたことがない</w:t>
      </w:r>
    </w:p>
    <w:bookmarkEnd w:id="0"/>
    <w:p w14:paraId="5EE91257" w14:textId="10929712" w:rsidR="009E5E36" w:rsidRPr="003356EF" w:rsidRDefault="009E5E36" w:rsidP="009E5E36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70E74D4D" w14:textId="0B934E58" w:rsidR="00FF7142" w:rsidRPr="003356EF" w:rsidRDefault="00FF7142" w:rsidP="00FF7142">
      <w:pPr>
        <w:spacing w:line="80" w:lineRule="exact"/>
        <w:rPr>
          <w:rFonts w:asciiTheme="majorHAnsi" w:eastAsia="HGPｺﾞｼｯｸM" w:hAnsiTheme="majorHAnsi"/>
          <w:sz w:val="20"/>
          <w:szCs w:val="20"/>
        </w:rPr>
      </w:pPr>
    </w:p>
    <w:p w14:paraId="307FD5B4" w14:textId="38FF81C4" w:rsidR="00F736A6" w:rsidRPr="003356EF" w:rsidRDefault="00293A86" w:rsidP="00F736A6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③</w:t>
      </w:r>
      <w:r w:rsidR="00F736A6" w:rsidRPr="003356EF">
        <w:rPr>
          <w:rFonts w:asciiTheme="majorHAnsi" w:eastAsia="HGPｺﾞｼｯｸM" w:hAnsiTheme="majorHAnsi" w:hint="eastAsia"/>
          <w:sz w:val="24"/>
          <w:szCs w:val="24"/>
        </w:rPr>
        <w:t>当館の</w:t>
      </w:r>
      <w:r w:rsidR="006F33EE" w:rsidRPr="003356EF">
        <w:rPr>
          <w:rFonts w:asciiTheme="majorHAnsi" w:eastAsia="HGPｺﾞｼｯｸM" w:hAnsiTheme="majorHAnsi" w:hint="eastAsia"/>
          <w:sz w:val="24"/>
          <w:szCs w:val="24"/>
        </w:rPr>
        <w:t>登録団体を網羅した冊子</w:t>
      </w:r>
      <w:r w:rsidR="00F736A6" w:rsidRPr="003356EF">
        <w:rPr>
          <w:rFonts w:asciiTheme="majorHAnsi" w:eastAsia="HGPｺﾞｼｯｸM" w:hAnsiTheme="majorHAnsi" w:hint="eastAsia"/>
          <w:sz w:val="24"/>
          <w:szCs w:val="24"/>
        </w:rPr>
        <w:t>「にぎわい団体帖」についてお聞かせください。</w:t>
      </w:r>
      <w:r w:rsidR="00206499" w:rsidRPr="003356EF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="00F716F2" w:rsidRPr="003356EF">
        <w:rPr>
          <w:rFonts w:asciiTheme="majorHAnsi" w:eastAsia="HGPｺﾞｼｯｸM" w:hAnsiTheme="majorHAnsi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14:paraId="425A4726" w14:textId="1F575A95" w:rsidR="00F736A6" w:rsidRPr="003356EF" w:rsidRDefault="002752D9" w:rsidP="00F736A6">
      <w:pPr>
        <w:tabs>
          <w:tab w:val="left" w:pos="3828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2EBBB" wp14:editId="3521C224">
                <wp:simplePos x="0" y="0"/>
                <wp:positionH relativeFrom="column">
                  <wp:posOffset>5140325</wp:posOffset>
                </wp:positionH>
                <wp:positionV relativeFrom="paragraph">
                  <wp:posOffset>234315</wp:posOffset>
                </wp:positionV>
                <wp:extent cx="1332865" cy="557530"/>
                <wp:effectExtent l="0" t="0" r="0" b="0"/>
                <wp:wrapNone/>
                <wp:docPr id="5473131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6D3F3" w14:textId="0893C120" w:rsidR="006F33EE" w:rsidRPr="006F33EE" w:rsidRDefault="006F33EE" w:rsidP="006F33E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F33E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団体について知りたい方への情報提供として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BBB" id="_x0000_s1029" type="#_x0000_t202" style="position:absolute;left:0;text-align:left;margin-left:404.75pt;margin-top:18.45pt;width:104.95pt;height:4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" filled="f" stroked="f" strokeweight=".5pt">
                <v:textbox>
                  <w:txbxContent>
                    <w:p w14:paraId="7E06D3F3" w14:textId="0893C120" w:rsidR="006F33EE" w:rsidRPr="006F33EE" w:rsidRDefault="006F33EE" w:rsidP="006F33E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F33EE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団体について知りたい方への情報提供として活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3356EF"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65EC1" wp14:editId="0B9C96EA">
                <wp:simplePos x="0" y="0"/>
                <wp:positionH relativeFrom="column">
                  <wp:posOffset>5123815</wp:posOffset>
                </wp:positionH>
                <wp:positionV relativeFrom="paragraph">
                  <wp:posOffset>190712</wp:posOffset>
                </wp:positionV>
                <wp:extent cx="1324610" cy="603250"/>
                <wp:effectExtent l="647700" t="190500" r="27940" b="25400"/>
                <wp:wrapNone/>
                <wp:docPr id="563798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603250"/>
                        </a:xfrm>
                        <a:prstGeom prst="wedgeRoundRectCallout">
                          <a:avLst>
                            <a:gd name="adj1" fmla="val -98340"/>
                            <a:gd name="adj2" fmla="val -7918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0126C" w14:textId="77777777" w:rsidR="006F33EE" w:rsidRDefault="006F33EE" w:rsidP="006F3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5EC1" id="_x0000_s1030" type="#_x0000_t62" style="position:absolute;left:0;text-align:left;margin-left:403.45pt;margin-top:15pt;width:104.3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" adj="-10441,-6304" filled="f" strokecolor="black [3213]" strokeweight="1pt">
                <v:textbox>
                  <w:txbxContent>
                    <w:p w14:paraId="5ED0126C" w14:textId="77777777" w:rsidR="006F33EE" w:rsidRDefault="006F33EE" w:rsidP="006F3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36A6" w:rsidRPr="003356EF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="006F33EE" w:rsidRPr="003356EF">
        <w:rPr>
          <w:rFonts w:asciiTheme="majorHAnsi" w:eastAsia="HGPｺﾞｼｯｸM" w:hAnsiTheme="majorHAnsi" w:hint="eastAsia"/>
          <w:sz w:val="24"/>
          <w:szCs w:val="24"/>
        </w:rPr>
        <w:t>掲載されて</w:t>
      </w:r>
      <w:r w:rsidR="00F736A6" w:rsidRPr="003356EF">
        <w:rPr>
          <w:rFonts w:asciiTheme="majorHAnsi" w:eastAsia="HGPｺﾞｼｯｸM" w:hAnsiTheme="majorHAnsi" w:hint="eastAsia"/>
          <w:sz w:val="24"/>
          <w:szCs w:val="24"/>
        </w:rPr>
        <w:t xml:space="preserve">よかった　　　　　</w:t>
      </w:r>
      <w:r w:rsidR="00F736A6" w:rsidRPr="003356EF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="006F33EE" w:rsidRPr="003356EF">
        <w:rPr>
          <w:rFonts w:asciiTheme="majorHAnsi" w:eastAsia="HGPｺﾞｼｯｸM" w:hAnsiTheme="majorHAnsi" w:hint="eastAsia"/>
          <w:sz w:val="24"/>
          <w:szCs w:val="24"/>
        </w:rPr>
        <w:t>掲載され</w:t>
      </w:r>
      <w:r w:rsidR="00F736A6" w:rsidRPr="003356EF">
        <w:rPr>
          <w:rFonts w:asciiTheme="majorHAnsi" w:eastAsia="HGPｺﾞｼｯｸM" w:hAnsiTheme="majorHAnsi" w:hint="eastAsia"/>
          <w:sz w:val="24"/>
          <w:szCs w:val="24"/>
        </w:rPr>
        <w:t xml:space="preserve">たが不満な点がある　</w:t>
      </w:r>
    </w:p>
    <w:p w14:paraId="6C2FA565" w14:textId="26D66259" w:rsidR="00EC738D" w:rsidRPr="003356EF" w:rsidRDefault="00F736A6" w:rsidP="00EC738D">
      <w:pPr>
        <w:spacing w:line="360" w:lineRule="exact"/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自分の団体には不要・無関係　　　　　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="00C15BE3" w:rsidRPr="003356EF">
        <w:rPr>
          <w:rFonts w:asciiTheme="majorHAnsi" w:eastAsia="HGPｺﾞｼｯｸM" w:hAnsiTheme="majorHAnsi" w:hint="eastAsia"/>
          <w:sz w:val="24"/>
          <w:szCs w:val="24"/>
        </w:rPr>
        <w:t>知らなかった</w:t>
      </w:r>
      <w:r w:rsidR="00107DCD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　　　　　</w:t>
      </w:r>
    </w:p>
    <w:p w14:paraId="3D45BDBC" w14:textId="6879BC7E" w:rsidR="00F736A6" w:rsidRPr="003356EF" w:rsidRDefault="00E73885" w:rsidP="00EC738D">
      <w:pPr>
        <w:spacing w:line="400" w:lineRule="exact"/>
        <w:ind w:firstLineChars="200" w:firstLine="480"/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5</w:t>
      </w:r>
      <w:r w:rsidR="00107DCD" w:rsidRPr="003356EF"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 w:rsidR="00EC738D" w:rsidRPr="003356EF">
        <w:rPr>
          <w:rFonts w:asciiTheme="majorHAnsi" w:eastAsia="HGPｺﾞｼｯｸM" w:hAnsiTheme="majorHAnsi" w:hint="eastAsia"/>
          <w:sz w:val="24"/>
          <w:szCs w:val="24"/>
        </w:rPr>
        <w:t>その他</w:t>
      </w:r>
      <w:r w:rsidR="00EC738D" w:rsidRPr="003356EF">
        <w:rPr>
          <w:rFonts w:hint="eastAsia"/>
        </w:rPr>
        <w:t>（　　　　　　　　　　　　　　　　　　　　　　　　　　）</w:t>
      </w:r>
    </w:p>
    <w:p w14:paraId="6F668D08" w14:textId="1439278A" w:rsidR="009E5E36" w:rsidRPr="003356EF" w:rsidRDefault="009E5E36" w:rsidP="009E5E36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4C3D4E83" w14:textId="77777777" w:rsidR="009E5E36" w:rsidRPr="003356EF" w:rsidRDefault="009E5E36" w:rsidP="009E5E36">
      <w:pPr>
        <w:spacing w:line="240" w:lineRule="exact"/>
        <w:rPr>
          <w:rFonts w:asciiTheme="majorHAnsi" w:eastAsia="HGPｺﾞｼｯｸM" w:hAnsiTheme="majorHAnsi"/>
          <w:sz w:val="24"/>
          <w:szCs w:val="24"/>
        </w:rPr>
      </w:pPr>
    </w:p>
    <w:p w14:paraId="2CC0A101" w14:textId="7FDE330E" w:rsidR="00076572" w:rsidRPr="003356EF" w:rsidRDefault="00293A86" w:rsidP="00076572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④</w:t>
      </w:r>
      <w:r w:rsidR="00076572" w:rsidRPr="003356EF">
        <w:rPr>
          <w:rFonts w:asciiTheme="majorHAnsi" w:eastAsia="HGPｺﾞｼｯｸM" w:hAnsiTheme="majorHAnsi" w:hint="eastAsia"/>
          <w:sz w:val="24"/>
          <w:szCs w:val="24"/>
        </w:rPr>
        <w:t>にぎわい交流館を主としてどのように利用していますか。</w:t>
      </w:r>
    </w:p>
    <w:p w14:paraId="54455871" w14:textId="346C77D4" w:rsidR="00076572" w:rsidRPr="003356EF" w:rsidRDefault="00076572" w:rsidP="00076572">
      <w:pPr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Pr="003356EF">
        <w:rPr>
          <w:rFonts w:asciiTheme="majorHAnsi" w:eastAsia="HGPｺﾞｼｯｸM" w:hAnsiTheme="majorHAnsi"/>
          <w:sz w:val="24"/>
          <w:szCs w:val="24"/>
        </w:rPr>
        <w:t>1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．団体内会議　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3356EF">
        <w:rPr>
          <w:rFonts w:asciiTheme="majorHAnsi" w:eastAsia="HGPｺﾞｼｯｸM" w:hAnsiTheme="majorHAnsi"/>
          <w:sz w:val="24"/>
          <w:szCs w:val="24"/>
        </w:rPr>
        <w:t>2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．イベントの開催　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3. 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印刷機の利用　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3356EF">
        <w:rPr>
          <w:rFonts w:asciiTheme="majorHAnsi" w:eastAsia="HGPｺﾞｼｯｸM" w:hAnsiTheme="majorHAnsi"/>
          <w:sz w:val="24"/>
          <w:szCs w:val="24"/>
        </w:rPr>
        <w:t>4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．チラシ等の設置　</w:t>
      </w:r>
    </w:p>
    <w:p w14:paraId="66AC26E7" w14:textId="7DDE5E68" w:rsidR="00102F2B" w:rsidRPr="003356EF" w:rsidRDefault="00076572" w:rsidP="00102F2B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>5</w:t>
      </w:r>
      <w:r w:rsidRPr="003356EF">
        <w:rPr>
          <w:rFonts w:asciiTheme="majorHAnsi" w:eastAsia="HGPｺﾞｼｯｸM" w:hAnsiTheme="majorHAnsi"/>
          <w:sz w:val="24"/>
          <w:szCs w:val="24"/>
        </w:rPr>
        <w:t>．調理室の利用（ワンデイシェフを含む）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3356EF">
        <w:rPr>
          <w:rFonts w:asciiTheme="majorHAnsi" w:eastAsia="HGPｺﾞｼｯｸM" w:hAnsiTheme="majorHAnsi"/>
          <w:sz w:val="24"/>
          <w:szCs w:val="24"/>
        </w:rPr>
        <w:t>6</w:t>
      </w:r>
      <w:r w:rsidRPr="003356EF">
        <w:rPr>
          <w:rFonts w:asciiTheme="majorHAnsi" w:eastAsia="HGPｺﾞｼｯｸM" w:hAnsiTheme="majorHAnsi"/>
          <w:sz w:val="24"/>
          <w:szCs w:val="24"/>
        </w:rPr>
        <w:t>．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 xml:space="preserve">ランチ・喫茶　</w:t>
      </w:r>
    </w:p>
    <w:p w14:paraId="7DBD2BA8" w14:textId="0C8AAFB3" w:rsidR="00076572" w:rsidRPr="003356EF" w:rsidRDefault="00102F2B" w:rsidP="00102F2B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7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．補助</w:t>
      </w:r>
      <w:r w:rsidR="00076572" w:rsidRPr="003356EF">
        <w:rPr>
          <w:rFonts w:asciiTheme="majorHAnsi" w:eastAsia="HGPｺﾞｼｯｸM" w:hAnsiTheme="majorHAnsi"/>
          <w:sz w:val="24"/>
          <w:szCs w:val="24"/>
        </w:rPr>
        <w:t>的利用（市民会館や社協がメインの活動</w:t>
      </w:r>
      <w:r w:rsidR="006E2F54" w:rsidRPr="003356EF">
        <w:rPr>
          <w:rFonts w:asciiTheme="majorHAnsi" w:eastAsia="HGPｺﾞｼｯｸM" w:hAnsiTheme="majorHAnsi" w:hint="eastAsia"/>
          <w:sz w:val="24"/>
          <w:szCs w:val="24"/>
        </w:rPr>
        <w:t>の</w:t>
      </w:r>
      <w:r w:rsidR="00076572" w:rsidRPr="003356EF">
        <w:rPr>
          <w:rFonts w:asciiTheme="majorHAnsi" w:eastAsia="HGPｺﾞｼｯｸM" w:hAnsiTheme="majorHAnsi"/>
          <w:sz w:val="24"/>
          <w:szCs w:val="24"/>
        </w:rPr>
        <w:t>場）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8</w:t>
      </w:r>
      <w:r w:rsidR="00076572" w:rsidRPr="003356EF">
        <w:rPr>
          <w:rFonts w:asciiTheme="majorHAnsi" w:eastAsia="HGPｺﾞｼｯｸM" w:hAnsiTheme="majorHAnsi"/>
          <w:sz w:val="24"/>
          <w:szCs w:val="24"/>
        </w:rPr>
        <w:t>．登録のみで施設等の利用はない。</w:t>
      </w:r>
    </w:p>
    <w:p w14:paraId="56ECEBC6" w14:textId="6B5D5085" w:rsidR="00076572" w:rsidRPr="003356EF" w:rsidRDefault="00076572" w:rsidP="00076572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</w:p>
    <w:p w14:paraId="1744654D" w14:textId="2F3C39D4" w:rsidR="009C2366" w:rsidRPr="003356EF" w:rsidRDefault="009C2366" w:rsidP="009E5E36">
      <w:pPr>
        <w:rPr>
          <w:rFonts w:asciiTheme="majorHAnsi" w:eastAsia="HGPｺﾞｼｯｸM" w:hAnsiTheme="majorHAnsi"/>
          <w:sz w:val="24"/>
          <w:szCs w:val="24"/>
        </w:rPr>
      </w:pPr>
    </w:p>
    <w:p w14:paraId="1802FE48" w14:textId="2BEF789E" w:rsidR="00362A93" w:rsidRPr="003356EF" w:rsidRDefault="00A857AE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DAB76" wp14:editId="7456B2E6">
                <wp:simplePos x="0" y="0"/>
                <wp:positionH relativeFrom="margin">
                  <wp:posOffset>4594860</wp:posOffset>
                </wp:positionH>
                <wp:positionV relativeFrom="paragraph">
                  <wp:posOffset>-321945</wp:posOffset>
                </wp:positionV>
                <wp:extent cx="1817370" cy="1207770"/>
                <wp:effectExtent l="19050" t="19050" r="11430" b="11430"/>
                <wp:wrapNone/>
                <wp:docPr id="99048450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207770"/>
                        </a:xfrm>
                        <a:custGeom>
                          <a:avLst/>
                          <a:gdLst>
                            <a:gd name="connsiteX0" fmla="*/ 0 w 2600325"/>
                            <a:gd name="connsiteY0" fmla="*/ 108587 h 651510"/>
                            <a:gd name="connsiteX1" fmla="*/ 108587 w 2600325"/>
                            <a:gd name="connsiteY1" fmla="*/ 0 h 651510"/>
                            <a:gd name="connsiteX2" fmla="*/ 433388 w 2600325"/>
                            <a:gd name="connsiteY2" fmla="*/ 0 h 651510"/>
                            <a:gd name="connsiteX3" fmla="*/ 433388 w 2600325"/>
                            <a:gd name="connsiteY3" fmla="*/ 0 h 651510"/>
                            <a:gd name="connsiteX4" fmla="*/ 1083469 w 2600325"/>
                            <a:gd name="connsiteY4" fmla="*/ 0 h 651510"/>
                            <a:gd name="connsiteX5" fmla="*/ 2491738 w 2600325"/>
                            <a:gd name="connsiteY5" fmla="*/ 0 h 651510"/>
                            <a:gd name="connsiteX6" fmla="*/ 2600325 w 2600325"/>
                            <a:gd name="connsiteY6" fmla="*/ 108587 h 651510"/>
                            <a:gd name="connsiteX7" fmla="*/ 2600325 w 2600325"/>
                            <a:gd name="connsiteY7" fmla="*/ 380048 h 651510"/>
                            <a:gd name="connsiteX8" fmla="*/ 2600325 w 2600325"/>
                            <a:gd name="connsiteY8" fmla="*/ 380048 h 651510"/>
                            <a:gd name="connsiteX9" fmla="*/ 2600325 w 2600325"/>
                            <a:gd name="connsiteY9" fmla="*/ 542925 h 651510"/>
                            <a:gd name="connsiteX10" fmla="*/ 2600325 w 2600325"/>
                            <a:gd name="connsiteY10" fmla="*/ 542923 h 651510"/>
                            <a:gd name="connsiteX11" fmla="*/ 2491738 w 2600325"/>
                            <a:gd name="connsiteY11" fmla="*/ 651510 h 651510"/>
                            <a:gd name="connsiteX12" fmla="*/ 1083469 w 2600325"/>
                            <a:gd name="connsiteY12" fmla="*/ 651510 h 651510"/>
                            <a:gd name="connsiteX13" fmla="*/ -140834 w 2600325"/>
                            <a:gd name="connsiteY13" fmla="*/ 874567 h 651510"/>
                            <a:gd name="connsiteX14" fmla="*/ 433388 w 2600325"/>
                            <a:gd name="connsiteY14" fmla="*/ 651510 h 651510"/>
                            <a:gd name="connsiteX15" fmla="*/ 108587 w 2600325"/>
                            <a:gd name="connsiteY15" fmla="*/ 651510 h 651510"/>
                            <a:gd name="connsiteX16" fmla="*/ 0 w 2600325"/>
                            <a:gd name="connsiteY16" fmla="*/ 542923 h 651510"/>
                            <a:gd name="connsiteX17" fmla="*/ 0 w 2600325"/>
                            <a:gd name="connsiteY17" fmla="*/ 542925 h 651510"/>
                            <a:gd name="connsiteX18" fmla="*/ 0 w 2600325"/>
                            <a:gd name="connsiteY18" fmla="*/ 380048 h 651510"/>
                            <a:gd name="connsiteX19" fmla="*/ 0 w 2600325"/>
                            <a:gd name="connsiteY19" fmla="*/ 380048 h 651510"/>
                            <a:gd name="connsiteX20" fmla="*/ 0 w 2600325"/>
                            <a:gd name="connsiteY20" fmla="*/ 108587 h 651510"/>
                            <a:gd name="connsiteX0" fmla="*/ 140834 w 2741159"/>
                            <a:gd name="connsiteY0" fmla="*/ 108587 h 874567"/>
                            <a:gd name="connsiteX1" fmla="*/ 249421 w 2741159"/>
                            <a:gd name="connsiteY1" fmla="*/ 0 h 874567"/>
                            <a:gd name="connsiteX2" fmla="*/ 574222 w 2741159"/>
                            <a:gd name="connsiteY2" fmla="*/ 0 h 874567"/>
                            <a:gd name="connsiteX3" fmla="*/ 574222 w 2741159"/>
                            <a:gd name="connsiteY3" fmla="*/ 0 h 874567"/>
                            <a:gd name="connsiteX4" fmla="*/ 1224303 w 2741159"/>
                            <a:gd name="connsiteY4" fmla="*/ 0 h 874567"/>
                            <a:gd name="connsiteX5" fmla="*/ 2632572 w 2741159"/>
                            <a:gd name="connsiteY5" fmla="*/ 0 h 874567"/>
                            <a:gd name="connsiteX6" fmla="*/ 2741159 w 2741159"/>
                            <a:gd name="connsiteY6" fmla="*/ 108587 h 874567"/>
                            <a:gd name="connsiteX7" fmla="*/ 2741159 w 2741159"/>
                            <a:gd name="connsiteY7" fmla="*/ 380048 h 874567"/>
                            <a:gd name="connsiteX8" fmla="*/ 2741159 w 2741159"/>
                            <a:gd name="connsiteY8" fmla="*/ 380048 h 874567"/>
                            <a:gd name="connsiteX9" fmla="*/ 2741159 w 2741159"/>
                            <a:gd name="connsiteY9" fmla="*/ 542925 h 874567"/>
                            <a:gd name="connsiteX10" fmla="*/ 2741159 w 2741159"/>
                            <a:gd name="connsiteY10" fmla="*/ 542923 h 874567"/>
                            <a:gd name="connsiteX11" fmla="*/ 2632572 w 2741159"/>
                            <a:gd name="connsiteY11" fmla="*/ 651510 h 874567"/>
                            <a:gd name="connsiteX12" fmla="*/ 2119247 w 2741159"/>
                            <a:gd name="connsiteY12" fmla="*/ 651510 h 874567"/>
                            <a:gd name="connsiteX13" fmla="*/ 0 w 2741159"/>
                            <a:gd name="connsiteY13" fmla="*/ 874567 h 874567"/>
                            <a:gd name="connsiteX14" fmla="*/ 574222 w 2741159"/>
                            <a:gd name="connsiteY14" fmla="*/ 651510 h 874567"/>
                            <a:gd name="connsiteX15" fmla="*/ 249421 w 2741159"/>
                            <a:gd name="connsiteY15" fmla="*/ 651510 h 874567"/>
                            <a:gd name="connsiteX16" fmla="*/ 140834 w 2741159"/>
                            <a:gd name="connsiteY16" fmla="*/ 542923 h 874567"/>
                            <a:gd name="connsiteX17" fmla="*/ 140834 w 2741159"/>
                            <a:gd name="connsiteY17" fmla="*/ 542925 h 874567"/>
                            <a:gd name="connsiteX18" fmla="*/ 140834 w 2741159"/>
                            <a:gd name="connsiteY18" fmla="*/ 380048 h 874567"/>
                            <a:gd name="connsiteX19" fmla="*/ 140834 w 2741159"/>
                            <a:gd name="connsiteY19" fmla="*/ 380048 h 874567"/>
                            <a:gd name="connsiteX20" fmla="*/ 140834 w 2741159"/>
                            <a:gd name="connsiteY20" fmla="*/ 108587 h 874567"/>
                            <a:gd name="connsiteX0" fmla="*/ 140834 w 2741159"/>
                            <a:gd name="connsiteY0" fmla="*/ 108587 h 874567"/>
                            <a:gd name="connsiteX1" fmla="*/ 249421 w 2741159"/>
                            <a:gd name="connsiteY1" fmla="*/ 0 h 874567"/>
                            <a:gd name="connsiteX2" fmla="*/ 574222 w 2741159"/>
                            <a:gd name="connsiteY2" fmla="*/ 0 h 874567"/>
                            <a:gd name="connsiteX3" fmla="*/ 574222 w 2741159"/>
                            <a:gd name="connsiteY3" fmla="*/ 0 h 874567"/>
                            <a:gd name="connsiteX4" fmla="*/ 1224303 w 2741159"/>
                            <a:gd name="connsiteY4" fmla="*/ 0 h 874567"/>
                            <a:gd name="connsiteX5" fmla="*/ 2632572 w 2741159"/>
                            <a:gd name="connsiteY5" fmla="*/ 0 h 874567"/>
                            <a:gd name="connsiteX6" fmla="*/ 2741159 w 2741159"/>
                            <a:gd name="connsiteY6" fmla="*/ 108587 h 874567"/>
                            <a:gd name="connsiteX7" fmla="*/ 2741159 w 2741159"/>
                            <a:gd name="connsiteY7" fmla="*/ 380048 h 874567"/>
                            <a:gd name="connsiteX8" fmla="*/ 2741159 w 2741159"/>
                            <a:gd name="connsiteY8" fmla="*/ 380048 h 874567"/>
                            <a:gd name="connsiteX9" fmla="*/ 2741159 w 2741159"/>
                            <a:gd name="connsiteY9" fmla="*/ 542925 h 874567"/>
                            <a:gd name="connsiteX10" fmla="*/ 2741159 w 2741159"/>
                            <a:gd name="connsiteY10" fmla="*/ 542923 h 874567"/>
                            <a:gd name="connsiteX11" fmla="*/ 2632572 w 2741159"/>
                            <a:gd name="connsiteY11" fmla="*/ 651510 h 874567"/>
                            <a:gd name="connsiteX12" fmla="*/ 2119247 w 2741159"/>
                            <a:gd name="connsiteY12" fmla="*/ 651510 h 874567"/>
                            <a:gd name="connsiteX13" fmla="*/ 0 w 2741159"/>
                            <a:gd name="connsiteY13" fmla="*/ 874567 h 874567"/>
                            <a:gd name="connsiteX14" fmla="*/ 1653939 w 2741159"/>
                            <a:gd name="connsiteY14" fmla="*/ 651813 h 874567"/>
                            <a:gd name="connsiteX15" fmla="*/ 249421 w 2741159"/>
                            <a:gd name="connsiteY15" fmla="*/ 651510 h 874567"/>
                            <a:gd name="connsiteX16" fmla="*/ 140834 w 2741159"/>
                            <a:gd name="connsiteY16" fmla="*/ 542923 h 874567"/>
                            <a:gd name="connsiteX17" fmla="*/ 140834 w 2741159"/>
                            <a:gd name="connsiteY17" fmla="*/ 542925 h 874567"/>
                            <a:gd name="connsiteX18" fmla="*/ 140834 w 2741159"/>
                            <a:gd name="connsiteY18" fmla="*/ 380048 h 874567"/>
                            <a:gd name="connsiteX19" fmla="*/ 140834 w 2741159"/>
                            <a:gd name="connsiteY19" fmla="*/ 380048 h 874567"/>
                            <a:gd name="connsiteX20" fmla="*/ 140834 w 2741159"/>
                            <a:gd name="connsiteY20" fmla="*/ 108587 h 874567"/>
                            <a:gd name="connsiteX0" fmla="*/ 0 w 2600325"/>
                            <a:gd name="connsiteY0" fmla="*/ 108587 h 981592"/>
                            <a:gd name="connsiteX1" fmla="*/ 108587 w 2600325"/>
                            <a:gd name="connsiteY1" fmla="*/ 0 h 981592"/>
                            <a:gd name="connsiteX2" fmla="*/ 433388 w 2600325"/>
                            <a:gd name="connsiteY2" fmla="*/ 0 h 981592"/>
                            <a:gd name="connsiteX3" fmla="*/ 433388 w 2600325"/>
                            <a:gd name="connsiteY3" fmla="*/ 0 h 981592"/>
                            <a:gd name="connsiteX4" fmla="*/ 1083469 w 2600325"/>
                            <a:gd name="connsiteY4" fmla="*/ 0 h 981592"/>
                            <a:gd name="connsiteX5" fmla="*/ 2491738 w 2600325"/>
                            <a:gd name="connsiteY5" fmla="*/ 0 h 981592"/>
                            <a:gd name="connsiteX6" fmla="*/ 2600325 w 2600325"/>
                            <a:gd name="connsiteY6" fmla="*/ 108587 h 981592"/>
                            <a:gd name="connsiteX7" fmla="*/ 2600325 w 2600325"/>
                            <a:gd name="connsiteY7" fmla="*/ 380048 h 981592"/>
                            <a:gd name="connsiteX8" fmla="*/ 2600325 w 2600325"/>
                            <a:gd name="connsiteY8" fmla="*/ 380048 h 981592"/>
                            <a:gd name="connsiteX9" fmla="*/ 2600325 w 2600325"/>
                            <a:gd name="connsiteY9" fmla="*/ 542925 h 981592"/>
                            <a:gd name="connsiteX10" fmla="*/ 2600325 w 2600325"/>
                            <a:gd name="connsiteY10" fmla="*/ 542923 h 981592"/>
                            <a:gd name="connsiteX11" fmla="*/ 2491738 w 2600325"/>
                            <a:gd name="connsiteY11" fmla="*/ 651510 h 981592"/>
                            <a:gd name="connsiteX12" fmla="*/ 1978413 w 2600325"/>
                            <a:gd name="connsiteY12" fmla="*/ 651510 h 981592"/>
                            <a:gd name="connsiteX13" fmla="*/ 1590603 w 2600325"/>
                            <a:gd name="connsiteY13" fmla="*/ 981592 h 981592"/>
                            <a:gd name="connsiteX14" fmla="*/ 1513105 w 2600325"/>
                            <a:gd name="connsiteY14" fmla="*/ 651813 h 981592"/>
                            <a:gd name="connsiteX15" fmla="*/ 108587 w 2600325"/>
                            <a:gd name="connsiteY15" fmla="*/ 651510 h 981592"/>
                            <a:gd name="connsiteX16" fmla="*/ 0 w 2600325"/>
                            <a:gd name="connsiteY16" fmla="*/ 542923 h 981592"/>
                            <a:gd name="connsiteX17" fmla="*/ 0 w 2600325"/>
                            <a:gd name="connsiteY17" fmla="*/ 542925 h 981592"/>
                            <a:gd name="connsiteX18" fmla="*/ 0 w 2600325"/>
                            <a:gd name="connsiteY18" fmla="*/ 380048 h 981592"/>
                            <a:gd name="connsiteX19" fmla="*/ 0 w 2600325"/>
                            <a:gd name="connsiteY19" fmla="*/ 380048 h 981592"/>
                            <a:gd name="connsiteX20" fmla="*/ 0 w 2600325"/>
                            <a:gd name="connsiteY20" fmla="*/ 108587 h 981592"/>
                            <a:gd name="connsiteX0" fmla="*/ 0 w 2600325"/>
                            <a:gd name="connsiteY0" fmla="*/ 108587 h 981592"/>
                            <a:gd name="connsiteX1" fmla="*/ 108587 w 2600325"/>
                            <a:gd name="connsiteY1" fmla="*/ 0 h 981592"/>
                            <a:gd name="connsiteX2" fmla="*/ 433388 w 2600325"/>
                            <a:gd name="connsiteY2" fmla="*/ 0 h 981592"/>
                            <a:gd name="connsiteX3" fmla="*/ 433388 w 2600325"/>
                            <a:gd name="connsiteY3" fmla="*/ 0 h 981592"/>
                            <a:gd name="connsiteX4" fmla="*/ 1083469 w 2600325"/>
                            <a:gd name="connsiteY4" fmla="*/ 0 h 981592"/>
                            <a:gd name="connsiteX5" fmla="*/ 2491738 w 2600325"/>
                            <a:gd name="connsiteY5" fmla="*/ 0 h 981592"/>
                            <a:gd name="connsiteX6" fmla="*/ 2600325 w 2600325"/>
                            <a:gd name="connsiteY6" fmla="*/ 108587 h 981592"/>
                            <a:gd name="connsiteX7" fmla="*/ 2600325 w 2600325"/>
                            <a:gd name="connsiteY7" fmla="*/ 380048 h 981592"/>
                            <a:gd name="connsiteX8" fmla="*/ 2600325 w 2600325"/>
                            <a:gd name="connsiteY8" fmla="*/ 380048 h 981592"/>
                            <a:gd name="connsiteX9" fmla="*/ 2600325 w 2600325"/>
                            <a:gd name="connsiteY9" fmla="*/ 542925 h 981592"/>
                            <a:gd name="connsiteX10" fmla="*/ 2600325 w 2600325"/>
                            <a:gd name="connsiteY10" fmla="*/ 542923 h 981592"/>
                            <a:gd name="connsiteX11" fmla="*/ 2491738 w 2600325"/>
                            <a:gd name="connsiteY11" fmla="*/ 651510 h 981592"/>
                            <a:gd name="connsiteX12" fmla="*/ 2207166 w 2600325"/>
                            <a:gd name="connsiteY12" fmla="*/ 652028 h 981592"/>
                            <a:gd name="connsiteX13" fmla="*/ 1590603 w 2600325"/>
                            <a:gd name="connsiteY13" fmla="*/ 981592 h 981592"/>
                            <a:gd name="connsiteX14" fmla="*/ 1513105 w 2600325"/>
                            <a:gd name="connsiteY14" fmla="*/ 651813 h 981592"/>
                            <a:gd name="connsiteX15" fmla="*/ 108587 w 2600325"/>
                            <a:gd name="connsiteY15" fmla="*/ 651510 h 981592"/>
                            <a:gd name="connsiteX16" fmla="*/ 0 w 2600325"/>
                            <a:gd name="connsiteY16" fmla="*/ 542923 h 981592"/>
                            <a:gd name="connsiteX17" fmla="*/ 0 w 2600325"/>
                            <a:gd name="connsiteY17" fmla="*/ 542925 h 981592"/>
                            <a:gd name="connsiteX18" fmla="*/ 0 w 2600325"/>
                            <a:gd name="connsiteY18" fmla="*/ 380048 h 981592"/>
                            <a:gd name="connsiteX19" fmla="*/ 0 w 2600325"/>
                            <a:gd name="connsiteY19" fmla="*/ 380048 h 981592"/>
                            <a:gd name="connsiteX20" fmla="*/ 0 w 2600325"/>
                            <a:gd name="connsiteY20" fmla="*/ 108587 h 981592"/>
                            <a:gd name="connsiteX0" fmla="*/ 0 w 2600325"/>
                            <a:gd name="connsiteY0" fmla="*/ 108587 h 981592"/>
                            <a:gd name="connsiteX1" fmla="*/ 108587 w 2600325"/>
                            <a:gd name="connsiteY1" fmla="*/ 0 h 981592"/>
                            <a:gd name="connsiteX2" fmla="*/ 433388 w 2600325"/>
                            <a:gd name="connsiteY2" fmla="*/ 0 h 981592"/>
                            <a:gd name="connsiteX3" fmla="*/ 433388 w 2600325"/>
                            <a:gd name="connsiteY3" fmla="*/ 0 h 981592"/>
                            <a:gd name="connsiteX4" fmla="*/ 1083469 w 2600325"/>
                            <a:gd name="connsiteY4" fmla="*/ 0 h 981592"/>
                            <a:gd name="connsiteX5" fmla="*/ 2491738 w 2600325"/>
                            <a:gd name="connsiteY5" fmla="*/ 0 h 981592"/>
                            <a:gd name="connsiteX6" fmla="*/ 2600325 w 2600325"/>
                            <a:gd name="connsiteY6" fmla="*/ 108587 h 981592"/>
                            <a:gd name="connsiteX7" fmla="*/ 2600325 w 2600325"/>
                            <a:gd name="connsiteY7" fmla="*/ 380048 h 981592"/>
                            <a:gd name="connsiteX8" fmla="*/ 2600325 w 2600325"/>
                            <a:gd name="connsiteY8" fmla="*/ 380048 h 981592"/>
                            <a:gd name="connsiteX9" fmla="*/ 2600325 w 2600325"/>
                            <a:gd name="connsiteY9" fmla="*/ 542925 h 981592"/>
                            <a:gd name="connsiteX10" fmla="*/ 2600325 w 2600325"/>
                            <a:gd name="connsiteY10" fmla="*/ 542923 h 981592"/>
                            <a:gd name="connsiteX11" fmla="*/ 2491738 w 2600325"/>
                            <a:gd name="connsiteY11" fmla="*/ 651510 h 981592"/>
                            <a:gd name="connsiteX12" fmla="*/ 2207166 w 2600325"/>
                            <a:gd name="connsiteY12" fmla="*/ 652028 h 981592"/>
                            <a:gd name="connsiteX13" fmla="*/ 1590603 w 2600325"/>
                            <a:gd name="connsiteY13" fmla="*/ 981592 h 981592"/>
                            <a:gd name="connsiteX14" fmla="*/ 1941122 w 2600325"/>
                            <a:gd name="connsiteY14" fmla="*/ 652028 h 981592"/>
                            <a:gd name="connsiteX15" fmla="*/ 108587 w 2600325"/>
                            <a:gd name="connsiteY15" fmla="*/ 651510 h 981592"/>
                            <a:gd name="connsiteX16" fmla="*/ 0 w 2600325"/>
                            <a:gd name="connsiteY16" fmla="*/ 542923 h 981592"/>
                            <a:gd name="connsiteX17" fmla="*/ 0 w 2600325"/>
                            <a:gd name="connsiteY17" fmla="*/ 542925 h 981592"/>
                            <a:gd name="connsiteX18" fmla="*/ 0 w 2600325"/>
                            <a:gd name="connsiteY18" fmla="*/ 380048 h 981592"/>
                            <a:gd name="connsiteX19" fmla="*/ 0 w 2600325"/>
                            <a:gd name="connsiteY19" fmla="*/ 380048 h 981592"/>
                            <a:gd name="connsiteX20" fmla="*/ 0 w 2600325"/>
                            <a:gd name="connsiteY20" fmla="*/ 108587 h 981592"/>
                            <a:gd name="connsiteX0" fmla="*/ 0 w 2600325"/>
                            <a:gd name="connsiteY0" fmla="*/ 108587 h 1039988"/>
                            <a:gd name="connsiteX1" fmla="*/ 108587 w 2600325"/>
                            <a:gd name="connsiteY1" fmla="*/ 0 h 1039988"/>
                            <a:gd name="connsiteX2" fmla="*/ 433388 w 2600325"/>
                            <a:gd name="connsiteY2" fmla="*/ 0 h 1039988"/>
                            <a:gd name="connsiteX3" fmla="*/ 433388 w 2600325"/>
                            <a:gd name="connsiteY3" fmla="*/ 0 h 1039988"/>
                            <a:gd name="connsiteX4" fmla="*/ 1083469 w 2600325"/>
                            <a:gd name="connsiteY4" fmla="*/ 0 h 1039988"/>
                            <a:gd name="connsiteX5" fmla="*/ 2491738 w 2600325"/>
                            <a:gd name="connsiteY5" fmla="*/ 0 h 1039988"/>
                            <a:gd name="connsiteX6" fmla="*/ 2600325 w 2600325"/>
                            <a:gd name="connsiteY6" fmla="*/ 108587 h 1039988"/>
                            <a:gd name="connsiteX7" fmla="*/ 2600325 w 2600325"/>
                            <a:gd name="connsiteY7" fmla="*/ 380048 h 1039988"/>
                            <a:gd name="connsiteX8" fmla="*/ 2600325 w 2600325"/>
                            <a:gd name="connsiteY8" fmla="*/ 380048 h 1039988"/>
                            <a:gd name="connsiteX9" fmla="*/ 2600325 w 2600325"/>
                            <a:gd name="connsiteY9" fmla="*/ 542925 h 1039988"/>
                            <a:gd name="connsiteX10" fmla="*/ 2600325 w 2600325"/>
                            <a:gd name="connsiteY10" fmla="*/ 542923 h 1039988"/>
                            <a:gd name="connsiteX11" fmla="*/ 2491738 w 2600325"/>
                            <a:gd name="connsiteY11" fmla="*/ 651510 h 1039988"/>
                            <a:gd name="connsiteX12" fmla="*/ 2207166 w 2600325"/>
                            <a:gd name="connsiteY12" fmla="*/ 652028 h 1039988"/>
                            <a:gd name="connsiteX13" fmla="*/ 2442795 w 2600325"/>
                            <a:gd name="connsiteY13" fmla="*/ 1039988 h 1039988"/>
                            <a:gd name="connsiteX14" fmla="*/ 1941122 w 2600325"/>
                            <a:gd name="connsiteY14" fmla="*/ 652028 h 1039988"/>
                            <a:gd name="connsiteX15" fmla="*/ 108587 w 2600325"/>
                            <a:gd name="connsiteY15" fmla="*/ 651510 h 1039988"/>
                            <a:gd name="connsiteX16" fmla="*/ 0 w 2600325"/>
                            <a:gd name="connsiteY16" fmla="*/ 542923 h 1039988"/>
                            <a:gd name="connsiteX17" fmla="*/ 0 w 2600325"/>
                            <a:gd name="connsiteY17" fmla="*/ 542925 h 1039988"/>
                            <a:gd name="connsiteX18" fmla="*/ 0 w 2600325"/>
                            <a:gd name="connsiteY18" fmla="*/ 380048 h 1039988"/>
                            <a:gd name="connsiteX19" fmla="*/ 0 w 2600325"/>
                            <a:gd name="connsiteY19" fmla="*/ 380048 h 1039988"/>
                            <a:gd name="connsiteX20" fmla="*/ 0 w 2600325"/>
                            <a:gd name="connsiteY20" fmla="*/ 108587 h 1039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600325" h="1039988">
                              <a:moveTo>
                                <a:pt x="0" y="108587"/>
                              </a:moveTo>
                              <a:cubicBezTo>
                                <a:pt x="0" y="48616"/>
                                <a:pt x="48616" y="0"/>
                                <a:pt x="108587" y="0"/>
                              </a:cubicBezTo>
                              <a:lnTo>
                                <a:pt x="433388" y="0"/>
                              </a:lnTo>
                              <a:lnTo>
                                <a:pt x="433388" y="0"/>
                              </a:lnTo>
                              <a:lnTo>
                                <a:pt x="1083469" y="0"/>
                              </a:lnTo>
                              <a:lnTo>
                                <a:pt x="2491738" y="0"/>
                              </a:lnTo>
                              <a:cubicBezTo>
                                <a:pt x="2551709" y="0"/>
                                <a:pt x="2600325" y="48616"/>
                                <a:pt x="2600325" y="108587"/>
                              </a:cubicBezTo>
                              <a:lnTo>
                                <a:pt x="2600325" y="380048"/>
                              </a:lnTo>
                              <a:lnTo>
                                <a:pt x="2600325" y="380048"/>
                              </a:lnTo>
                              <a:lnTo>
                                <a:pt x="2600325" y="542925"/>
                              </a:lnTo>
                              <a:lnTo>
                                <a:pt x="2600325" y="542923"/>
                              </a:lnTo>
                              <a:cubicBezTo>
                                <a:pt x="2600325" y="602894"/>
                                <a:pt x="2551709" y="651510"/>
                                <a:pt x="2491738" y="651510"/>
                              </a:cubicBezTo>
                              <a:lnTo>
                                <a:pt x="2207166" y="652028"/>
                              </a:lnTo>
                              <a:lnTo>
                                <a:pt x="2442795" y="1039988"/>
                              </a:lnTo>
                              <a:lnTo>
                                <a:pt x="1941122" y="652028"/>
                              </a:lnTo>
                              <a:lnTo>
                                <a:pt x="108587" y="651510"/>
                              </a:lnTo>
                              <a:cubicBezTo>
                                <a:pt x="48616" y="651510"/>
                                <a:pt x="0" y="602894"/>
                                <a:pt x="0" y="542923"/>
                              </a:cubicBezTo>
                              <a:lnTo>
                                <a:pt x="0" y="542925"/>
                              </a:lnTo>
                              <a:lnTo>
                                <a:pt x="0" y="380048"/>
                              </a:lnTo>
                              <a:lnTo>
                                <a:pt x="0" y="380048"/>
                              </a:lnTo>
                              <a:lnTo>
                                <a:pt x="0" y="108587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1793" w14:textId="77777777" w:rsidR="00131C69" w:rsidRDefault="00131C69" w:rsidP="00131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AB76" id="_x0000_s1031" style="position:absolute;left:0;text-align:left;margin-left:361.8pt;margin-top:-25.35pt;width:143.1pt;height:95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00325,10399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" adj="-11796480,,5400" path="m,108587c,48616,48616,,108587,l433388,r,l1083469,,2491738,v59971,,108587,48616,108587,108587l2600325,380048r,l2600325,542925r,-2c2600325,602894,2551709,651510,2491738,651510r-284572,518l2442795,1039988,1941122,652028,108587,651510c48616,651510,,602894,,542923r,2l,380048r,l,108587xe" filled="f" strokecolor="black [3213]" strokeweight="2.25pt">
                <v:stroke joinstyle="miter"/>
                <v:formulas/>
                <v:path arrowok="t" o:connecttype="custom" o:connectlocs="0,126105;75892,0;302895,0;302895,0;757238,0;1741478,0;1817370,126105;1817370,441361;1817370,441361;1817370,630515;1817370,630513;1741478,756619;1542591,757220;1707272,1207770;1356652,757220;75892,756619;0,630513;0,630515;0,441361;0,441361;0,126105" o:connectangles="0,0,0,0,0,0,0,0,0,0,0,0,0,0,0,0,0,0,0,0,0" textboxrect="0,0,2600325,1039988"/>
                <v:textbox>
                  <w:txbxContent>
                    <w:p w14:paraId="18921793" w14:textId="77777777" w:rsidR="00131C69" w:rsidRDefault="00131C69" w:rsidP="00131C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6EF">
        <w:rPr>
          <w:rFonts w:asciiTheme="majorHAnsi" w:eastAsia="HGPｺﾞｼｯｸM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F42141" wp14:editId="311FA274">
                <wp:simplePos x="0" y="0"/>
                <wp:positionH relativeFrom="margin">
                  <wp:posOffset>4598670</wp:posOffset>
                </wp:positionH>
                <wp:positionV relativeFrom="paragraph">
                  <wp:posOffset>-333375</wp:posOffset>
                </wp:positionV>
                <wp:extent cx="1798320" cy="754380"/>
                <wp:effectExtent l="0" t="0" r="0" b="7620"/>
                <wp:wrapNone/>
                <wp:docPr id="2146987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E537B" w14:textId="77777777" w:rsidR="00A857AE" w:rsidRDefault="00F34390" w:rsidP="00A857AE">
                            <w:pPr>
                              <w:spacing w:line="360" w:lineRule="exact"/>
                              <w:ind w:firstLineChars="50" w:firstLine="9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57A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団体として出展・参加した場合は「出展した」にもチェック</w:t>
                            </w:r>
                          </w:p>
                          <w:p w14:paraId="379F2B75" w14:textId="7C9C4BA1" w:rsidR="00131C69" w:rsidRPr="00A857AE" w:rsidRDefault="00F34390" w:rsidP="00A857AE">
                            <w:pPr>
                              <w:spacing w:line="360" w:lineRule="exact"/>
                              <w:ind w:firstLineChars="50" w:firstLine="9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57A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4214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62.1pt;margin-top:-26.25pt;width:141.6pt;height:59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" filled="f" stroked="f" strokeweight=".5pt">
                <v:textbox>
                  <w:txbxContent>
                    <w:p w14:paraId="130E537B" w14:textId="77777777" w:rsidR="00A857AE" w:rsidRDefault="00F34390" w:rsidP="00A857AE">
                      <w:pPr>
                        <w:spacing w:line="360" w:lineRule="exact"/>
                        <w:ind w:firstLineChars="50" w:firstLine="9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857A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団体として出展・参加した場合は「出展した」にもチェック</w:t>
                      </w:r>
                    </w:p>
                    <w:p w14:paraId="379F2B75" w14:textId="7C9C4BA1" w:rsidR="00131C69" w:rsidRPr="00A857AE" w:rsidRDefault="00F34390" w:rsidP="00A857AE">
                      <w:pPr>
                        <w:spacing w:line="360" w:lineRule="exact"/>
                        <w:ind w:firstLineChars="50" w:firstLine="9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857A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A86" w:rsidRPr="003356EF">
        <w:rPr>
          <w:rFonts w:asciiTheme="majorHAnsi" w:eastAsia="HGPｺﾞｼｯｸM" w:hAnsiTheme="majorHAnsi" w:hint="eastAsia"/>
          <w:sz w:val="24"/>
          <w:szCs w:val="24"/>
        </w:rPr>
        <w:t>⑤</w:t>
      </w:r>
      <w:r w:rsidR="00362A93" w:rsidRPr="003356EF">
        <w:rPr>
          <w:rFonts w:asciiTheme="majorHAnsi" w:eastAsia="HGPｺﾞｼｯｸM" w:hAnsiTheme="majorHAnsi" w:hint="eastAsia"/>
          <w:sz w:val="24"/>
          <w:szCs w:val="24"/>
        </w:rPr>
        <w:t>当館</w:t>
      </w:r>
      <w:r w:rsidR="00B04FE5" w:rsidRPr="003356EF">
        <w:rPr>
          <w:rFonts w:asciiTheme="majorHAnsi" w:eastAsia="HGPｺﾞｼｯｸM" w:hAnsiTheme="majorHAnsi" w:hint="eastAsia"/>
          <w:sz w:val="24"/>
          <w:szCs w:val="24"/>
        </w:rPr>
        <w:t>の事業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>や</w:t>
      </w:r>
      <w:r w:rsidR="00B04FE5" w:rsidRPr="003356EF">
        <w:rPr>
          <w:rFonts w:asciiTheme="majorHAnsi" w:eastAsia="HGPｺﾞｼｯｸM" w:hAnsiTheme="majorHAnsi" w:hint="eastAsia"/>
          <w:sz w:val="24"/>
          <w:szCs w:val="24"/>
        </w:rPr>
        <w:t>イベント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>、施設</w:t>
      </w:r>
      <w:r w:rsidR="00362A93" w:rsidRPr="003356EF">
        <w:rPr>
          <w:rFonts w:asciiTheme="majorHAnsi" w:eastAsia="HGPｺﾞｼｯｸM" w:hAnsiTheme="majorHAnsi" w:hint="eastAsia"/>
          <w:sz w:val="24"/>
          <w:szCs w:val="24"/>
        </w:rPr>
        <w:t>についてお聞かせください。</w:t>
      </w:r>
    </w:p>
    <w:p w14:paraId="16DEF0E7" w14:textId="77777777" w:rsidR="00B356AB" w:rsidRPr="003356EF" w:rsidRDefault="00B356AB" w:rsidP="00B356AB">
      <w:pPr>
        <w:spacing w:line="120" w:lineRule="exac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0B0B2993" w14:textId="4CC67828" w:rsidR="00102F2B" w:rsidRPr="003356EF" w:rsidRDefault="00102F2B" w:rsidP="00102F2B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(1</w:t>
      </w:r>
      <w:r w:rsidRPr="003356EF">
        <w:rPr>
          <w:rFonts w:asciiTheme="majorHAnsi" w:eastAsia="HGPｺﾞｼｯｸM" w:hAnsiTheme="majorHAnsi"/>
          <w:sz w:val="24"/>
          <w:szCs w:val="24"/>
        </w:rPr>
        <w:t>)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当館の今年度の事業について</w:t>
      </w:r>
    </w:p>
    <w:p w14:paraId="5B630364" w14:textId="77777777" w:rsidR="00A857AE" w:rsidRPr="003356EF" w:rsidRDefault="00A857AE" w:rsidP="00102F2B">
      <w:pPr>
        <w:rPr>
          <w:rFonts w:asciiTheme="majorHAnsi" w:eastAsia="HGPｺﾞｼｯｸM" w:hAnsiTheme="majorHAnsi" w:hint="eastAsia"/>
          <w:sz w:val="24"/>
          <w:szCs w:val="24"/>
        </w:rPr>
      </w:pPr>
    </w:p>
    <w:p w14:paraId="40320439" w14:textId="3D4C720F" w:rsidR="00C369F1" w:rsidRPr="003356EF" w:rsidRDefault="00C369F1" w:rsidP="008F4111">
      <w:pPr>
        <w:spacing w:line="80" w:lineRule="exac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4A12DA0A" w14:textId="77777777" w:rsidR="00945622" w:rsidRPr="003356EF" w:rsidRDefault="00945622" w:rsidP="008F4111">
      <w:pPr>
        <w:spacing w:line="100" w:lineRule="exact"/>
        <w:ind w:leftChars="100" w:left="210"/>
        <w:rPr>
          <w:sz w:val="6"/>
          <w:szCs w:val="8"/>
        </w:rPr>
      </w:pPr>
    </w:p>
    <w:tbl>
      <w:tblPr>
        <w:tblStyle w:val="a3"/>
        <w:tblW w:w="100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0"/>
        <w:gridCol w:w="709"/>
        <w:gridCol w:w="709"/>
        <w:gridCol w:w="709"/>
        <w:gridCol w:w="709"/>
        <w:gridCol w:w="709"/>
        <w:gridCol w:w="709"/>
        <w:gridCol w:w="426"/>
      </w:tblGrid>
      <w:tr w:rsidR="00945622" w:rsidRPr="003356EF" w14:paraId="27971796" w14:textId="77777777" w:rsidTr="00EC6EDE">
        <w:trPr>
          <w:cantSplit/>
          <w:trHeight w:val="58"/>
          <w:tblHeader/>
        </w:trPr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1CD3A40" w14:textId="146853AB" w:rsidR="00945622" w:rsidRPr="003356EF" w:rsidRDefault="00945622" w:rsidP="00EC6EDE">
            <w:pPr>
              <w:spacing w:line="240" w:lineRule="exact"/>
              <w:jc w:val="left"/>
              <w:rPr>
                <w:rFonts w:asciiTheme="majorHAnsi" w:eastAsia="HGPｺﾞｼｯｸM" w:hAnsiTheme="majorHAnsi"/>
                <w:szCs w:val="21"/>
              </w:rPr>
            </w:pP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vAlign w:val="center"/>
          </w:tcPr>
          <w:p w14:paraId="39405E3A" w14:textId="77777777" w:rsidR="00945622" w:rsidRPr="003356EF" w:rsidRDefault="00945622" w:rsidP="00EC6EDE">
            <w:pPr>
              <w:spacing w:line="240" w:lineRule="exac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知っていた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56B9AA8" w14:textId="77777777" w:rsidR="00945622" w:rsidRPr="003356EF" w:rsidRDefault="00945622" w:rsidP="00EC6EDE">
            <w:pPr>
              <w:spacing w:line="240" w:lineRule="exac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知らなかった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1909BB" w14:textId="77777777" w:rsidR="00945622" w:rsidRPr="003356EF" w:rsidRDefault="00945622" w:rsidP="00EC6EDE">
            <w:pPr>
              <w:spacing w:line="240" w:lineRule="exac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="Segoe UI Symbol" w:eastAsia="HGPｺﾞｼｯｸM" w:hAnsi="Segoe UI Symbol" w:cs="Segoe UI Symbol" w:hint="eastAsia"/>
                <w:szCs w:val="21"/>
              </w:rPr>
              <w:t>☑</w:t>
            </w:r>
          </w:p>
        </w:tc>
      </w:tr>
      <w:tr w:rsidR="00945622" w:rsidRPr="003356EF" w14:paraId="17E5E22B" w14:textId="77777777" w:rsidTr="00EC6EDE">
        <w:trPr>
          <w:cantSplit/>
          <w:trHeight w:val="1738"/>
          <w:tblHeader/>
        </w:trPr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6A70A85C" w14:textId="015E74E8" w:rsidR="00945622" w:rsidRPr="003356EF" w:rsidRDefault="00E20E9B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180A29" wp14:editId="5C888B8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0160</wp:posOffset>
                      </wp:positionV>
                      <wp:extent cx="3398520" cy="1016000"/>
                      <wp:effectExtent l="0" t="0" r="0" b="0"/>
                      <wp:wrapNone/>
                      <wp:docPr id="200857766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8520" cy="10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ACD5F" w14:textId="77777777" w:rsidR="00945622" w:rsidRPr="003356EF" w:rsidRDefault="00945622" w:rsidP="00E20E9B">
                                  <w:pPr>
                                    <w:spacing w:line="5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20E9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回答者個人</w:t>
                                  </w:r>
                                  <w:r w:rsidRPr="003356E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（一般参加者）として</w:t>
                                  </w:r>
                                </w:p>
                                <w:p w14:paraId="3BA1DD50" w14:textId="56CD3905" w:rsidR="00A61329" w:rsidRPr="00E20E9B" w:rsidRDefault="00945622" w:rsidP="00A61329">
                                  <w:pPr>
                                    <w:spacing w:line="5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  <w:r w:rsidRPr="003356E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お答えください</w:t>
                                  </w:r>
                                  <w:r w:rsidR="00E20E9B" w:rsidRPr="003356E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  <w:r w:rsidR="00A61329" w:rsidRPr="00A613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「参加」には、「会場に来ただけ」「見ただけ」の場合も含みます</w:t>
                                  </w:r>
                                  <w:r w:rsidR="00A613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  <w:p w14:paraId="4BB412F0" w14:textId="77777777" w:rsidR="00A61329" w:rsidRPr="00E20E9B" w:rsidRDefault="00A61329" w:rsidP="00A61329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5DCE27" w14:textId="564768F6" w:rsidR="00E20E9B" w:rsidRPr="00A61329" w:rsidRDefault="00E20E9B" w:rsidP="00E20E9B">
                                  <w:pPr>
                                    <w:spacing w:line="5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</w:p>
                                <w:p w14:paraId="07C579C6" w14:textId="2EBA7F3E" w:rsidR="00945622" w:rsidRPr="00E20E9B" w:rsidRDefault="00945622" w:rsidP="00E20E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0A29" id="_x0000_s1033" type="#_x0000_t202" style="position:absolute;left:0;text-align:left;margin-left:-3.7pt;margin-top:-.8pt;width:267.6pt;height:8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nbHA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" filled="f" stroked="f" strokeweight=".5pt">
                      <v:textbox>
                        <w:txbxContent>
                          <w:p w14:paraId="029ACD5F" w14:textId="77777777" w:rsidR="00945622" w:rsidRPr="003356EF" w:rsidRDefault="00945622" w:rsidP="00E20E9B">
                            <w:pPr>
                              <w:spacing w:line="5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0E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答者個人</w:t>
                            </w:r>
                            <w:r w:rsidRPr="003356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一般参加者）として</w:t>
                            </w:r>
                          </w:p>
                          <w:p w14:paraId="3BA1DD50" w14:textId="56CD3905" w:rsidR="00A61329" w:rsidRPr="00E20E9B" w:rsidRDefault="00945622" w:rsidP="00A61329">
                            <w:pPr>
                              <w:spacing w:line="5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  <w:r w:rsidRPr="003356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答えください</w:t>
                            </w:r>
                            <w:r w:rsidR="00E20E9B" w:rsidRPr="003356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  <w:r w:rsidR="00A61329" w:rsidRPr="00A613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参加」には、「会場に来ただけ」「見ただけ」の場合も含みます</w:t>
                            </w:r>
                            <w:r w:rsidR="00A613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BB412F0" w14:textId="77777777" w:rsidR="00A61329" w:rsidRPr="00E20E9B" w:rsidRDefault="00A61329" w:rsidP="00A6132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5DCE27" w14:textId="564768F6" w:rsidR="00E20E9B" w:rsidRPr="00A61329" w:rsidRDefault="00E20E9B" w:rsidP="00E20E9B">
                            <w:pPr>
                              <w:spacing w:line="5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</w:p>
                          <w:p w14:paraId="07C579C6" w14:textId="2EBA7F3E" w:rsidR="00945622" w:rsidRPr="00E20E9B" w:rsidRDefault="00945622" w:rsidP="00E20E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F7CD93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てよ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967FC9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が</w:t>
            </w:r>
          </w:p>
          <w:p w14:paraId="3FB0ED67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不満な点があ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9068C8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14:paraId="1C106466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3BE8692F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いと</w:t>
            </w:r>
          </w:p>
          <w:p w14:paraId="5E180408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思わな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5A5F81DE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知っていれば</w:t>
            </w:r>
          </w:p>
          <w:p w14:paraId="1D060F1F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かった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textDirection w:val="tbRlV"/>
          </w:tcPr>
          <w:p w14:paraId="0C7EDA34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w w:val="80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w w:val="80"/>
                <w:szCs w:val="21"/>
              </w:rPr>
              <w:t>知らなかったし参加しようとも思わない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textDirection w:val="tbRlV"/>
          </w:tcPr>
          <w:p w14:paraId="7985AA5E" w14:textId="77777777" w:rsidR="00945622" w:rsidRPr="003356EF" w:rsidRDefault="00945622" w:rsidP="00EC6EDE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w w:val="80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出展参加した</w:t>
            </w:r>
          </w:p>
        </w:tc>
      </w:tr>
      <w:tr w:rsidR="00945622" w:rsidRPr="003356EF" w14:paraId="7562B65D" w14:textId="77777777" w:rsidTr="00EC6EDE">
        <w:tc>
          <w:tcPr>
            <w:tcW w:w="53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25593" w14:textId="561F54C2" w:rsidR="00945622" w:rsidRPr="003356EF" w:rsidRDefault="008306B0" w:rsidP="00EC6EDE">
            <w:pPr>
              <w:rPr>
                <w:rFonts w:asciiTheme="majorHAnsi" w:eastAsia="HGPｺﾞｼｯｸM" w:hAnsiTheme="majorHAnsi"/>
                <w:w w:val="90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にっしん市民まつりにぎわい交流館ブース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6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39CCF4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8A3B3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CFBEB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943CE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B2314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3BDB006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F16B677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945622" w:rsidRPr="003356EF" w14:paraId="224DCF57" w14:textId="77777777" w:rsidTr="00945622"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66FB0465" w14:textId="170E5E87" w:rsidR="00945622" w:rsidRPr="003356EF" w:rsidRDefault="007814A1" w:rsidP="00EC6EDE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</w:t>
            </w: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>20</w:t>
            </w: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>周年お祝いセレモニー</w:t>
            </w:r>
            <w:r w:rsidR="00802F8F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動画</w:t>
            </w:r>
            <w:r w:rsidR="00802F8F"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6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46E48536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D73F62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A7797B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EC2638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831793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542C2516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3C97B028" w14:textId="77777777" w:rsidR="00945622" w:rsidRPr="003356EF" w:rsidRDefault="00945622" w:rsidP="00EC6EDE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945622" w:rsidRPr="003356EF" w14:paraId="029E8B5D" w14:textId="77777777" w:rsidTr="00945622"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346FBDE1" w14:textId="142EFCAA" w:rsidR="00945622" w:rsidRPr="003356EF" w:rsidRDefault="00802F8F" w:rsidP="00945622">
            <w:pPr>
              <w:rPr>
                <w:rFonts w:asciiTheme="majorHAnsi" w:eastAsia="HGPｺﾞｼｯｸM" w:hAnsiTheme="majorHAnsi"/>
                <w:spacing w:val="-6"/>
                <w:w w:val="95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pacing w:val="-6"/>
                <w:w w:val="95"/>
                <w:sz w:val="24"/>
                <w:szCs w:val="24"/>
              </w:rPr>
              <w:t>団体と市民がつながる日進産お野菜マルシェ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5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pacing w:val="-6"/>
                <w:w w:val="95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5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pacing w:val="-6"/>
                <w:w w:val="95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5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pacing w:val="-6"/>
                <w:w w:val="95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5"/>
                <w:szCs w:val="21"/>
              </w:rPr>
              <w:t>20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5"/>
                <w:szCs w:val="21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3DD42B98" w14:textId="47C6DE30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92B4E" w14:textId="3346B15A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1F14F3" w14:textId="3A0EA256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357EF" w14:textId="5E769282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16BBB" w14:textId="05DF7A32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A8EB1BC" w14:textId="695F7208" w:rsidR="00945622" w:rsidRPr="003356EF" w:rsidRDefault="00945622" w:rsidP="00945622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5F455A1A" w14:textId="77777777" w:rsidR="00945622" w:rsidRPr="003356EF" w:rsidRDefault="00945622" w:rsidP="00945622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945622" w:rsidRPr="003356EF" w14:paraId="49C01CD0" w14:textId="77777777" w:rsidTr="00945622"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3FA3212" w14:textId="073E81A7" w:rsidR="00945622" w:rsidRPr="003356EF" w:rsidRDefault="00802F8F" w:rsidP="0094562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団体と市民がつながるお弁当市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21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305F91E4" w14:textId="54324808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6C97E4" w14:textId="280240A9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BEB48" w14:textId="7977607E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E00C0" w14:textId="73BDBE74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7F8631" w14:textId="51404B92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C4BC15E" w14:textId="2A9FFB61" w:rsidR="00945622" w:rsidRPr="003356EF" w:rsidRDefault="00945622" w:rsidP="00945622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11461C80" w14:textId="77777777" w:rsidR="00945622" w:rsidRPr="003356EF" w:rsidRDefault="00945622" w:rsidP="00945622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EB66BA" w:rsidRPr="003356EF" w14:paraId="4A17C72D" w14:textId="77777777" w:rsidTr="00945622"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65C11DD" w14:textId="699FAFDE" w:rsidR="00EB66BA" w:rsidRPr="003356EF" w:rsidRDefault="00EB66BA" w:rsidP="00EB66BA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団体大交流会</w:t>
            </w:r>
            <w:r w:rsidR="009B6335"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="009B6335"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="009B6335"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="009B6335"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="009B6335" w:rsidRPr="003356EF">
              <w:rPr>
                <w:rFonts w:asciiTheme="majorHAnsi" w:eastAsia="HGPｺﾞｼｯｸM" w:hAnsiTheme="majorHAnsi" w:hint="eastAsia"/>
                <w:szCs w:val="21"/>
              </w:rPr>
              <w:t>11</w:t>
            </w:r>
            <w:r w:rsidR="009B6335"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="009B6335" w:rsidRPr="003356EF">
              <w:rPr>
                <w:rFonts w:asciiTheme="majorHAnsi" w:eastAsia="HGPｺﾞｼｯｸM" w:hAnsiTheme="majorHAnsi" w:hint="eastAsia"/>
                <w:szCs w:val="21"/>
              </w:rPr>
              <w:t>22</w:t>
            </w:r>
            <w:r w:rsidR="009B6335"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5260E93" w14:textId="11D57F55" w:rsidR="00EB66BA" w:rsidRPr="003356EF" w:rsidRDefault="00EB66BA" w:rsidP="00EB66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9D539" w14:textId="46829D18" w:rsidR="00EB66BA" w:rsidRPr="003356EF" w:rsidRDefault="00EB66BA" w:rsidP="00EB66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45D1E9" w14:textId="1BD18AEC" w:rsidR="00EB66BA" w:rsidRPr="003356EF" w:rsidRDefault="00EB66BA" w:rsidP="00EB66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92A831" w14:textId="50CB341C" w:rsidR="00EB66BA" w:rsidRPr="003356EF" w:rsidRDefault="00EB66BA" w:rsidP="00EB66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B43C2" w14:textId="1E9AEEBD" w:rsidR="00EB66BA" w:rsidRPr="003356EF" w:rsidRDefault="00EB66BA" w:rsidP="00EB66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307328CB" w14:textId="38C596F6" w:rsidR="00EB66BA" w:rsidRPr="003356EF" w:rsidRDefault="00EB66BA" w:rsidP="00EB66BA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4CF0B9E1" w14:textId="77777777" w:rsidR="00EB66BA" w:rsidRPr="003356EF" w:rsidRDefault="00EB66BA" w:rsidP="00EB66BA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9412CB" w:rsidRPr="003356EF" w14:paraId="1118FE4E" w14:textId="77777777" w:rsidTr="00EC6EDE"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2EB25DB3" w14:textId="77777777" w:rsidR="009412CB" w:rsidRPr="003356EF" w:rsidRDefault="009412CB" w:rsidP="009412CB">
            <w:pPr>
              <w:rPr>
                <w:rFonts w:asciiTheme="majorHAnsi" w:eastAsia="HGPｺﾞｼｯｸM" w:hAnsiTheme="majorHAnsi"/>
                <w:spacing w:val="-2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pacing w:val="-2"/>
                <w:sz w:val="24"/>
                <w:szCs w:val="24"/>
              </w:rPr>
              <w:t>ワークショップ「この子がおとなになるころに」</w:t>
            </w:r>
            <w:r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pacing w:val="-2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pacing w:val="-2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pacing w:val="-2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23</w:t>
            </w:r>
            <w:r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BC164A3" w14:textId="2CEB4B32" w:rsidR="009412CB" w:rsidRPr="003356EF" w:rsidRDefault="009412CB" w:rsidP="009412C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3E7511" w14:textId="59B09A4C" w:rsidR="009412CB" w:rsidRPr="003356EF" w:rsidRDefault="009412CB" w:rsidP="009412C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DDB54" w14:textId="671C4D58" w:rsidR="009412CB" w:rsidRPr="003356EF" w:rsidRDefault="009412CB" w:rsidP="009412C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3EA4D" w14:textId="43D00CD9" w:rsidR="009412CB" w:rsidRPr="003356EF" w:rsidRDefault="009412CB" w:rsidP="009412C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05C13" w14:textId="1F89BF8B" w:rsidR="009412CB" w:rsidRPr="003356EF" w:rsidRDefault="009412CB" w:rsidP="009412CB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108FF0C" w14:textId="028601C1" w:rsidR="009412CB" w:rsidRPr="003356EF" w:rsidRDefault="009412CB" w:rsidP="009412CB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112D4767" w14:textId="77777777" w:rsidR="009412CB" w:rsidRPr="003356EF" w:rsidRDefault="009412CB" w:rsidP="009412CB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945622" w:rsidRPr="003356EF" w14:paraId="21D61A45" w14:textId="77777777" w:rsidTr="00945622"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21C77AC0" w14:textId="5656A7C4" w:rsidR="00945622" w:rsidRPr="003356EF" w:rsidRDefault="00945622" w:rsidP="0094562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団体企画（</w:t>
            </w:r>
            <w:r w:rsidR="008E3CD3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会議室での企画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）</w:t>
            </w:r>
            <w:r w:rsidR="009412CB"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（</w:t>
            </w:r>
            <w:r w:rsidR="009412CB" w:rsidRPr="003356EF">
              <w:rPr>
                <w:rFonts w:asciiTheme="majorHAnsi" w:eastAsia="HGPｺﾞｼｯｸM" w:hAnsiTheme="majorHAnsi"/>
                <w:spacing w:val="-2"/>
                <w:szCs w:val="21"/>
              </w:rPr>
              <w:t>R</w:t>
            </w:r>
            <w:r w:rsidR="009412CB"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7</w:t>
            </w:r>
            <w:r w:rsidR="009412CB" w:rsidRPr="003356EF">
              <w:rPr>
                <w:rFonts w:asciiTheme="majorHAnsi" w:eastAsia="HGPｺﾞｼｯｸM" w:hAnsiTheme="majorHAnsi"/>
                <w:spacing w:val="-2"/>
                <w:szCs w:val="21"/>
              </w:rPr>
              <w:t>.</w:t>
            </w:r>
            <w:r w:rsidR="009412CB"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11</w:t>
            </w:r>
            <w:r w:rsidR="009412CB" w:rsidRPr="003356EF">
              <w:rPr>
                <w:rFonts w:asciiTheme="majorHAnsi" w:eastAsia="HGPｺﾞｼｯｸM" w:hAnsiTheme="majorHAnsi"/>
                <w:spacing w:val="-2"/>
                <w:szCs w:val="21"/>
              </w:rPr>
              <w:t>.</w:t>
            </w:r>
            <w:r w:rsidR="009412CB"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24</w:t>
            </w:r>
            <w:r w:rsidR="009412CB" w:rsidRPr="003356EF">
              <w:rPr>
                <w:rFonts w:asciiTheme="majorHAnsi" w:eastAsia="HGPｺﾞｼｯｸM" w:hAnsiTheme="majorHAnsi" w:hint="eastAsia"/>
                <w:spacing w:val="-2"/>
                <w:szCs w:val="21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7CBCECB7" w14:textId="747652EF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227EE" w14:textId="7A589F72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52D49C" w14:textId="34E9C5BC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B36E51" w14:textId="075397BD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9BE6D3" w14:textId="2CF0EA5B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34F31ED8" w14:textId="315B5D7B" w:rsidR="00945622" w:rsidRPr="003356EF" w:rsidRDefault="00945622" w:rsidP="00945622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6DF31769" w14:textId="77777777" w:rsidR="00945622" w:rsidRPr="003356EF" w:rsidRDefault="00945622" w:rsidP="00945622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945622" w:rsidRPr="003356EF" w14:paraId="10056A34" w14:textId="77777777" w:rsidTr="00E93F00">
        <w:tc>
          <w:tcPr>
            <w:tcW w:w="5380" w:type="dxa"/>
            <w:vAlign w:val="center"/>
          </w:tcPr>
          <w:p w14:paraId="456B34FE" w14:textId="5B62AD42" w:rsidR="00945622" w:rsidRPr="003356EF" w:rsidRDefault="00945622" w:rsidP="00945622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団体企画（ギャラリー展示）</w:t>
            </w:r>
            <w:r w:rsidR="00444DB1"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="00444DB1"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="00444DB1"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="00444DB1"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="00E36691" w:rsidRPr="003356EF">
              <w:rPr>
                <w:rFonts w:asciiTheme="majorHAnsi" w:eastAsia="HGPｺﾞｼｯｸM" w:hAnsiTheme="majorHAnsi" w:hint="eastAsia"/>
                <w:szCs w:val="21"/>
              </w:rPr>
              <w:t>11</w:t>
            </w:r>
            <w:r w:rsidR="00444DB1"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="00A764BB" w:rsidRPr="003356EF">
              <w:rPr>
                <w:rFonts w:asciiTheme="majorHAnsi" w:eastAsia="HGPｺﾞｼｯｸM" w:hAnsiTheme="majorHAnsi" w:hint="eastAsia"/>
                <w:szCs w:val="21"/>
              </w:rPr>
              <w:t>1</w:t>
            </w:r>
            <w:r w:rsidR="00444DB1" w:rsidRPr="003356EF">
              <w:rPr>
                <w:rFonts w:asciiTheme="majorHAnsi" w:eastAsia="HGPｺﾞｼｯｸM" w:hAnsiTheme="majorHAnsi" w:hint="eastAsia"/>
                <w:szCs w:val="21"/>
              </w:rPr>
              <w:t>6</w:t>
            </w:r>
            <w:r w:rsidR="00E36691" w:rsidRPr="003356EF">
              <w:rPr>
                <w:rFonts w:asciiTheme="majorHAnsi" w:eastAsia="HGPｺﾞｼｯｸM" w:hAnsiTheme="majorHAnsi" w:hint="eastAsia"/>
                <w:szCs w:val="21"/>
              </w:rPr>
              <w:t>～</w:t>
            </w:r>
            <w:r w:rsidR="00E36691" w:rsidRPr="003356EF">
              <w:rPr>
                <w:rFonts w:asciiTheme="majorHAnsi" w:eastAsia="HGPｺﾞｼｯｸM" w:hAnsiTheme="majorHAnsi"/>
                <w:szCs w:val="21"/>
              </w:rPr>
              <w:t>24</w:t>
            </w:r>
            <w:r w:rsidR="00444DB1"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CDCCA5E" w14:textId="78979EF2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D4C46AB" w14:textId="6BB9986E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2401C1C" w14:textId="4A19B12A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083401B" w14:textId="56AE862D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63F0EDE" w14:textId="005E5819" w:rsidR="00945622" w:rsidRPr="003356EF" w:rsidRDefault="00945622" w:rsidP="00945622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1C2A4A4B" w14:textId="3E667233" w:rsidR="00945622" w:rsidRPr="003356EF" w:rsidRDefault="00945622" w:rsidP="00945622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1D70EB73" w14:textId="77777777" w:rsidR="00945622" w:rsidRPr="003356EF" w:rsidRDefault="00945622" w:rsidP="00945622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A4050F" w:rsidRPr="003356EF" w14:paraId="6BC30D93" w14:textId="77777777" w:rsidTr="00E93F00">
        <w:tc>
          <w:tcPr>
            <w:tcW w:w="5380" w:type="dxa"/>
            <w:vAlign w:val="center"/>
          </w:tcPr>
          <w:p w14:paraId="4AAC4990" w14:textId="54D82165" w:rsidR="00A4050F" w:rsidRPr="003356EF" w:rsidRDefault="00A4050F" w:rsidP="00A4050F">
            <w:pPr>
              <w:rPr>
                <w:rFonts w:asciiTheme="majorHAnsi" w:eastAsia="HGPｺﾞｼｯｸM" w:hAnsiTheme="majorHAnsi"/>
                <w:spacing w:val="-4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pacing w:val="-4"/>
                <w:sz w:val="24"/>
                <w:szCs w:val="24"/>
              </w:rPr>
              <w:t>エンディングセレモニー「ありがとうぜんざい」</w:t>
            </w:r>
            <w:r w:rsidRPr="003356EF">
              <w:rPr>
                <w:rFonts w:asciiTheme="majorHAnsi" w:eastAsia="HGPｺﾞｼｯｸM" w:hAnsiTheme="majorHAnsi" w:hint="eastAsia"/>
                <w:spacing w:val="-4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pacing w:val="-4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pacing w:val="-4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pacing w:val="-4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pacing w:val="-4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pacing w:val="-4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pacing w:val="-4"/>
                <w:szCs w:val="21"/>
              </w:rPr>
              <w:t>24</w:t>
            </w:r>
            <w:r w:rsidRPr="003356EF">
              <w:rPr>
                <w:rFonts w:asciiTheme="majorHAnsi" w:eastAsia="HGPｺﾞｼｯｸM" w:hAnsiTheme="majorHAnsi" w:hint="eastAsia"/>
                <w:spacing w:val="-4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E8EFFBD" w14:textId="769C4E7D" w:rsidR="00A4050F" w:rsidRPr="003356EF" w:rsidRDefault="00A4050F" w:rsidP="00A4050F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F5DB1D" w14:textId="657C1A74" w:rsidR="00A4050F" w:rsidRPr="003356EF" w:rsidRDefault="00A4050F" w:rsidP="00A4050F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8E3BF21" w14:textId="650FB685" w:rsidR="00A4050F" w:rsidRPr="003356EF" w:rsidRDefault="00A4050F" w:rsidP="00A4050F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428156C" w14:textId="26D9F91D" w:rsidR="00A4050F" w:rsidRPr="003356EF" w:rsidRDefault="00A4050F" w:rsidP="00A4050F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0CAD887" w14:textId="13369D7D" w:rsidR="00A4050F" w:rsidRPr="003356EF" w:rsidRDefault="00A4050F" w:rsidP="00A4050F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40E19C78" w14:textId="3144709E" w:rsidR="00A4050F" w:rsidRPr="003356EF" w:rsidRDefault="00A4050F" w:rsidP="00A4050F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2A3C70E0" w14:textId="77777777" w:rsidR="00A4050F" w:rsidRPr="003356EF" w:rsidRDefault="00A4050F" w:rsidP="00A4050F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3270BA" w:rsidRPr="003356EF" w14:paraId="740691DE" w14:textId="77777777" w:rsidTr="00EC6EDE">
        <w:tc>
          <w:tcPr>
            <w:tcW w:w="5380" w:type="dxa"/>
            <w:vAlign w:val="center"/>
          </w:tcPr>
          <w:p w14:paraId="2FA5F29E" w14:textId="6AA70694" w:rsidR="003270BA" w:rsidRPr="003356EF" w:rsidRDefault="003270BA" w:rsidP="003270BA">
            <w:pPr>
              <w:rPr>
                <w:rFonts w:asciiTheme="majorHAnsi" w:eastAsia="HGPｺﾞｼｯｸM" w:hAnsiTheme="majorHAnsi"/>
                <w:spacing w:val="-6"/>
                <w:w w:val="96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 w:val="24"/>
                <w:szCs w:val="24"/>
              </w:rPr>
              <w:t>市民活動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 w:val="24"/>
                <w:szCs w:val="24"/>
              </w:rPr>
              <w:t>20</w:t>
            </w:r>
            <w:r w:rsidRPr="003356EF">
              <w:rPr>
                <w:rFonts w:asciiTheme="majorHAnsi" w:eastAsia="HGPｺﾞｼｯｸM" w:hAnsiTheme="majorHAnsi"/>
                <w:spacing w:val="-6"/>
                <w:w w:val="96"/>
                <w:sz w:val="24"/>
                <w:szCs w:val="24"/>
              </w:rPr>
              <w:t>年を振り返る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 w:val="24"/>
                <w:szCs w:val="24"/>
              </w:rPr>
              <w:t>（ギャラリー展示）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pacing w:val="-6"/>
                <w:w w:val="96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pacing w:val="-6"/>
                <w:w w:val="96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pacing w:val="-6"/>
                <w:w w:val="96"/>
                <w:szCs w:val="21"/>
              </w:rPr>
              <w:t>.</w:t>
            </w:r>
            <w:r w:rsidR="00A764BB" w:rsidRPr="003356EF">
              <w:rPr>
                <w:rFonts w:asciiTheme="majorHAnsi" w:eastAsia="HGPｺﾞｼｯｸM" w:hAnsiTheme="majorHAnsi" w:hint="eastAsia"/>
                <w:spacing w:val="-6"/>
                <w:w w:val="96"/>
                <w:szCs w:val="21"/>
              </w:rPr>
              <w:t>1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Cs w:val="21"/>
              </w:rPr>
              <w:t>6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Cs w:val="21"/>
              </w:rPr>
              <w:t>～</w:t>
            </w:r>
            <w:r w:rsidRPr="003356EF">
              <w:rPr>
                <w:rFonts w:asciiTheme="majorHAnsi" w:eastAsia="HGPｺﾞｼｯｸM" w:hAnsiTheme="majorHAnsi"/>
                <w:spacing w:val="-6"/>
                <w:w w:val="96"/>
                <w:szCs w:val="21"/>
              </w:rPr>
              <w:t>24</w:t>
            </w:r>
            <w:r w:rsidRPr="003356EF">
              <w:rPr>
                <w:rFonts w:asciiTheme="majorHAnsi" w:eastAsia="HGPｺﾞｼｯｸM" w:hAnsiTheme="majorHAnsi" w:hint="eastAsia"/>
                <w:spacing w:val="-6"/>
                <w:w w:val="96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C596DF2" w14:textId="16429E8E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DB8885" w14:textId="0C8F1522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A114B94" w14:textId="41A30FE6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48D50DF" w14:textId="1DF3424A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C644844" w14:textId="541AB31A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7E351697" w14:textId="3A793B1D" w:rsidR="003270BA" w:rsidRPr="003356EF" w:rsidRDefault="003270BA" w:rsidP="003270BA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55B0A068" w14:textId="77777777" w:rsidR="003270BA" w:rsidRPr="003356EF" w:rsidRDefault="003270BA" w:rsidP="003270BA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3270BA" w:rsidRPr="003356EF" w14:paraId="5AFEBAEA" w14:textId="77777777" w:rsidTr="00EC6EDE">
        <w:tc>
          <w:tcPr>
            <w:tcW w:w="5380" w:type="dxa"/>
            <w:vAlign w:val="center"/>
          </w:tcPr>
          <w:p w14:paraId="3B071613" w14:textId="1BA92F60" w:rsidR="003270BA" w:rsidRPr="003356EF" w:rsidRDefault="003270BA" w:rsidP="003270BA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>SNS</w:t>
            </w: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>フォローキャンペーン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="008F42FA" w:rsidRPr="003356EF">
              <w:rPr>
                <w:rFonts w:asciiTheme="majorHAnsi" w:eastAsia="HGPｺﾞｼｯｸM" w:hAnsiTheme="majorHAnsi" w:hint="eastAsia"/>
                <w:szCs w:val="21"/>
              </w:rPr>
              <w:t>1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6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～</w:t>
            </w:r>
            <w:r w:rsidRPr="003356EF">
              <w:rPr>
                <w:rFonts w:asciiTheme="majorHAnsi" w:eastAsia="HGPｺﾞｼｯｸM" w:hAnsiTheme="majorHAnsi"/>
                <w:szCs w:val="21"/>
              </w:rPr>
              <w:t>24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9E6AB59" w14:textId="7058FFAB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1484402" w14:textId="21552DD2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C65CFEE" w14:textId="5BCB9DF0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8E690B6" w14:textId="2D76F96C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04A7940" w14:textId="484B7A07" w:rsidR="003270BA" w:rsidRPr="003356EF" w:rsidRDefault="003270BA" w:rsidP="003270BA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441A4BA4" w14:textId="12953790" w:rsidR="003270BA" w:rsidRPr="003356EF" w:rsidRDefault="003270BA" w:rsidP="003270BA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3FD49FAE" w14:textId="77777777" w:rsidR="003270BA" w:rsidRPr="003356EF" w:rsidRDefault="003270BA" w:rsidP="003270BA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E93F00" w:rsidRPr="003356EF" w14:paraId="454A77D4" w14:textId="77777777" w:rsidTr="00945622"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3E8E9D3A" w14:textId="2BD653EA" w:rsidR="00E93F00" w:rsidRPr="003356EF" w:rsidRDefault="00E93F00" w:rsidP="00E93F00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NEWS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３０号（特別記念号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0329470" w14:textId="0695F491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5426A" w14:textId="41D40A0F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81990D" w14:textId="7E92C1CE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966F5" w14:textId="5F21EC4D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F99AD" w14:textId="3373388A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11C73F11" w14:textId="664CD58E" w:rsidR="00E93F00" w:rsidRPr="003356EF" w:rsidRDefault="00E93F00" w:rsidP="00E93F00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23CB3204" w14:textId="77777777" w:rsidR="00E93F00" w:rsidRPr="003356EF" w:rsidRDefault="00E93F00" w:rsidP="00E93F00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E93F00" w:rsidRPr="003356EF" w14:paraId="75F1B259" w14:textId="77777777" w:rsidTr="00945622"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708353E8" w14:textId="420C37DB" w:rsidR="00E93F00" w:rsidRPr="003356EF" w:rsidRDefault="00E93F00" w:rsidP="00E93F00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0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年史（未発行）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7936EB2E" w14:textId="2CA9971B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94650" w14:textId="0116BD94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3B359D" w14:textId="60739747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84BDF8" w14:textId="4D7F67B1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78CFB3" w14:textId="2BB9E1FF" w:rsidR="00E93F00" w:rsidRPr="003356EF" w:rsidRDefault="00E93F00" w:rsidP="00E93F00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5CC4E27D" w14:textId="151FAE4F" w:rsidR="00E93F00" w:rsidRPr="003356EF" w:rsidRDefault="00E93F00" w:rsidP="00E93F00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0831B4CC" w14:textId="77777777" w:rsidR="00E93F00" w:rsidRPr="003356EF" w:rsidRDefault="00E93F00" w:rsidP="00E93F00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</w:tbl>
    <w:p w14:paraId="5B3C8740" w14:textId="77777777" w:rsidR="00945622" w:rsidRPr="003356EF" w:rsidRDefault="00945622" w:rsidP="008F4111">
      <w:pPr>
        <w:spacing w:line="240" w:lineRule="exact"/>
        <w:ind w:left="238" w:hanging="238"/>
        <w:rPr>
          <w:rFonts w:asciiTheme="majorHAnsi" w:eastAsia="HGPｺﾞｼｯｸM" w:hAnsiTheme="majorHAnsi"/>
          <w:szCs w:val="21"/>
        </w:rPr>
      </w:pPr>
    </w:p>
    <w:p w14:paraId="068F6A79" w14:textId="77777777" w:rsidR="00A857AE" w:rsidRPr="003356EF" w:rsidRDefault="00A857AE" w:rsidP="00A857AE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◆今年度これから開催される事業について</w:t>
      </w: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709"/>
        <w:gridCol w:w="709"/>
        <w:gridCol w:w="709"/>
        <w:gridCol w:w="708"/>
      </w:tblGrid>
      <w:tr w:rsidR="00A857AE" w:rsidRPr="003356EF" w14:paraId="79211E32" w14:textId="77777777" w:rsidTr="001B35F6">
        <w:trPr>
          <w:cantSplit/>
          <w:trHeight w:val="1738"/>
          <w:tblHeader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46F4557C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80525C" w14:textId="77777777" w:rsidR="00A857AE" w:rsidRPr="003356EF" w:rsidRDefault="00A857AE" w:rsidP="001B35F6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てみたい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23E464DF" w14:textId="77777777" w:rsidR="00A857AE" w:rsidRPr="003356EF" w:rsidRDefault="00A857AE" w:rsidP="001B35F6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pacing w:val="-6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pacing w:val="-6"/>
                <w:szCs w:val="21"/>
              </w:rPr>
              <w:t>参加してみたいが</w:t>
            </w:r>
          </w:p>
          <w:p w14:paraId="0BFE8380" w14:textId="77777777" w:rsidR="00A857AE" w:rsidRPr="003356EF" w:rsidRDefault="00A857AE" w:rsidP="001B35F6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pacing w:val="-6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pacing w:val="-6"/>
                <w:szCs w:val="21"/>
              </w:rPr>
              <w:t>気になる点がある</w:t>
            </w:r>
          </w:p>
          <w:p w14:paraId="3E0779BA" w14:textId="77777777" w:rsidR="00A857AE" w:rsidRPr="003356EF" w:rsidRDefault="00A857AE" w:rsidP="001B35F6">
            <w:pPr>
              <w:spacing w:line="200" w:lineRule="exact"/>
              <w:ind w:left="113" w:right="113"/>
              <w:rPr>
                <w:rFonts w:asciiTheme="majorHAnsi" w:eastAsia="HGPｺﾞｼｯｸM" w:hAnsiTheme="majorHAnsi"/>
                <w:sz w:val="16"/>
                <w:szCs w:val="16"/>
              </w:rPr>
            </w:pPr>
            <w:r w:rsidRPr="003356EF">
              <w:rPr>
                <w:rFonts w:asciiTheme="majorHAnsi" w:eastAsia="HGPｺﾞｼｯｸM" w:hAnsiTheme="majorHAnsi" w:hint="eastAsia"/>
                <w:sz w:val="14"/>
                <w:szCs w:val="14"/>
              </w:rPr>
              <w:t>（どうぞご質問ください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3FD59F33" w14:textId="77777777" w:rsidR="00A857AE" w:rsidRPr="003356EF" w:rsidRDefault="00A857AE" w:rsidP="001B35F6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14:paraId="01493E13" w14:textId="77777777" w:rsidR="00A857AE" w:rsidRPr="003356EF" w:rsidRDefault="00A857AE" w:rsidP="001B35F6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DF0A82" w14:textId="77777777" w:rsidR="00A857AE" w:rsidRPr="003356EF" w:rsidRDefault="00A857AE" w:rsidP="001B35F6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イベントについて詳しく知りた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4A3127E" w14:textId="77777777" w:rsidR="00A857AE" w:rsidRPr="003356EF" w:rsidRDefault="00A857AE" w:rsidP="001B35F6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自分の団体には</w:t>
            </w:r>
          </w:p>
          <w:p w14:paraId="4F093521" w14:textId="77777777" w:rsidR="00A857AE" w:rsidRPr="003356EF" w:rsidRDefault="00A857AE" w:rsidP="001B35F6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不要・無関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V"/>
          </w:tcPr>
          <w:p w14:paraId="2F480629" w14:textId="77777777" w:rsidR="00A857AE" w:rsidRPr="003356EF" w:rsidRDefault="00A857AE" w:rsidP="001B35F6">
            <w:pPr>
              <w:spacing w:line="360" w:lineRule="auto"/>
              <w:ind w:left="113" w:right="113"/>
              <w:jc w:val="left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わからない</w:t>
            </w:r>
          </w:p>
        </w:tc>
      </w:tr>
      <w:tr w:rsidR="00A857AE" w:rsidRPr="003356EF" w14:paraId="749C61E1" w14:textId="77777777" w:rsidTr="001B35F6">
        <w:tc>
          <w:tcPr>
            <w:tcW w:w="5382" w:type="dxa"/>
            <w:vAlign w:val="center"/>
          </w:tcPr>
          <w:p w14:paraId="06905310" w14:textId="46DCB431" w:rsidR="00A857AE" w:rsidRPr="003356EF" w:rsidRDefault="00A857AE" w:rsidP="001B35F6">
            <w:pPr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人生のぞきみすごろく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2.13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、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4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9CF39B1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DE533EF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D064298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435BB34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5B88A4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</w:tcPr>
          <w:p w14:paraId="1E95D1BF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  <w:tr w:rsidR="00A857AE" w:rsidRPr="003356EF" w14:paraId="45C8CE7F" w14:textId="77777777" w:rsidTr="001B35F6">
        <w:tc>
          <w:tcPr>
            <w:tcW w:w="5382" w:type="dxa"/>
            <w:vAlign w:val="center"/>
          </w:tcPr>
          <w:p w14:paraId="2E63D83F" w14:textId="77777777" w:rsidR="00A857AE" w:rsidRPr="003356EF" w:rsidRDefault="00A857AE" w:rsidP="001B35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地域円卓会議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8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.17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、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2.7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、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3.7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  <w:r w:rsidRPr="003356EF">
              <w:rPr>
                <w:rFonts w:asciiTheme="majorHAnsi" w:eastAsia="HGPｺﾞｼｯｸM" w:hAnsiTheme="majorHAnsi" w:hint="eastAsia"/>
                <w:sz w:val="18"/>
                <w:szCs w:val="18"/>
              </w:rPr>
              <w:t>※チラシを同封しています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76BA4C1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79C5EFA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4F44EA7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7A0820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969AF4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</w:tcPr>
          <w:p w14:paraId="13C348B4" w14:textId="77777777" w:rsidR="00A857AE" w:rsidRPr="003356EF" w:rsidRDefault="00A857AE" w:rsidP="001B35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</w:tr>
    </w:tbl>
    <w:p w14:paraId="43A6C550" w14:textId="77777777" w:rsidR="00A857AE" w:rsidRPr="003356EF" w:rsidRDefault="00A857AE" w:rsidP="00A857AE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14:paraId="376094A7" w14:textId="77777777" w:rsidR="00A857AE" w:rsidRPr="003356EF" w:rsidRDefault="00A857AE" w:rsidP="00945622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14:paraId="2E35D6BA" w14:textId="77777777" w:rsidR="00A857AE" w:rsidRPr="003356EF" w:rsidRDefault="00A857AE" w:rsidP="00A857AE">
      <w:pPr>
        <w:rPr>
          <w:rFonts w:asciiTheme="majorHAnsi" w:eastAsia="HGPｺﾞｼｯｸM" w:hAnsiTheme="majorHAnsi"/>
          <w:sz w:val="24"/>
          <w:szCs w:val="24"/>
        </w:rPr>
      </w:pPr>
    </w:p>
    <w:p w14:paraId="3C1D97F7" w14:textId="084DDD77" w:rsidR="00945622" w:rsidRPr="003356EF" w:rsidRDefault="00945622" w:rsidP="00A857AE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◆今年度これまで開催された事業について</w:t>
      </w:r>
    </w:p>
    <w:p w14:paraId="1C372605" w14:textId="79415A92" w:rsidR="00102F2B" w:rsidRPr="003356EF" w:rsidRDefault="00102F2B" w:rsidP="00102F2B">
      <w:pPr>
        <w:ind w:left="238" w:hanging="238"/>
        <w:rPr>
          <w:rFonts w:asciiTheme="majorHAnsi" w:eastAsia="HGPｺﾞｼｯｸM" w:hAnsiTheme="majorHAnsi"/>
          <w:szCs w:val="21"/>
        </w:rPr>
      </w:pPr>
      <w:r w:rsidRPr="003356EF">
        <w:rPr>
          <w:rFonts w:asciiTheme="majorHAnsi" w:eastAsia="HGPｺﾞｼｯｸM" w:hAnsiTheme="majorHAnsi" w:hint="eastAsia"/>
          <w:szCs w:val="21"/>
        </w:rPr>
        <w:t>※事業内容については同封チラシ（またはアンケート案内ウェブページ）の主な事業をご覧ください。</w:t>
      </w:r>
    </w:p>
    <w:tbl>
      <w:tblPr>
        <w:tblStyle w:val="a3"/>
        <w:tblW w:w="100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0"/>
        <w:gridCol w:w="709"/>
        <w:gridCol w:w="709"/>
        <w:gridCol w:w="709"/>
        <w:gridCol w:w="709"/>
        <w:gridCol w:w="709"/>
        <w:gridCol w:w="709"/>
        <w:gridCol w:w="426"/>
      </w:tblGrid>
      <w:tr w:rsidR="004B4AE7" w:rsidRPr="003356EF" w14:paraId="2218251A" w14:textId="626AAF19" w:rsidTr="004B4AE7">
        <w:trPr>
          <w:cantSplit/>
          <w:trHeight w:val="58"/>
          <w:tblHeader/>
        </w:trPr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76DA8D83" w14:textId="3E0341F8" w:rsidR="004B4AE7" w:rsidRPr="003356EF" w:rsidRDefault="004B4AE7" w:rsidP="0099476E">
            <w:pPr>
              <w:spacing w:line="240" w:lineRule="exact"/>
              <w:jc w:val="left"/>
              <w:rPr>
                <w:rFonts w:asciiTheme="majorHAnsi" w:eastAsia="HGPｺﾞｼｯｸM" w:hAnsiTheme="majorHAnsi"/>
                <w:szCs w:val="21"/>
              </w:rPr>
            </w:pP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vAlign w:val="center"/>
          </w:tcPr>
          <w:p w14:paraId="74DA7F01" w14:textId="6D2CAE00" w:rsidR="004B4AE7" w:rsidRPr="003356EF" w:rsidRDefault="004B4AE7" w:rsidP="0099476E">
            <w:pPr>
              <w:spacing w:line="240" w:lineRule="exac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知っていた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90DD102" w14:textId="576B65E4" w:rsidR="004B4AE7" w:rsidRPr="003356EF" w:rsidRDefault="004B4AE7" w:rsidP="0099476E">
            <w:pPr>
              <w:spacing w:line="240" w:lineRule="exac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知らなかった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40AD" w14:textId="68A4ED94" w:rsidR="004B4AE7" w:rsidRPr="003356EF" w:rsidRDefault="00296A51" w:rsidP="0099476E">
            <w:pPr>
              <w:spacing w:line="240" w:lineRule="exact"/>
              <w:jc w:val="center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="Segoe UI Symbol" w:eastAsia="HGPｺﾞｼｯｸM" w:hAnsi="Segoe UI Symbol" w:cs="Segoe UI Symbol" w:hint="eastAsia"/>
                <w:szCs w:val="21"/>
              </w:rPr>
              <w:t>☑</w:t>
            </w:r>
          </w:p>
        </w:tc>
      </w:tr>
      <w:tr w:rsidR="004B4AE7" w:rsidRPr="003356EF" w14:paraId="3CB7F2A7" w14:textId="03DA0A96" w:rsidTr="00A039F6">
        <w:trPr>
          <w:cantSplit/>
          <w:trHeight w:val="1738"/>
          <w:tblHeader/>
        </w:trPr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ABA4B30" w14:textId="3D5BDE8C" w:rsidR="004B4AE7" w:rsidRPr="003356EF" w:rsidRDefault="00DC5D72" w:rsidP="00B42FB1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0548DB" wp14:editId="7A9088E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3340</wp:posOffset>
                      </wp:positionV>
                      <wp:extent cx="3335655" cy="1016000"/>
                      <wp:effectExtent l="0" t="0" r="0" b="0"/>
                      <wp:wrapNone/>
                      <wp:docPr id="1274193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5655" cy="10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C59A" w14:textId="37343943" w:rsidR="001879D8" w:rsidRPr="00A61329" w:rsidRDefault="00A61329" w:rsidP="001879D8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6132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「参加」には、直接の参加だけではなく「会場に来ただけ」「見ただけ」の場合も含み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48DB" id="_x0000_s1034" type="#_x0000_t202" style="position:absolute;left:0;text-align:left;margin-left:3.9pt;margin-top:-4.2pt;width:262.65pt;height:8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+bHQ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" filled="f" stroked="f" strokeweight=".5pt">
                      <v:textbox>
                        <w:txbxContent>
                          <w:p w14:paraId="6660C59A" w14:textId="37343943" w:rsidR="001879D8" w:rsidRPr="00A61329" w:rsidRDefault="00A61329" w:rsidP="001879D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13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参加」には、直接の参加だけではなく「会場に来ただけ」「見ただけ」の場合も含み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E31AD9" w14:textId="7666833A" w:rsidR="004B4AE7" w:rsidRPr="003356EF" w:rsidRDefault="00F54BB4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てよ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7FF01A0" w14:textId="77777777" w:rsidR="00F54BB4" w:rsidRPr="003356EF" w:rsidRDefault="00F54BB4" w:rsidP="00F54BB4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が</w:t>
            </w:r>
          </w:p>
          <w:p w14:paraId="16FD74D5" w14:textId="50054A0D" w:rsidR="004B4AE7" w:rsidRPr="003356EF" w:rsidRDefault="00F54BB4" w:rsidP="00F54BB4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不満な点があ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477D6A4" w14:textId="77777777" w:rsidR="004B4AE7" w:rsidRPr="003356EF" w:rsidRDefault="004B4AE7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日程が合えば</w:t>
            </w:r>
          </w:p>
          <w:p w14:paraId="5471FB16" w14:textId="5A82EC5C" w:rsidR="004B4AE7" w:rsidRPr="003356EF" w:rsidRDefault="004B4AE7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49B109AE" w14:textId="77777777" w:rsidR="004B4AE7" w:rsidRPr="003356EF" w:rsidRDefault="004B4AE7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いと</w:t>
            </w:r>
          </w:p>
          <w:p w14:paraId="11F2D769" w14:textId="5F2280B8" w:rsidR="004B4AE7" w:rsidRPr="003356EF" w:rsidRDefault="004B4AE7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思わなかっ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A35FCEA" w14:textId="77777777" w:rsidR="004B4AE7" w:rsidRPr="003356EF" w:rsidRDefault="004B4AE7" w:rsidP="00BE2CAA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知っていれば</w:t>
            </w:r>
          </w:p>
          <w:p w14:paraId="78A32D0C" w14:textId="24344AB7" w:rsidR="004B4AE7" w:rsidRPr="003356EF" w:rsidRDefault="004B4AE7" w:rsidP="00BE2CAA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参加したかっ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658F1225" w14:textId="43131B4B" w:rsidR="004B4AE7" w:rsidRPr="003356EF" w:rsidRDefault="004B4AE7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w w:val="80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w w:val="80"/>
                <w:szCs w:val="21"/>
              </w:rPr>
              <w:t>知らなかったし参加しようとも思わない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5ED4D8E2" w14:textId="2CC3810D" w:rsidR="004B4AE7" w:rsidRPr="003356EF" w:rsidRDefault="004B4AE7" w:rsidP="00E54D38">
            <w:pPr>
              <w:spacing w:line="0" w:lineRule="atLeast"/>
              <w:ind w:left="113" w:right="113"/>
              <w:rPr>
                <w:rFonts w:asciiTheme="majorHAnsi" w:eastAsia="HGPｺﾞｼｯｸM" w:hAnsiTheme="majorHAnsi"/>
                <w:w w:val="80"/>
                <w:szCs w:val="21"/>
              </w:rPr>
            </w:pPr>
            <w:r w:rsidRPr="003356EF">
              <w:rPr>
                <w:rFonts w:asciiTheme="majorHAnsi" w:eastAsia="HGPｺﾞｼｯｸM" w:hAnsiTheme="majorHAnsi" w:hint="eastAsia"/>
                <w:szCs w:val="21"/>
              </w:rPr>
              <w:t>出展</w:t>
            </w:r>
            <w:r w:rsidR="00921A3E" w:rsidRPr="003356EF">
              <w:rPr>
                <w:rFonts w:asciiTheme="majorHAnsi" w:eastAsia="HGPｺﾞｼｯｸM" w:hAnsiTheme="majorHAnsi" w:hint="eastAsia"/>
                <w:szCs w:val="21"/>
              </w:rPr>
              <w:t>参加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した</w:t>
            </w:r>
          </w:p>
        </w:tc>
      </w:tr>
      <w:tr w:rsidR="004B4AE7" w:rsidRPr="003356EF" w14:paraId="13E55C8A" w14:textId="26913F61" w:rsidTr="00A039F6">
        <w:tc>
          <w:tcPr>
            <w:tcW w:w="5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901" w14:textId="34A51D25" w:rsidR="004B4AE7" w:rsidRPr="003356EF" w:rsidRDefault="004B4AE7" w:rsidP="00E54D38">
            <w:pPr>
              <w:rPr>
                <w:rFonts w:asciiTheme="majorHAnsi" w:eastAsia="HGPｺﾞｼｯｸM" w:hAnsiTheme="majorHAnsi"/>
                <w:w w:val="90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ギャラリー展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0317D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74147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03BD4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3F13C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A4DA2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5EB6D" w14:textId="53DA1F1C" w:rsidR="004B4AE7" w:rsidRPr="003356EF" w:rsidRDefault="004B4AE7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92795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DC275E" w:rsidRPr="003356EF" w14:paraId="42561870" w14:textId="77777777" w:rsidTr="00A039F6">
        <w:tc>
          <w:tcPr>
            <w:tcW w:w="5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C2F" w14:textId="7B989747" w:rsidR="00DC275E" w:rsidRPr="003356EF" w:rsidRDefault="00DC275E" w:rsidP="00DC275E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マーケッ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D62DF" w14:textId="27F08298" w:rsidR="00DC275E" w:rsidRPr="003356EF" w:rsidRDefault="00DC275E" w:rsidP="00DC275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6B68A" w14:textId="50CEC82D" w:rsidR="00DC275E" w:rsidRPr="003356EF" w:rsidRDefault="00DC275E" w:rsidP="00DC275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5A872" w14:textId="27E240B7" w:rsidR="00DC275E" w:rsidRPr="003356EF" w:rsidRDefault="00DC275E" w:rsidP="00DC275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BEEDD" w14:textId="2DD96235" w:rsidR="00DC275E" w:rsidRPr="003356EF" w:rsidRDefault="00DC275E" w:rsidP="00DC275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758C5" w14:textId="079947CD" w:rsidR="00DC275E" w:rsidRPr="003356EF" w:rsidRDefault="00DC275E" w:rsidP="00DC275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55828" w14:textId="1E642DF6" w:rsidR="00DC275E" w:rsidRPr="003356EF" w:rsidRDefault="00DC275E" w:rsidP="00DC275E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3C12A" w14:textId="77777777" w:rsidR="00DC275E" w:rsidRPr="003356EF" w:rsidRDefault="00DC275E" w:rsidP="00DC275E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A039F6" w:rsidRPr="003356EF" w14:paraId="6F9B5D09" w14:textId="77777777" w:rsidTr="00A039F6">
        <w:tc>
          <w:tcPr>
            <w:tcW w:w="5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923" w14:textId="48C16D91" w:rsidR="00A039F6" w:rsidRPr="003356EF" w:rsidRDefault="00582A65" w:rsidP="00A039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ウェブサイトリニューアル</w:t>
            </w:r>
            <w:r w:rsidR="00C604D1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（新サイトを閲覧しましたか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39F6C" w14:textId="31314D20" w:rsidR="00A039F6" w:rsidRPr="003356EF" w:rsidRDefault="00A039F6" w:rsidP="00A039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7C7CE" w14:textId="4B689758" w:rsidR="00A039F6" w:rsidRPr="003356EF" w:rsidRDefault="00A039F6" w:rsidP="00A039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8EDF2" w14:textId="0682F931" w:rsidR="00A039F6" w:rsidRPr="003356EF" w:rsidRDefault="00A039F6" w:rsidP="00A039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D3B06" w14:textId="699E87B1" w:rsidR="00A039F6" w:rsidRPr="003356EF" w:rsidRDefault="00A039F6" w:rsidP="00A039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E3469" w14:textId="01C888AA" w:rsidR="00A039F6" w:rsidRPr="003356EF" w:rsidRDefault="00A039F6" w:rsidP="00A039F6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D9B2E" w14:textId="052FA2CD" w:rsidR="00A039F6" w:rsidRPr="003356EF" w:rsidRDefault="00A039F6" w:rsidP="00A039F6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F114" w14:textId="77777777" w:rsidR="00A039F6" w:rsidRPr="003356EF" w:rsidRDefault="00A039F6" w:rsidP="00A039F6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4B4AE7" w:rsidRPr="003356EF" w14:paraId="057F109F" w14:textId="04B05394" w:rsidTr="00A039F6">
        <w:tc>
          <w:tcPr>
            <w:tcW w:w="5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DD7E" w14:textId="2E450BF7" w:rsidR="004B4AE7" w:rsidRPr="003356EF" w:rsidRDefault="00C604D1" w:rsidP="00E54D38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n</w:t>
            </w:r>
            <w:r w:rsidR="00582A65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ote</w:t>
            </w:r>
            <w:r w:rsidR="00582A65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開設（</w:t>
            </w:r>
            <w:r w:rsidR="00582A65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goo blog</w:t>
            </w:r>
            <w:r w:rsidR="00582A65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から移行</w:t>
            </w:r>
            <w:r w:rsidR="00675789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。閲覧しましたか</w:t>
            </w:r>
            <w:r w:rsidR="00582A65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D0FEE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8D92D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08AA1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34949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F46AA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CCF1" w14:textId="5757E9A0" w:rsidR="004B4AE7" w:rsidRPr="003356EF" w:rsidRDefault="004B4AE7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2FD13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4B4AE7" w:rsidRPr="003356EF" w14:paraId="0E9BE1D3" w14:textId="6B33B776" w:rsidTr="00A039F6"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6AD59C8" w14:textId="5772D77E" w:rsidR="004B4AE7" w:rsidRPr="003356EF" w:rsidRDefault="004B4AE7" w:rsidP="00E54D38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</w:t>
            </w:r>
            <w:r w:rsidR="00102CB3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さくら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の日</w:t>
            </w: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 xml:space="preserve"> 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="00AA5F30"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4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6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35A4C6F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33250C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213EC3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718CEA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37D12F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7649F729" w14:textId="7C06DCBD" w:rsidR="004B4AE7" w:rsidRPr="003356EF" w:rsidRDefault="004B4AE7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14:paraId="3A1229EC" w14:textId="77777777" w:rsidR="004B4AE7" w:rsidRPr="003356EF" w:rsidRDefault="004B4AE7" w:rsidP="00E54D38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4B4AE7" w:rsidRPr="003356EF" w14:paraId="1234E410" w14:textId="65DF068B" w:rsidTr="004B4AE7">
        <w:tc>
          <w:tcPr>
            <w:tcW w:w="5380" w:type="dxa"/>
            <w:vAlign w:val="center"/>
          </w:tcPr>
          <w:p w14:paraId="1AC6A4ED" w14:textId="39140C4D" w:rsidR="004B4AE7" w:rsidRPr="003356EF" w:rsidRDefault="004B4AE7" w:rsidP="00005815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事業説明会・団体交流会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="00126D5B"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6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="00126D5B" w:rsidRPr="003356EF">
              <w:rPr>
                <w:rFonts w:asciiTheme="majorHAnsi" w:eastAsia="HGPｺﾞｼｯｸM" w:hAnsiTheme="majorHAnsi" w:hint="eastAsia"/>
                <w:szCs w:val="21"/>
              </w:rPr>
              <w:t>15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1B1E619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D52A4B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CC45795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60F541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AD777D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5ECDA4B7" w14:textId="4F3E251C" w:rsidR="004B4AE7" w:rsidRPr="003356EF" w:rsidRDefault="004B4AE7" w:rsidP="00005815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380AEB19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4B4AE7" w:rsidRPr="003356EF" w14:paraId="5A2EA6B0" w14:textId="15E9E771" w:rsidTr="004B4AE7">
        <w:tc>
          <w:tcPr>
            <w:tcW w:w="5380" w:type="dxa"/>
            <w:vAlign w:val="center"/>
          </w:tcPr>
          <w:p w14:paraId="7EF8ABEB" w14:textId="54ED1D92" w:rsidR="004B4AE7" w:rsidRPr="003356EF" w:rsidRDefault="004B4AE7" w:rsidP="00005815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にっしんわいわいフェスティバル</w:t>
            </w: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02</w:t>
            </w:r>
            <w:r w:rsidR="00126D5B"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 xml:space="preserve"> 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="00126D5B"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7.</w:t>
            </w:r>
            <w:r w:rsidR="00126D5B" w:rsidRPr="003356EF">
              <w:rPr>
                <w:rFonts w:asciiTheme="majorHAnsi" w:eastAsia="HGPｺﾞｼｯｸM" w:hAnsiTheme="majorHAnsi" w:hint="eastAsia"/>
                <w:szCs w:val="21"/>
              </w:rPr>
              <w:t>5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4E8639D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24240A7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2B6E623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DA7B1A4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556EB1F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1286D88F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496086DC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8C36A8" w:rsidRPr="003356EF" w14:paraId="77733C2F" w14:textId="77777777" w:rsidTr="00EC6EDE">
        <w:tc>
          <w:tcPr>
            <w:tcW w:w="5380" w:type="dxa"/>
            <w:vAlign w:val="center"/>
          </w:tcPr>
          <w:p w14:paraId="15BEBE84" w14:textId="3C85A6EE" w:rsidR="008C36A8" w:rsidRPr="003356EF" w:rsidRDefault="008C36A8" w:rsidP="00EC6EDE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年賀寄附金助成金説明会</w:t>
            </w: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 xml:space="preserve"> 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8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9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19F89D2" w14:textId="77777777" w:rsidR="008C36A8" w:rsidRPr="003356EF" w:rsidRDefault="008C36A8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0771C25" w14:textId="77777777" w:rsidR="008C36A8" w:rsidRPr="003356EF" w:rsidRDefault="008C36A8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47FB5FF" w14:textId="77777777" w:rsidR="008C36A8" w:rsidRPr="003356EF" w:rsidRDefault="008C36A8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275C988" w14:textId="77777777" w:rsidR="008C36A8" w:rsidRPr="003356EF" w:rsidRDefault="008C36A8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BC154B4" w14:textId="77777777" w:rsidR="008C36A8" w:rsidRPr="003356EF" w:rsidRDefault="008C36A8" w:rsidP="00EC6EDE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12DB3F41" w14:textId="52DCC524" w:rsidR="008C36A8" w:rsidRPr="003356EF" w:rsidRDefault="008C36A8" w:rsidP="00EC6EDE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00166D7E" w14:textId="77777777" w:rsidR="008C36A8" w:rsidRPr="003356EF" w:rsidRDefault="008C36A8" w:rsidP="00EC6EDE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4B4AE7" w:rsidRPr="003356EF" w14:paraId="7C82AA8C" w14:textId="1722713A" w:rsidTr="004B4AE7">
        <w:tc>
          <w:tcPr>
            <w:tcW w:w="5380" w:type="dxa"/>
            <w:vAlign w:val="center"/>
          </w:tcPr>
          <w:p w14:paraId="2DCD6857" w14:textId="44AD9B46" w:rsidR="004B4AE7" w:rsidRPr="003356EF" w:rsidRDefault="004B4AE7" w:rsidP="00005815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にぎわい夢まつり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6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9.1</w:t>
            </w:r>
            <w:r w:rsidR="00232462" w:rsidRPr="003356EF">
              <w:rPr>
                <w:rFonts w:asciiTheme="majorHAnsi" w:eastAsia="HGPｺﾞｼｯｸM" w:hAnsiTheme="majorHAnsi" w:hint="eastAsia"/>
                <w:szCs w:val="21"/>
              </w:rPr>
              <w:t>4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C28AD78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F93A297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D17E6E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8EC1A4D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4B9DBBC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092F7405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1F5E869A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  <w:tr w:rsidR="004B4AE7" w:rsidRPr="003356EF" w14:paraId="49A92CE8" w14:textId="00E2DC51" w:rsidTr="004B4AE7">
        <w:tc>
          <w:tcPr>
            <w:tcW w:w="5380" w:type="dxa"/>
            <w:vAlign w:val="center"/>
          </w:tcPr>
          <w:p w14:paraId="5F6C678E" w14:textId="3821DE03" w:rsidR="004B4AE7" w:rsidRPr="003356EF" w:rsidRDefault="00EB66BA" w:rsidP="00005815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生演奏♪『にぎわい</w:t>
            </w: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>LIVE</w:t>
            </w:r>
            <w:r w:rsidRPr="003356EF">
              <w:rPr>
                <w:rFonts w:asciiTheme="majorHAnsi" w:eastAsia="HGPｺﾞｼｯｸM" w:hAnsiTheme="majorHAnsi"/>
                <w:sz w:val="24"/>
                <w:szCs w:val="24"/>
              </w:rPr>
              <w:t>』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（</w:t>
            </w:r>
            <w:r w:rsidRPr="003356EF">
              <w:rPr>
                <w:rFonts w:asciiTheme="majorHAnsi" w:eastAsia="HGPｺﾞｼｯｸM" w:hAnsiTheme="majorHAnsi"/>
                <w:szCs w:val="21"/>
              </w:rPr>
              <w:t>R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7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11</w:t>
            </w:r>
            <w:r w:rsidRPr="003356EF">
              <w:rPr>
                <w:rFonts w:asciiTheme="majorHAnsi" w:eastAsia="HGPｺﾞｼｯｸM" w:hAnsiTheme="majorHAnsi"/>
                <w:szCs w:val="21"/>
              </w:rPr>
              <w:t>.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21</w:t>
            </w:r>
            <w:r w:rsidRPr="003356EF">
              <w:rPr>
                <w:rFonts w:asciiTheme="majorHAnsi" w:eastAsia="HGPｺﾞｼｯｸM" w:hAnsiTheme="majorHAnsi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CCD8B86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46E84D2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EEA50C5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E295F4B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39B642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</w:tcPr>
          <w:p w14:paraId="7511DF1C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1A2ABCAF" w14:textId="77777777" w:rsidR="004B4AE7" w:rsidRPr="003356EF" w:rsidRDefault="004B4AE7" w:rsidP="00005815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</w:tr>
    </w:tbl>
    <w:p w14:paraId="1041ED56" w14:textId="0B53AF7B" w:rsidR="001926B8" w:rsidRPr="003356EF" w:rsidRDefault="00915B02" w:rsidP="00915B02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>(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>2</w:t>
      </w:r>
      <w:r w:rsidRPr="003356EF">
        <w:rPr>
          <w:rFonts w:asciiTheme="majorHAnsi" w:eastAsia="HGPｺﾞｼｯｸM" w:hAnsiTheme="majorHAnsi"/>
          <w:sz w:val="24"/>
          <w:szCs w:val="24"/>
        </w:rPr>
        <w:t>)</w:t>
      </w:r>
      <w:r w:rsidR="00096FA3" w:rsidRPr="003356EF">
        <w:rPr>
          <w:rFonts w:hint="eastAsia"/>
        </w:rPr>
        <w:t xml:space="preserve"> </w:t>
      </w:r>
      <w:r w:rsidR="00096FA3" w:rsidRPr="003356EF">
        <w:rPr>
          <w:rFonts w:asciiTheme="majorHAnsi" w:eastAsia="HGPｺﾞｼｯｸM" w:hAnsiTheme="majorHAnsi" w:hint="eastAsia"/>
          <w:sz w:val="24"/>
          <w:szCs w:val="24"/>
        </w:rPr>
        <w:t>建物や設備などの</w:t>
      </w:r>
      <w:r w:rsidR="001926B8" w:rsidRPr="003356EF">
        <w:rPr>
          <w:rFonts w:asciiTheme="majorHAnsi" w:eastAsia="HGPｺﾞｼｯｸM" w:hAnsiTheme="majorHAnsi" w:hint="eastAsia"/>
          <w:sz w:val="24"/>
          <w:szCs w:val="24"/>
        </w:rPr>
        <w:t>施設について</w:t>
      </w:r>
      <w:r w:rsidR="008D582C" w:rsidRPr="003356EF">
        <w:rPr>
          <w:rFonts w:asciiTheme="majorHAnsi" w:eastAsia="HGPｺﾞｼｯｸM" w:hAnsiTheme="majorHAnsi" w:hint="eastAsia"/>
          <w:sz w:val="24"/>
          <w:szCs w:val="24"/>
        </w:rPr>
        <w:t>（令和</w:t>
      </w:r>
      <w:r w:rsidR="00636510" w:rsidRPr="003356EF">
        <w:rPr>
          <w:rFonts w:asciiTheme="majorHAnsi" w:eastAsia="HGPｺﾞｼｯｸM" w:hAnsiTheme="majorHAnsi" w:hint="eastAsia"/>
          <w:sz w:val="24"/>
          <w:szCs w:val="24"/>
        </w:rPr>
        <w:t>7</w:t>
      </w:r>
      <w:r w:rsidR="00636510" w:rsidRPr="003356EF">
        <w:rPr>
          <w:rFonts w:asciiTheme="majorHAnsi" w:eastAsia="HGPｺﾞｼｯｸM" w:hAnsiTheme="majorHAnsi" w:hint="eastAsia"/>
          <w:sz w:val="24"/>
          <w:szCs w:val="24"/>
        </w:rPr>
        <w:t>年度から会議室</w:t>
      </w:r>
      <w:r w:rsidR="00636510" w:rsidRPr="003356EF">
        <w:rPr>
          <w:rFonts w:asciiTheme="majorHAnsi" w:eastAsia="HGPｺﾞｼｯｸM" w:hAnsiTheme="majorHAnsi" w:hint="eastAsia"/>
          <w:sz w:val="24"/>
          <w:szCs w:val="24"/>
        </w:rPr>
        <w:t>3</w:t>
      </w:r>
      <w:r w:rsidR="00636510" w:rsidRPr="003356EF">
        <w:rPr>
          <w:rFonts w:asciiTheme="majorHAnsi" w:eastAsia="HGPｺﾞｼｯｸM" w:hAnsiTheme="majorHAnsi" w:hint="eastAsia"/>
          <w:sz w:val="24"/>
          <w:szCs w:val="24"/>
        </w:rPr>
        <w:t>が</w:t>
      </w:r>
      <w:r w:rsidR="00636510" w:rsidRPr="003356EF">
        <w:rPr>
          <w:rFonts w:asciiTheme="majorHAnsi" w:eastAsia="HGPｺﾞｼｯｸM" w:hAnsiTheme="majorHAnsi" w:hint="eastAsia"/>
          <w:sz w:val="24"/>
          <w:szCs w:val="24"/>
        </w:rPr>
        <w:t>1</w:t>
      </w:r>
      <w:r w:rsidR="00636510" w:rsidRPr="003356EF">
        <w:rPr>
          <w:rFonts w:asciiTheme="majorHAnsi" w:eastAsia="HGPｺﾞｼｯｸM" w:hAnsiTheme="majorHAnsi" w:hint="eastAsia"/>
          <w:sz w:val="24"/>
          <w:szCs w:val="24"/>
        </w:rPr>
        <w:t>階になりました</w:t>
      </w:r>
      <w:r w:rsidR="008D582C" w:rsidRPr="003356EF">
        <w:rPr>
          <w:rFonts w:asciiTheme="majorHAnsi" w:eastAsia="HGPｺﾞｼｯｸM" w:hAnsiTheme="majorHAnsi" w:hint="eastAsia"/>
          <w:sz w:val="24"/>
          <w:szCs w:val="24"/>
        </w:rPr>
        <w:t>）</w:t>
      </w:r>
    </w:p>
    <w:p w14:paraId="548B14C9" w14:textId="7CE5F936" w:rsidR="0034321C" w:rsidRPr="003356EF" w:rsidRDefault="001926B8" w:rsidP="00A33E3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１．満足</w:t>
      </w:r>
      <w:r w:rsidR="00A33E38" w:rsidRPr="003356EF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２．やや満足　</w:t>
      </w:r>
      <w:r w:rsidR="00A33E38" w:rsidRPr="003356EF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３．普通　</w:t>
      </w:r>
      <w:r w:rsidR="00A33E38" w:rsidRPr="003356EF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４．やや不満　　</w:t>
      </w:r>
      <w:r w:rsidR="00A33E38" w:rsidRPr="003356EF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５．不満</w:t>
      </w:r>
    </w:p>
    <w:p w14:paraId="0ABF523F" w14:textId="2898682F" w:rsidR="001926B8" w:rsidRPr="003356EF" w:rsidRDefault="00323AB7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2C2D7" wp14:editId="3DAECBAF">
                <wp:simplePos x="0" y="0"/>
                <wp:positionH relativeFrom="margin">
                  <wp:align>left</wp:align>
                </wp:positionH>
                <wp:positionV relativeFrom="paragraph">
                  <wp:posOffset>256638</wp:posOffset>
                </wp:positionV>
                <wp:extent cx="5991225" cy="797169"/>
                <wp:effectExtent l="0" t="0" r="28575" b="22225"/>
                <wp:wrapTopAndBottom/>
                <wp:docPr id="8495321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971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4172" id="正方形/長方形 1" o:spid="_x0000_s1026" style="position:absolute;margin-left:0;margin-top:20.2pt;width:471.75pt;height:6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" filled="f" strokecolor="black [3213]" strokeweight=".5pt">
                <w10:wrap type="topAndBottom" anchorx="margin"/>
              </v:rect>
            </w:pict>
          </mc:Fallback>
        </mc:AlternateContent>
      </w:r>
      <w:r w:rsidR="001926B8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その理由をお書きください。</w:t>
      </w:r>
    </w:p>
    <w:p w14:paraId="6C7D894E" w14:textId="145C19E8" w:rsidR="00572DB6" w:rsidRPr="003356EF" w:rsidRDefault="00915B02" w:rsidP="001926B8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(</w:t>
      </w:r>
      <w:r w:rsidR="00102F2B" w:rsidRPr="003356EF">
        <w:rPr>
          <w:rFonts w:asciiTheme="majorHAnsi" w:eastAsia="HGPｺﾞｼｯｸM" w:hAnsiTheme="majorHAnsi" w:hint="eastAsia"/>
          <w:sz w:val="24"/>
          <w:szCs w:val="24"/>
        </w:rPr>
        <w:t>3</w:t>
      </w:r>
      <w:r w:rsidRPr="003356EF">
        <w:rPr>
          <w:rFonts w:asciiTheme="majorHAnsi" w:eastAsia="HGPｺﾞｼｯｸM" w:hAnsiTheme="majorHAnsi"/>
          <w:sz w:val="24"/>
          <w:szCs w:val="24"/>
        </w:rPr>
        <w:t>)</w:t>
      </w:r>
      <w:r w:rsidR="001926B8" w:rsidRPr="003356EF">
        <w:rPr>
          <w:rFonts w:asciiTheme="majorHAnsi" w:eastAsia="HGPｺﾞｼｯｸM" w:hAnsiTheme="majorHAnsi" w:hint="eastAsia"/>
          <w:sz w:val="24"/>
          <w:szCs w:val="24"/>
        </w:rPr>
        <w:t>ワンデイシェフランチについて</w:t>
      </w:r>
    </w:p>
    <w:p w14:paraId="7CA71AB0" w14:textId="44F5E67F" w:rsidR="001926B8" w:rsidRPr="003356EF" w:rsidRDefault="00160C95" w:rsidP="001926B8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8D9F0" wp14:editId="30153C14">
                <wp:simplePos x="0" y="0"/>
                <wp:positionH relativeFrom="margin">
                  <wp:posOffset>-3810</wp:posOffset>
                </wp:positionH>
                <wp:positionV relativeFrom="paragraph">
                  <wp:posOffset>247650</wp:posOffset>
                </wp:positionV>
                <wp:extent cx="5991225" cy="744220"/>
                <wp:effectExtent l="0" t="0" r="28575" b="17780"/>
                <wp:wrapTopAndBottom/>
                <wp:docPr id="18916100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44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1AAA" id="正方形/長方形 1" o:spid="_x0000_s1026" style="position:absolute;margin-left:-.3pt;margin-top:19.5pt;width:471.7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" filled="f" strokecolor="black [3213]" strokeweight=".5pt">
                <w10:wrap type="topAndBottom" anchorx="margin"/>
              </v:rect>
            </w:pict>
          </mc:Fallback>
        </mc:AlternateContent>
      </w:r>
      <w:r w:rsidR="001926B8" w:rsidRPr="003356EF">
        <w:rPr>
          <w:rFonts w:asciiTheme="majorHAnsi" w:eastAsia="HGPｺﾞｼｯｸM" w:hAnsiTheme="majorHAnsi" w:hint="eastAsia"/>
          <w:sz w:val="24"/>
          <w:szCs w:val="24"/>
        </w:rPr>
        <w:t>メニューや価格についてお気づきの点をご記入ください。</w:t>
      </w:r>
    </w:p>
    <w:p w14:paraId="4F2713D3" w14:textId="698D8402" w:rsidR="00DE708A" w:rsidRPr="003356EF" w:rsidRDefault="00102F2B" w:rsidP="001926B8">
      <w:pPr>
        <w:rPr>
          <w:rFonts w:asciiTheme="majorHAnsi" w:eastAsia="HGPｺﾞｼｯｸM" w:hAnsiTheme="majorHAnsi"/>
          <w:sz w:val="20"/>
          <w:szCs w:val="20"/>
        </w:rPr>
      </w:pPr>
      <w:r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※ワンデイシェフランチは、</w:t>
      </w:r>
      <w:r w:rsidR="00C07B2E"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毎週木曜日</w:t>
      </w:r>
      <w:r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、毎週土曜日、第２日曜日</w:t>
      </w:r>
      <w:r w:rsidR="000C61EE"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（予約</w:t>
      </w:r>
      <w:r w:rsidR="00D34222"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優先</w:t>
      </w:r>
      <w:r w:rsidR="000C61EE"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）</w:t>
      </w:r>
      <w:r w:rsidR="005455CF"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に定期</w:t>
      </w:r>
      <w:r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営業しています。（</w:t>
      </w:r>
      <w:r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202</w:t>
      </w:r>
      <w:r w:rsidR="00403F87"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5</w:t>
      </w:r>
      <w:r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.1</w:t>
      </w:r>
      <w:r w:rsidR="00EF2E67"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1</w:t>
      </w:r>
      <w:r w:rsidR="007D5313"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月末</w:t>
      </w:r>
      <w:r w:rsidRPr="003356EF">
        <w:rPr>
          <w:rFonts w:asciiTheme="majorHAnsi" w:eastAsia="HGPｺﾞｼｯｸM" w:hAnsiTheme="majorHAnsi" w:hint="eastAsia"/>
          <w:spacing w:val="-2"/>
          <w:sz w:val="20"/>
          <w:szCs w:val="20"/>
        </w:rPr>
        <w:t>現在）</w:t>
      </w:r>
      <w:r w:rsidRPr="003356EF">
        <w:rPr>
          <w:rFonts w:asciiTheme="majorHAnsi" w:eastAsia="HGPｺﾞｼｯｸM" w:hAnsiTheme="majorHAnsi" w:hint="eastAsia"/>
          <w:sz w:val="20"/>
          <w:szCs w:val="20"/>
        </w:rPr>
        <w:t xml:space="preserve">　ワンデイシェフ募集中です。お気軽にお問合せください。</w:t>
      </w:r>
    </w:p>
    <w:p w14:paraId="778EB759" w14:textId="21320B6F" w:rsidR="00A857AE" w:rsidRPr="003356EF" w:rsidRDefault="00A857AE" w:rsidP="00A857AE">
      <w:pPr>
        <w:spacing w:line="0" w:lineRule="atLeast"/>
        <w:rPr>
          <w:rFonts w:asciiTheme="majorHAnsi" w:eastAsia="HGPｺﾞｼｯｸM" w:hAnsiTheme="majorHAnsi"/>
          <w:sz w:val="18"/>
          <w:szCs w:val="18"/>
        </w:rPr>
      </w:pPr>
      <w:r w:rsidRPr="003356EF">
        <w:rPr>
          <w:rFonts w:asciiTheme="majorHAnsi" w:eastAsia="HGPｺﾞｼｯｸM" w:hAnsiTheme="majorHAnsi"/>
          <w:sz w:val="18"/>
          <w:szCs w:val="18"/>
        </w:rPr>
        <w:br w:type="page"/>
      </w:r>
    </w:p>
    <w:p w14:paraId="31AD373E" w14:textId="46138442" w:rsidR="00785C84" w:rsidRPr="003356EF" w:rsidRDefault="00034D55" w:rsidP="00C863BA">
      <w:pPr>
        <w:rPr>
          <w:rFonts w:asciiTheme="majorHAnsi" w:eastAsia="HGPｺﾞｼｯｸM" w:hAnsiTheme="majorHAnsi"/>
          <w:szCs w:val="21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lastRenderedPageBreak/>
        <w:t>(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4</w:t>
      </w:r>
      <w:r w:rsidRPr="003356EF">
        <w:rPr>
          <w:rFonts w:asciiTheme="majorHAnsi" w:eastAsia="HGPｺﾞｼｯｸM" w:hAnsiTheme="majorHAnsi"/>
          <w:sz w:val="24"/>
          <w:szCs w:val="24"/>
        </w:rPr>
        <w:t>)</w:t>
      </w:r>
      <w:r w:rsidR="00785C84" w:rsidRPr="003356EF">
        <w:rPr>
          <w:rFonts w:asciiTheme="majorHAnsi" w:eastAsia="HGPｺﾞｼｯｸM" w:hAnsiTheme="majorHAnsi" w:hint="eastAsia"/>
          <w:sz w:val="24"/>
          <w:szCs w:val="24"/>
        </w:rPr>
        <w:t>にぎわい交流館の運営についてお気づきの点や、取り組んでほしいことなど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5C84" w:rsidRPr="003356EF" w14:paraId="61ADB15C" w14:textId="77777777" w:rsidTr="003E3B7E">
        <w:trPr>
          <w:trHeight w:val="841"/>
        </w:trPr>
        <w:tc>
          <w:tcPr>
            <w:tcW w:w="9628" w:type="dxa"/>
          </w:tcPr>
          <w:p w14:paraId="5D2D1180" w14:textId="77777777" w:rsidR="00785C84" w:rsidRPr="003356EF" w:rsidRDefault="00785C84" w:rsidP="003E3B7E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25053C62" w14:textId="77777777" w:rsidR="00785C84" w:rsidRPr="003356EF" w:rsidRDefault="00785C84" w:rsidP="003E3B7E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54EA501F" w14:textId="77777777" w:rsidR="00785C84" w:rsidRPr="003356EF" w:rsidRDefault="00785C84" w:rsidP="003E3B7E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14:paraId="3C108AE8" w14:textId="77777777" w:rsidR="00785C84" w:rsidRPr="003356EF" w:rsidRDefault="00785C84" w:rsidP="003E3B7E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14:paraId="2FA86EA2" w14:textId="77777777" w:rsidR="00704CA3" w:rsidRPr="003356EF" w:rsidRDefault="00704CA3" w:rsidP="002A1F77">
      <w:pPr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7A92230C" w14:textId="41C14CB4" w:rsidR="000178ED" w:rsidRPr="003356EF" w:rsidRDefault="000178ED" w:rsidP="002A1F77">
      <w:pPr>
        <w:ind w:left="238" w:hanging="238"/>
        <w:rPr>
          <w:rFonts w:asciiTheme="majorHAnsi" w:eastAsia="HGPｺﾞｼｯｸM" w:hAnsiTheme="majorHAnsi"/>
          <w:b/>
          <w:bCs/>
          <w:sz w:val="28"/>
          <w:szCs w:val="28"/>
        </w:rPr>
      </w:pPr>
      <w:r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【</w:t>
      </w:r>
      <w:r w:rsidR="00155392"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B</w:t>
      </w:r>
      <w:r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 xml:space="preserve">. </w:t>
      </w:r>
      <w:r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あなたの団体について】</w:t>
      </w:r>
    </w:p>
    <w:p w14:paraId="7180A60C" w14:textId="4BF1C883" w:rsidR="000239E1" w:rsidRPr="003356EF" w:rsidRDefault="00CF52E0" w:rsidP="00076572">
      <w:pPr>
        <w:rPr>
          <w:rFonts w:asciiTheme="majorHAnsi" w:eastAsia="HGPｺﾞｼｯｸM" w:hAnsiTheme="majorHAnsi"/>
          <w:szCs w:val="21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⑥</w:t>
      </w:r>
      <w:r w:rsidR="00076572" w:rsidRPr="003356EF">
        <w:rPr>
          <w:rFonts w:asciiTheme="majorHAnsi" w:eastAsia="HGPｺﾞｼｯｸM" w:hAnsiTheme="majorHAnsi" w:hint="eastAsia"/>
          <w:sz w:val="24"/>
          <w:szCs w:val="24"/>
        </w:rPr>
        <w:t>あなたの団体の現在の構成員は何名ですか。</w:t>
      </w:r>
    </w:p>
    <w:p w14:paraId="5BF3D064" w14:textId="5B7A770F" w:rsidR="00076572" w:rsidRPr="003356EF" w:rsidRDefault="00076572" w:rsidP="00076572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〔　　　　　　　　　　人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〕</w:t>
      </w:r>
    </w:p>
    <w:p w14:paraId="6594A97E" w14:textId="77777777" w:rsidR="00697261" w:rsidRPr="003356EF" w:rsidRDefault="00697261" w:rsidP="00697261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133738E4" w14:textId="77777777" w:rsidR="00697261" w:rsidRPr="003356EF" w:rsidRDefault="00697261" w:rsidP="00697261">
      <w:pPr>
        <w:spacing w:line="240" w:lineRule="exact"/>
        <w:rPr>
          <w:rFonts w:asciiTheme="majorHAnsi" w:eastAsia="HGPｺﾞｼｯｸM" w:hAnsiTheme="majorHAnsi"/>
          <w:sz w:val="24"/>
          <w:szCs w:val="24"/>
        </w:rPr>
      </w:pPr>
    </w:p>
    <w:p w14:paraId="67D50CBF" w14:textId="76EC9073" w:rsidR="00DD32EB" w:rsidRPr="003356EF" w:rsidRDefault="00791C0E" w:rsidP="00D27F0E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⑦</w:t>
      </w:r>
      <w:r w:rsidR="00D27F0E" w:rsidRPr="003356EF">
        <w:rPr>
          <w:rFonts w:asciiTheme="majorHAnsi" w:eastAsia="HGPｺﾞｼｯｸM" w:hAnsiTheme="majorHAnsi" w:hint="eastAsia"/>
          <w:sz w:val="24"/>
          <w:szCs w:val="24"/>
        </w:rPr>
        <w:t>あなたの団体</w:t>
      </w:r>
      <w:r w:rsidR="00B9565C" w:rsidRPr="003356EF">
        <w:rPr>
          <w:rFonts w:asciiTheme="majorHAnsi" w:eastAsia="HGPｺﾞｼｯｸM" w:hAnsiTheme="majorHAnsi" w:hint="eastAsia"/>
          <w:sz w:val="24"/>
          <w:szCs w:val="24"/>
        </w:rPr>
        <w:t>で</w:t>
      </w:r>
      <w:r w:rsidR="00900E1B" w:rsidRPr="003356EF">
        <w:rPr>
          <w:rFonts w:asciiTheme="majorHAnsi" w:eastAsia="HGPｺﾞｼｯｸM" w:hAnsiTheme="majorHAnsi" w:hint="eastAsia"/>
          <w:sz w:val="24"/>
          <w:szCs w:val="24"/>
        </w:rPr>
        <w:t>この</w:t>
      </w:r>
      <w:r w:rsidR="00900E1B" w:rsidRPr="003356EF">
        <w:rPr>
          <w:rFonts w:asciiTheme="majorHAnsi" w:eastAsia="HGPｺﾞｼｯｸM" w:hAnsiTheme="majorHAnsi" w:hint="eastAsia"/>
          <w:sz w:val="24"/>
          <w:szCs w:val="24"/>
        </w:rPr>
        <w:t>1</w:t>
      </w:r>
      <w:r w:rsidR="00900E1B" w:rsidRPr="003356EF">
        <w:rPr>
          <w:rFonts w:asciiTheme="majorHAnsi" w:eastAsia="HGPｺﾞｼｯｸM" w:hAnsiTheme="majorHAnsi" w:hint="eastAsia"/>
          <w:sz w:val="24"/>
          <w:szCs w:val="24"/>
        </w:rPr>
        <w:t>年</w:t>
      </w:r>
      <w:r w:rsidR="00B9565C" w:rsidRPr="003356EF">
        <w:rPr>
          <w:rFonts w:asciiTheme="majorHAnsi" w:eastAsia="HGPｺﾞｼｯｸM" w:hAnsiTheme="majorHAnsi" w:hint="eastAsia"/>
          <w:sz w:val="24"/>
          <w:szCs w:val="24"/>
        </w:rPr>
        <w:t>に行った事業（</w:t>
      </w:r>
      <w:r w:rsidR="00900E1B" w:rsidRPr="003356EF">
        <w:rPr>
          <w:rFonts w:asciiTheme="majorHAnsi" w:eastAsia="HGPｺﾞｼｯｸM" w:hAnsiTheme="majorHAnsi" w:hint="eastAsia"/>
          <w:sz w:val="24"/>
          <w:szCs w:val="24"/>
        </w:rPr>
        <w:t>活動</w:t>
      </w:r>
      <w:r w:rsidR="00B9565C" w:rsidRPr="003356EF">
        <w:rPr>
          <w:rFonts w:asciiTheme="majorHAnsi" w:eastAsia="HGPｺﾞｼｯｸM" w:hAnsiTheme="majorHAnsi" w:hint="eastAsia"/>
          <w:sz w:val="24"/>
          <w:szCs w:val="24"/>
        </w:rPr>
        <w:t>）</w:t>
      </w:r>
      <w:r w:rsidR="00D27F0E" w:rsidRPr="003356EF">
        <w:rPr>
          <w:rFonts w:asciiTheme="majorHAnsi" w:eastAsia="HGPｺﾞｼｯｸM" w:hAnsiTheme="majorHAnsi" w:hint="eastAsia"/>
          <w:sz w:val="24"/>
          <w:szCs w:val="24"/>
        </w:rPr>
        <w:t>の参加者数</w:t>
      </w:r>
      <w:r w:rsidR="00783938" w:rsidRPr="003356EF">
        <w:rPr>
          <w:rFonts w:asciiTheme="majorHAnsi" w:eastAsia="HGPｺﾞｼｯｸM" w:hAnsiTheme="majorHAnsi" w:hint="eastAsia"/>
          <w:sz w:val="24"/>
          <w:szCs w:val="24"/>
        </w:rPr>
        <w:t>（スタッフ含む）</w:t>
      </w:r>
      <w:r w:rsidR="00D27F0E" w:rsidRPr="003356EF">
        <w:rPr>
          <w:rFonts w:asciiTheme="majorHAnsi" w:eastAsia="HGPｺﾞｼｯｸM" w:hAnsiTheme="majorHAnsi" w:hint="eastAsia"/>
          <w:sz w:val="24"/>
          <w:szCs w:val="24"/>
        </w:rPr>
        <w:t>は年間約何名ですか。</w:t>
      </w:r>
    </w:p>
    <w:p w14:paraId="1F06BD89" w14:textId="52DB693E" w:rsidR="00D27F0E" w:rsidRPr="003356EF" w:rsidRDefault="00DD32EB" w:rsidP="00D27F0E">
      <w:pPr>
        <w:rPr>
          <w:rFonts w:asciiTheme="majorHAnsi" w:eastAsia="HGPｺﾞｼｯｸM" w:hAnsiTheme="majorHAnsi"/>
          <w:szCs w:val="21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また、</w:t>
      </w:r>
      <w:r w:rsidR="00296255" w:rsidRPr="003356EF">
        <w:rPr>
          <w:rFonts w:asciiTheme="majorHAnsi" w:eastAsia="HGPｺﾞｼｯｸM" w:hAnsiTheme="majorHAnsi" w:hint="eastAsia"/>
          <w:sz w:val="24"/>
          <w:szCs w:val="24"/>
        </w:rPr>
        <w:t>昨年度と比較して</w:t>
      </w:r>
      <w:r w:rsidR="002F71E0" w:rsidRPr="003356EF">
        <w:rPr>
          <w:rFonts w:asciiTheme="majorHAnsi" w:eastAsia="HGPｺﾞｼｯｸM" w:hAnsiTheme="majorHAnsi" w:hint="eastAsia"/>
          <w:sz w:val="24"/>
          <w:szCs w:val="24"/>
        </w:rPr>
        <w:t>参加者数の</w:t>
      </w:r>
      <w:r w:rsidR="00783938" w:rsidRPr="003356EF">
        <w:rPr>
          <w:rFonts w:asciiTheme="majorHAnsi" w:eastAsia="HGPｺﾞｼｯｸM" w:hAnsiTheme="majorHAnsi" w:hint="eastAsia"/>
          <w:sz w:val="24"/>
          <w:szCs w:val="24"/>
        </w:rPr>
        <w:t>増減はありましたか</w:t>
      </w:r>
      <w:r w:rsidR="004C105A" w:rsidRPr="003356EF">
        <w:rPr>
          <w:rFonts w:asciiTheme="majorHAnsi" w:eastAsia="HGPｺﾞｼｯｸM" w:hAnsiTheme="majorHAnsi" w:hint="eastAsia"/>
          <w:sz w:val="24"/>
          <w:szCs w:val="24"/>
        </w:rPr>
        <w:t>。</w:t>
      </w:r>
    </w:p>
    <w:p w14:paraId="60A2061C" w14:textId="1FD28E97" w:rsidR="00D27F0E" w:rsidRPr="003356EF" w:rsidRDefault="00D27F0E" w:rsidP="00D27F0E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〔　　　　　　　　　　人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〕</w:t>
      </w:r>
      <w:r w:rsidR="00F91039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　</w:t>
      </w:r>
      <w:r w:rsidR="00F91039" w:rsidRPr="003356EF">
        <w:rPr>
          <w:rFonts w:asciiTheme="majorHAnsi" w:eastAsia="HGPｺﾞｼｯｸM" w:hAnsiTheme="majorHAnsi" w:hint="eastAsia"/>
          <w:sz w:val="24"/>
          <w:szCs w:val="24"/>
        </w:rPr>
        <w:t>1</w:t>
      </w:r>
      <w:r w:rsidR="00F91039" w:rsidRPr="003356EF">
        <w:rPr>
          <w:rFonts w:asciiTheme="majorHAnsi" w:eastAsia="HGPｺﾞｼｯｸM" w:hAnsiTheme="majorHAnsi" w:hint="eastAsia"/>
          <w:sz w:val="24"/>
          <w:szCs w:val="24"/>
        </w:rPr>
        <w:t>．</w:t>
      </w:r>
      <w:r w:rsidR="007C2BDC" w:rsidRPr="003356EF">
        <w:rPr>
          <w:rFonts w:asciiTheme="majorHAnsi" w:eastAsia="HGPｺﾞｼｯｸM" w:hAnsiTheme="majorHAnsi" w:hint="eastAsia"/>
          <w:sz w:val="24"/>
          <w:szCs w:val="24"/>
        </w:rPr>
        <w:t>参加者</w:t>
      </w:r>
      <w:r w:rsidR="002F71E0" w:rsidRPr="003356EF">
        <w:rPr>
          <w:rFonts w:asciiTheme="majorHAnsi" w:eastAsia="HGPｺﾞｼｯｸM" w:hAnsiTheme="majorHAnsi" w:hint="eastAsia"/>
          <w:sz w:val="24"/>
          <w:szCs w:val="24"/>
        </w:rPr>
        <w:t>数</w:t>
      </w:r>
      <w:r w:rsidR="007C2BDC" w:rsidRPr="003356EF">
        <w:rPr>
          <w:rFonts w:asciiTheme="majorHAnsi" w:eastAsia="HGPｺﾞｼｯｸM" w:hAnsiTheme="majorHAnsi" w:hint="eastAsia"/>
          <w:sz w:val="24"/>
          <w:szCs w:val="24"/>
        </w:rPr>
        <w:t>が</w:t>
      </w:r>
      <w:r w:rsidR="00F91039" w:rsidRPr="003356EF">
        <w:rPr>
          <w:rFonts w:asciiTheme="majorHAnsi" w:eastAsia="HGPｺﾞｼｯｸM" w:hAnsiTheme="majorHAnsi" w:hint="eastAsia"/>
          <w:sz w:val="24"/>
          <w:szCs w:val="24"/>
        </w:rPr>
        <w:t>増えた</w:t>
      </w:r>
      <w:r w:rsidR="00D8491E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="00D8491E" w:rsidRPr="003356EF">
        <w:rPr>
          <w:rFonts w:asciiTheme="majorHAnsi" w:eastAsia="HGPｺﾞｼｯｸM" w:hAnsiTheme="majorHAnsi" w:hint="eastAsia"/>
          <w:sz w:val="24"/>
          <w:szCs w:val="24"/>
        </w:rPr>
        <w:t>2</w:t>
      </w:r>
      <w:r w:rsidR="004B5319" w:rsidRPr="003356EF">
        <w:rPr>
          <w:rFonts w:asciiTheme="majorHAnsi" w:eastAsia="HGPｺﾞｼｯｸM" w:hAnsiTheme="majorHAnsi" w:hint="eastAsia"/>
          <w:sz w:val="24"/>
          <w:szCs w:val="24"/>
        </w:rPr>
        <w:t>.</w:t>
      </w:r>
      <w:r w:rsidR="00D8491E" w:rsidRPr="003356EF">
        <w:rPr>
          <w:rFonts w:asciiTheme="majorHAnsi" w:eastAsia="HGPｺﾞｼｯｸM" w:hAnsiTheme="majorHAnsi" w:hint="eastAsia"/>
          <w:sz w:val="24"/>
          <w:szCs w:val="24"/>
        </w:rPr>
        <w:t>増減は</w:t>
      </w:r>
      <w:r w:rsidR="00DD32EB" w:rsidRPr="003356EF">
        <w:rPr>
          <w:rFonts w:asciiTheme="majorHAnsi" w:eastAsia="HGPｺﾞｼｯｸM" w:hAnsiTheme="majorHAnsi" w:hint="eastAsia"/>
          <w:sz w:val="24"/>
          <w:szCs w:val="24"/>
        </w:rPr>
        <w:t>ほぼ</w:t>
      </w:r>
      <w:r w:rsidR="00D8491E" w:rsidRPr="003356EF">
        <w:rPr>
          <w:rFonts w:asciiTheme="majorHAnsi" w:eastAsia="HGPｺﾞｼｯｸM" w:hAnsiTheme="majorHAnsi" w:hint="eastAsia"/>
          <w:sz w:val="24"/>
          <w:szCs w:val="24"/>
        </w:rPr>
        <w:t>ない</w:t>
      </w:r>
      <w:r w:rsidR="00F91039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</w:t>
      </w:r>
      <w:r w:rsidR="004B5319" w:rsidRPr="003356EF">
        <w:rPr>
          <w:rFonts w:asciiTheme="majorHAnsi" w:eastAsia="HGPｺﾞｼｯｸM" w:hAnsiTheme="majorHAnsi" w:hint="eastAsia"/>
          <w:sz w:val="24"/>
          <w:szCs w:val="24"/>
        </w:rPr>
        <w:t>3.</w:t>
      </w:r>
      <w:r w:rsidR="007C2BDC" w:rsidRPr="003356EF">
        <w:rPr>
          <w:rFonts w:asciiTheme="majorHAnsi" w:eastAsia="HGPｺﾞｼｯｸM" w:hAnsiTheme="majorHAnsi" w:hint="eastAsia"/>
          <w:sz w:val="24"/>
          <w:szCs w:val="24"/>
        </w:rPr>
        <w:t>参加者</w:t>
      </w:r>
      <w:r w:rsidR="002F71E0" w:rsidRPr="003356EF">
        <w:rPr>
          <w:rFonts w:asciiTheme="majorHAnsi" w:eastAsia="HGPｺﾞｼｯｸM" w:hAnsiTheme="majorHAnsi" w:hint="eastAsia"/>
          <w:sz w:val="24"/>
          <w:szCs w:val="24"/>
        </w:rPr>
        <w:t>数は</w:t>
      </w:r>
      <w:r w:rsidR="00F91039" w:rsidRPr="003356EF">
        <w:rPr>
          <w:rFonts w:asciiTheme="majorHAnsi" w:eastAsia="HGPｺﾞｼｯｸM" w:hAnsiTheme="majorHAnsi" w:hint="eastAsia"/>
          <w:sz w:val="24"/>
          <w:szCs w:val="24"/>
        </w:rPr>
        <w:t>減った</w:t>
      </w:r>
    </w:p>
    <w:p w14:paraId="7704E101" w14:textId="77777777" w:rsidR="00EF42CC" w:rsidRPr="003356EF" w:rsidRDefault="00EF42CC" w:rsidP="00EF42CC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7506C028" w14:textId="77777777" w:rsidR="00D27F0E" w:rsidRPr="003356EF" w:rsidRDefault="00D27F0E" w:rsidP="00697261">
      <w:pPr>
        <w:spacing w:line="240" w:lineRule="exact"/>
        <w:rPr>
          <w:rFonts w:asciiTheme="majorHAnsi" w:eastAsia="HGPｺﾞｼｯｸM" w:hAnsiTheme="majorHAnsi"/>
          <w:sz w:val="24"/>
          <w:szCs w:val="24"/>
        </w:rPr>
      </w:pPr>
    </w:p>
    <w:p w14:paraId="5A38B843" w14:textId="205CFFEE" w:rsidR="000178ED" w:rsidRPr="003356EF" w:rsidRDefault="00791C0E" w:rsidP="00915B02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⑧</w:t>
      </w:r>
      <w:r w:rsidR="00915B02" w:rsidRPr="003356EF">
        <w:rPr>
          <w:rFonts w:asciiTheme="majorHAnsi" w:eastAsia="HGPｺﾞｼｯｸM" w:hAnsiTheme="majorHAnsi" w:hint="eastAsia"/>
          <w:sz w:val="24"/>
          <w:szCs w:val="24"/>
        </w:rPr>
        <w:t>あなたの団体の活動の課題は何ですか。</w:t>
      </w:r>
    </w:p>
    <w:p w14:paraId="7502E0D8" w14:textId="53B4CC72" w:rsidR="00915B02" w:rsidRPr="003356EF" w:rsidRDefault="00915B02" w:rsidP="00915B02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>1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．活動場所の確保　</w:t>
      </w:r>
      <w:r w:rsidR="000A06B2" w:rsidRPr="003356EF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356EF">
        <w:rPr>
          <w:rFonts w:asciiTheme="majorHAnsi" w:eastAsia="HGPｺﾞｼｯｸM" w:hAnsiTheme="majorHAnsi"/>
          <w:sz w:val="24"/>
          <w:szCs w:val="24"/>
        </w:rPr>
        <w:t>2</w:t>
      </w:r>
      <w:r w:rsidR="00BA6441" w:rsidRPr="003356EF">
        <w:rPr>
          <w:rFonts w:asciiTheme="majorHAnsi" w:eastAsia="HGPｺﾞｼｯｸM" w:hAnsiTheme="majorHAnsi"/>
          <w:sz w:val="24"/>
          <w:szCs w:val="24"/>
        </w:rPr>
        <w:t>．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金銭面　</w:t>
      </w:r>
      <w:r w:rsidR="000A06B2" w:rsidRPr="003356EF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356EF">
        <w:rPr>
          <w:rFonts w:asciiTheme="majorHAnsi" w:eastAsia="HGPｺﾞｼｯｸM" w:hAnsiTheme="majorHAnsi"/>
          <w:sz w:val="24"/>
          <w:szCs w:val="24"/>
        </w:rPr>
        <w:t>3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．会員拡大　</w:t>
      </w:r>
      <w:r w:rsidR="000A06B2" w:rsidRPr="003356EF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Pr="003356EF">
        <w:rPr>
          <w:rFonts w:asciiTheme="majorHAnsi" w:eastAsia="HGPｺﾞｼｯｸM" w:hAnsiTheme="majorHAnsi"/>
          <w:sz w:val="24"/>
          <w:szCs w:val="24"/>
        </w:rPr>
        <w:t>4</w:t>
      </w:r>
      <w:r w:rsidR="00BA6441" w:rsidRPr="003356EF">
        <w:rPr>
          <w:rFonts w:asciiTheme="majorHAnsi" w:eastAsia="HGPｺﾞｼｯｸM" w:hAnsiTheme="majorHAnsi"/>
          <w:sz w:val="24"/>
          <w:szCs w:val="24"/>
        </w:rPr>
        <w:t>．</w:t>
      </w:r>
      <w:r w:rsidRPr="003356EF">
        <w:rPr>
          <w:rFonts w:asciiTheme="majorHAnsi" w:eastAsia="HGPｺﾞｼｯｸM" w:hAnsiTheme="majorHAnsi"/>
          <w:sz w:val="24"/>
          <w:szCs w:val="24"/>
        </w:rPr>
        <w:t xml:space="preserve">団体事業についての周知啓発方法　</w:t>
      </w:r>
    </w:p>
    <w:p w14:paraId="7491CFCD" w14:textId="3BEDBA3F" w:rsidR="00915B02" w:rsidRPr="003356EF" w:rsidRDefault="00915B02" w:rsidP="00915B02">
      <w:pPr>
        <w:ind w:leftChars="100" w:left="21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>5</w:t>
      </w:r>
      <w:r w:rsidRPr="003356EF">
        <w:rPr>
          <w:rFonts w:asciiTheme="majorHAnsi" w:eastAsia="HGPｺﾞｼｯｸM" w:hAnsiTheme="majorHAnsi"/>
          <w:sz w:val="24"/>
          <w:szCs w:val="24"/>
        </w:rPr>
        <w:t>．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人間関係　</w:t>
      </w:r>
      <w:r w:rsidR="000A06B2" w:rsidRPr="003356EF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="006A1FB6" w:rsidRPr="003356EF">
        <w:rPr>
          <w:rFonts w:asciiTheme="majorHAnsi" w:eastAsia="HGPｺﾞｼｯｸM" w:hAnsiTheme="majorHAnsi" w:hint="eastAsia"/>
          <w:sz w:val="24"/>
          <w:szCs w:val="24"/>
        </w:rPr>
        <w:t>6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．世代交代　</w:t>
      </w:r>
      <w:r w:rsidR="000A06B2" w:rsidRPr="003356EF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="006A1FB6" w:rsidRPr="003356EF">
        <w:rPr>
          <w:rFonts w:asciiTheme="majorHAnsi" w:eastAsia="HGPｺﾞｼｯｸM" w:hAnsiTheme="majorHAnsi" w:hint="eastAsia"/>
          <w:sz w:val="24"/>
          <w:szCs w:val="24"/>
        </w:rPr>
        <w:t>7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．</w:t>
      </w:r>
      <w:r w:rsidRPr="003356EF">
        <w:rPr>
          <w:rFonts w:asciiTheme="majorHAnsi" w:eastAsia="HGPｺﾞｼｯｸM" w:hAnsiTheme="majorHAnsi"/>
          <w:sz w:val="24"/>
          <w:szCs w:val="24"/>
        </w:rPr>
        <w:t>その他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（　　　　　</w:t>
      </w:r>
      <w:r w:rsidR="00F70D86"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　　　　　　　　　　　　　　　　　　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 xml:space="preserve">　　　）</w:t>
      </w:r>
    </w:p>
    <w:p w14:paraId="4F363888" w14:textId="3714F6FF" w:rsidR="00915B02" w:rsidRPr="003356EF" w:rsidRDefault="00DC2EAF" w:rsidP="00915B02">
      <w:pPr>
        <w:ind w:left="240" w:hangingChars="100" w:hanging="24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7E4F2" wp14:editId="71412F5D">
                <wp:simplePos x="0" y="0"/>
                <wp:positionH relativeFrom="margin">
                  <wp:posOffset>-5964</wp:posOffset>
                </wp:positionH>
                <wp:positionV relativeFrom="paragraph">
                  <wp:posOffset>302260</wp:posOffset>
                </wp:positionV>
                <wp:extent cx="6124575" cy="593725"/>
                <wp:effectExtent l="0" t="0" r="28575" b="15875"/>
                <wp:wrapTopAndBottom/>
                <wp:docPr id="1850016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937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E573" id="正方形/長方形 2" o:spid="_x0000_s1026" style="position:absolute;margin-left:-.45pt;margin-top:23.8pt;width:482.2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" filled="f" strokecolor="#0a121c [484]" strokeweight=".5pt">
                <w10:wrap type="topAndBottom" anchorx="margin"/>
              </v:rect>
            </w:pict>
          </mc:Fallback>
        </mc:AlternateContent>
      </w:r>
      <w:r w:rsidR="00915B02" w:rsidRPr="003356EF">
        <w:rPr>
          <w:rFonts w:asciiTheme="majorHAnsi" w:eastAsia="HGPｺﾞｼｯｸM" w:hAnsiTheme="majorHAnsi" w:hint="eastAsia"/>
          <w:sz w:val="24"/>
          <w:szCs w:val="24"/>
        </w:rPr>
        <w:t>その内容につい</w:t>
      </w:r>
      <w:r w:rsidR="001D40F5" w:rsidRPr="003356EF">
        <w:rPr>
          <w:rFonts w:asciiTheme="majorHAnsi" w:eastAsia="HGPｺﾞｼｯｸM" w:hAnsiTheme="majorHAnsi" w:hint="eastAsia"/>
          <w:sz w:val="24"/>
          <w:szCs w:val="24"/>
        </w:rPr>
        <w:t>て、書ける範囲で</w:t>
      </w:r>
      <w:r w:rsidR="00915B02" w:rsidRPr="003356EF">
        <w:rPr>
          <w:rFonts w:asciiTheme="majorHAnsi" w:eastAsia="HGPｺﾞｼｯｸM" w:hAnsiTheme="majorHAnsi" w:hint="eastAsia"/>
          <w:sz w:val="24"/>
          <w:szCs w:val="24"/>
        </w:rPr>
        <w:t>具体的に教えてください。</w:t>
      </w:r>
    </w:p>
    <w:p w14:paraId="094333E6" w14:textId="6D547811" w:rsidR="00DC2EAF" w:rsidRPr="003356EF" w:rsidRDefault="00DC2EAF" w:rsidP="00DC2EAF">
      <w:pPr>
        <w:ind w:left="200" w:hangingChars="100" w:hanging="200"/>
        <w:rPr>
          <w:rFonts w:asciiTheme="majorHAnsi" w:eastAsia="HGPｺﾞｼｯｸM" w:hAnsiTheme="majorHAnsi"/>
          <w:sz w:val="20"/>
          <w:szCs w:val="20"/>
        </w:rPr>
      </w:pPr>
      <w:r w:rsidRPr="003356EF">
        <w:rPr>
          <w:rFonts w:asciiTheme="majorHAnsi" w:eastAsia="HGPｺﾞｼｯｸM" w:hAnsiTheme="majorHAnsi" w:hint="eastAsia"/>
          <w:sz w:val="20"/>
          <w:szCs w:val="20"/>
        </w:rPr>
        <w:t>※団体の課題についてお話を伺い、一緒に考えていきます。お気軽にご相談ください。</w:t>
      </w:r>
    </w:p>
    <w:p w14:paraId="6880DEE8" w14:textId="77777777" w:rsidR="00697261" w:rsidRPr="003356EF" w:rsidRDefault="00697261" w:rsidP="00697261">
      <w:pPr>
        <w:spacing w:line="0" w:lineRule="atLeast"/>
        <w:ind w:left="238" w:hanging="238"/>
        <w:rPr>
          <w:rFonts w:asciiTheme="majorHAnsi" w:eastAsia="HGPｺﾞｼｯｸM" w:hAnsiTheme="majorHAnsi"/>
          <w:sz w:val="18"/>
          <w:szCs w:val="18"/>
        </w:rPr>
      </w:pPr>
    </w:p>
    <w:p w14:paraId="32F46A09" w14:textId="77777777" w:rsidR="00697261" w:rsidRPr="003356EF" w:rsidRDefault="00697261" w:rsidP="00697261">
      <w:pPr>
        <w:spacing w:line="240" w:lineRule="exact"/>
        <w:rPr>
          <w:rFonts w:asciiTheme="majorHAnsi" w:eastAsia="HGPｺﾞｼｯｸM" w:hAnsiTheme="majorHAnsi"/>
          <w:sz w:val="24"/>
          <w:szCs w:val="24"/>
        </w:rPr>
      </w:pPr>
    </w:p>
    <w:p w14:paraId="4FD0A031" w14:textId="758236DC" w:rsidR="001D40F5" w:rsidRPr="003356EF" w:rsidRDefault="00791C0E" w:rsidP="001D40F5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⑨</w:t>
      </w:r>
      <w:r w:rsidR="001D40F5" w:rsidRPr="003356EF">
        <w:rPr>
          <w:rFonts w:asciiTheme="majorHAnsi" w:eastAsia="HGPｺﾞｼｯｸM" w:hAnsiTheme="majorHAnsi" w:hint="eastAsia"/>
          <w:sz w:val="24"/>
          <w:szCs w:val="24"/>
        </w:rPr>
        <w:t>あなたの団体の今年の活動で、特によかったと思うことや来年に向けての抱負を教えてください。</w:t>
      </w:r>
    </w:p>
    <w:tbl>
      <w:tblPr>
        <w:tblStyle w:val="a3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1D40F5" w:rsidRPr="003356EF" w14:paraId="278BB169" w14:textId="77777777" w:rsidTr="00692D87">
        <w:trPr>
          <w:trHeight w:val="575"/>
        </w:trPr>
        <w:tc>
          <w:tcPr>
            <w:tcW w:w="1838" w:type="dxa"/>
            <w:vAlign w:val="center"/>
          </w:tcPr>
          <w:p w14:paraId="119E44E8" w14:textId="77777777" w:rsidR="001D40F5" w:rsidRPr="003356EF" w:rsidRDefault="001D40F5" w:rsidP="006A2A4D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よかったこと</w:t>
            </w:r>
          </w:p>
        </w:tc>
        <w:tc>
          <w:tcPr>
            <w:tcW w:w="7796" w:type="dxa"/>
            <w:vAlign w:val="center"/>
          </w:tcPr>
          <w:p w14:paraId="7FC6283B" w14:textId="4101B9ED" w:rsidR="001D40F5" w:rsidRPr="003356EF" w:rsidRDefault="001D40F5" w:rsidP="00692D87">
            <w:pPr>
              <w:spacing w:line="280" w:lineRule="exact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14:paraId="70026939" w14:textId="77777777" w:rsidR="001D40F5" w:rsidRPr="003356EF" w:rsidRDefault="001D40F5" w:rsidP="00692D87">
            <w:pPr>
              <w:spacing w:line="280" w:lineRule="exact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1D40F5" w:rsidRPr="003356EF" w14:paraId="76DBDD14" w14:textId="77777777" w:rsidTr="00692D87">
        <w:trPr>
          <w:trHeight w:val="545"/>
        </w:trPr>
        <w:tc>
          <w:tcPr>
            <w:tcW w:w="1838" w:type="dxa"/>
            <w:vAlign w:val="center"/>
          </w:tcPr>
          <w:p w14:paraId="3521CCCE" w14:textId="77777777" w:rsidR="001D40F5" w:rsidRPr="003356EF" w:rsidRDefault="001D40F5" w:rsidP="001D40F5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来年に向けての</w:t>
            </w:r>
          </w:p>
          <w:p w14:paraId="6CBAD57F" w14:textId="4EEA4C06" w:rsidR="001D40F5" w:rsidRPr="003356EF" w:rsidRDefault="001D40F5" w:rsidP="001D40F5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3356EF">
              <w:rPr>
                <w:rFonts w:asciiTheme="majorHAnsi" w:eastAsia="HGPｺﾞｼｯｸM" w:hAnsiTheme="majorHAnsi" w:hint="eastAsia"/>
                <w:sz w:val="24"/>
                <w:szCs w:val="24"/>
              </w:rPr>
              <w:t>抱負</w:t>
            </w:r>
          </w:p>
        </w:tc>
        <w:tc>
          <w:tcPr>
            <w:tcW w:w="7796" w:type="dxa"/>
            <w:vAlign w:val="center"/>
          </w:tcPr>
          <w:p w14:paraId="569D6119" w14:textId="7012F330" w:rsidR="001D40F5" w:rsidRPr="003356EF" w:rsidRDefault="001D40F5" w:rsidP="00692D87">
            <w:pPr>
              <w:spacing w:line="280" w:lineRule="exact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14:paraId="6EA2CE93" w14:textId="77777777" w:rsidR="001D40F5" w:rsidRPr="003356EF" w:rsidRDefault="001D40F5" w:rsidP="00692D87">
            <w:pPr>
              <w:spacing w:line="280" w:lineRule="exact"/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14:paraId="68C0FD6B" w14:textId="77777777" w:rsidR="001D40F5" w:rsidRPr="003356EF" w:rsidRDefault="001D40F5" w:rsidP="001D40F5">
      <w:pPr>
        <w:rPr>
          <w:rFonts w:asciiTheme="majorHAnsi" w:eastAsia="HGPｺﾞｼｯｸM" w:hAnsiTheme="majorHAnsi"/>
          <w:szCs w:val="21"/>
        </w:rPr>
      </w:pPr>
      <w:r w:rsidRPr="003356EF">
        <w:rPr>
          <w:rFonts w:asciiTheme="majorHAnsi" w:eastAsia="HGPｺﾞｼｯｸM" w:hAnsiTheme="majorHAnsi" w:hint="eastAsia"/>
          <w:szCs w:val="21"/>
        </w:rPr>
        <w:t>例：オンライン会議でメンバーの合意形成をはかることができた。市の補助金事業に応募し学生との協働もできた。ウェブサイトでの広報がしたかったが方法がわからなかったので、</w:t>
      </w:r>
      <w:r w:rsidRPr="003356EF">
        <w:rPr>
          <w:rFonts w:asciiTheme="majorHAnsi" w:eastAsia="HGPｺﾞｼｯｸM" w:hAnsiTheme="majorHAnsi" w:hint="eastAsia"/>
          <w:szCs w:val="21"/>
        </w:rPr>
        <w:t>SNS</w:t>
      </w:r>
      <w:r w:rsidRPr="003356EF">
        <w:rPr>
          <w:rFonts w:asciiTheme="majorHAnsi" w:eastAsia="HGPｺﾞｼｯｸM" w:hAnsiTheme="majorHAnsi" w:hint="eastAsia"/>
          <w:szCs w:val="21"/>
        </w:rPr>
        <w:t>について勉強したい　など</w:t>
      </w:r>
    </w:p>
    <w:p w14:paraId="7D4C76C0" w14:textId="6668EACE" w:rsidR="00076572" w:rsidRPr="003356EF" w:rsidRDefault="00076572" w:rsidP="00076572">
      <w:pPr>
        <w:ind w:left="238" w:hanging="238"/>
        <w:rPr>
          <w:rFonts w:asciiTheme="majorHAnsi" w:eastAsia="HGPｺﾞｼｯｸM" w:hAnsiTheme="majorHAnsi"/>
          <w:b/>
          <w:bCs/>
          <w:sz w:val="28"/>
          <w:szCs w:val="28"/>
        </w:rPr>
      </w:pPr>
      <w:r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【</w:t>
      </w:r>
      <w:r w:rsidR="00155392"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C</w:t>
      </w:r>
      <w:r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 xml:space="preserve">. </w:t>
      </w:r>
      <w:r w:rsidRPr="003356EF">
        <w:rPr>
          <w:rFonts w:asciiTheme="majorHAnsi" w:eastAsia="HGPｺﾞｼｯｸM" w:hAnsiTheme="majorHAnsi" w:hint="eastAsia"/>
          <w:b/>
          <w:bCs/>
          <w:sz w:val="28"/>
          <w:szCs w:val="28"/>
        </w:rPr>
        <w:t>日進市の市民活動について】</w:t>
      </w:r>
    </w:p>
    <w:p w14:paraId="13A432BB" w14:textId="7A0527BC" w:rsidR="00076572" w:rsidRPr="003356EF" w:rsidRDefault="00791C0E" w:rsidP="00076572">
      <w:pPr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⑩</w:t>
      </w:r>
      <w:r w:rsidR="00076572" w:rsidRPr="003356EF">
        <w:rPr>
          <w:rFonts w:asciiTheme="majorHAnsi" w:eastAsia="HGPｺﾞｼｯｸM" w:hAnsiTheme="majorHAnsi" w:hint="eastAsia"/>
          <w:sz w:val="24"/>
          <w:szCs w:val="24"/>
        </w:rPr>
        <w:t>日進市ではあなたや周囲の市民活動が活発だと感じますか。</w:t>
      </w:r>
      <w:r w:rsidR="00BB1BD9" w:rsidRPr="003356EF">
        <w:rPr>
          <w:rFonts w:asciiTheme="majorHAnsi" w:eastAsia="HGPｺﾞｼｯｸM" w:hAnsiTheme="majorHAnsi" w:hint="eastAsia"/>
          <w:sz w:val="24"/>
          <w:szCs w:val="24"/>
        </w:rPr>
        <w:t xml:space="preserve">　</w:t>
      </w:r>
    </w:p>
    <w:p w14:paraId="1D3AEC67" w14:textId="77777777" w:rsidR="00076572" w:rsidRPr="003356EF" w:rsidRDefault="00076572" w:rsidP="0007657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とても活発である</w:t>
      </w:r>
      <w:r w:rsidRPr="003356EF">
        <w:rPr>
          <w:rFonts w:asciiTheme="majorHAnsi" w:eastAsia="HGPｺﾞｼｯｸM" w:hAnsiTheme="majorHAnsi"/>
          <w:sz w:val="24"/>
          <w:szCs w:val="24"/>
        </w:rPr>
        <w:tab/>
        <w:t xml:space="preserve">2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活発である</w:t>
      </w:r>
    </w:p>
    <w:p w14:paraId="57AC6CEF" w14:textId="28A346D2" w:rsidR="00BB1BD9" w:rsidRPr="003356EF" w:rsidRDefault="00076572" w:rsidP="00BB1BD9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 xml:space="preserve">3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あまり活発ではない</w:t>
      </w:r>
      <w:r w:rsidRPr="003356EF">
        <w:rPr>
          <w:rFonts w:asciiTheme="majorHAnsi" w:eastAsia="HGPｺﾞｼｯｸM" w:hAnsiTheme="majorHAnsi"/>
          <w:sz w:val="24"/>
          <w:szCs w:val="24"/>
        </w:rPr>
        <w:tab/>
        <w:t xml:space="preserve">4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まったく活発ではない</w:t>
      </w:r>
    </w:p>
    <w:p w14:paraId="132E41B0" w14:textId="1819F8B3" w:rsidR="00A33E38" w:rsidRPr="003356EF" w:rsidRDefault="00A33E38" w:rsidP="00BB1BD9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</w:p>
    <w:p w14:paraId="514E4D0F" w14:textId="6C3C1A99" w:rsidR="00076572" w:rsidRPr="003356EF" w:rsidRDefault="00791C0E" w:rsidP="00BB1BD9">
      <w:pPr>
        <w:tabs>
          <w:tab w:val="left" w:pos="3828"/>
        </w:tabs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⑪</w:t>
      </w:r>
      <w:r w:rsidR="00076572" w:rsidRPr="003356EF">
        <w:rPr>
          <w:rFonts w:asciiTheme="majorHAnsi" w:eastAsia="HGPｺﾞｼｯｸM" w:hAnsiTheme="majorHAnsi" w:hint="eastAsia"/>
          <w:sz w:val="24"/>
          <w:szCs w:val="24"/>
        </w:rPr>
        <w:t>日進市では市民活動が受け入れられている</w:t>
      </w:r>
      <w:r w:rsidR="00DC2EAF" w:rsidRPr="003356EF">
        <w:rPr>
          <w:rFonts w:asciiTheme="majorHAnsi" w:eastAsia="HGPｺﾞｼｯｸM" w:hAnsiTheme="majorHAnsi" w:hint="eastAsia"/>
          <w:sz w:val="24"/>
          <w:szCs w:val="24"/>
        </w:rPr>
        <w:t>（しやすい）</w:t>
      </w:r>
      <w:r w:rsidR="00076572" w:rsidRPr="003356EF">
        <w:rPr>
          <w:rFonts w:asciiTheme="majorHAnsi" w:eastAsia="HGPｺﾞｼｯｸM" w:hAnsiTheme="majorHAnsi" w:hint="eastAsia"/>
          <w:sz w:val="24"/>
          <w:szCs w:val="24"/>
        </w:rPr>
        <w:t>と感じますか。</w:t>
      </w:r>
    </w:p>
    <w:p w14:paraId="43EF0A92" w14:textId="77777777" w:rsidR="00076572" w:rsidRPr="003356EF" w:rsidRDefault="00076572" w:rsidP="0007657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とても受け入れられている</w:t>
      </w:r>
      <w:r w:rsidRPr="003356EF">
        <w:rPr>
          <w:rFonts w:asciiTheme="majorHAnsi" w:eastAsia="HGPｺﾞｼｯｸM" w:hAnsiTheme="majorHAnsi"/>
          <w:sz w:val="24"/>
          <w:szCs w:val="24"/>
        </w:rPr>
        <w:tab/>
        <w:t xml:space="preserve">2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受け入れられている</w:t>
      </w:r>
    </w:p>
    <w:p w14:paraId="44755FE0" w14:textId="77777777" w:rsidR="00076572" w:rsidRPr="003356EF" w:rsidRDefault="00076572" w:rsidP="0007657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lastRenderedPageBreak/>
        <w:t xml:space="preserve">3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あまり受け入れられていない</w:t>
      </w:r>
      <w:r w:rsidRPr="003356EF">
        <w:rPr>
          <w:rFonts w:asciiTheme="majorHAnsi" w:eastAsia="HGPｺﾞｼｯｸM" w:hAnsiTheme="majorHAnsi"/>
          <w:sz w:val="24"/>
          <w:szCs w:val="24"/>
        </w:rPr>
        <w:tab/>
        <w:t xml:space="preserve">4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まったく受け入れられていない</w:t>
      </w:r>
    </w:p>
    <w:p w14:paraId="6345828F" w14:textId="4156A8F8" w:rsidR="00A733CE" w:rsidRPr="003356EF" w:rsidRDefault="00A733CE" w:rsidP="00076572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</w:p>
    <w:p w14:paraId="7B83CB1F" w14:textId="5676D29D" w:rsidR="00A733CE" w:rsidRPr="003356EF" w:rsidRDefault="00791C0E" w:rsidP="00A733CE">
      <w:pPr>
        <w:tabs>
          <w:tab w:val="left" w:pos="3828"/>
        </w:tabs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⑫</w:t>
      </w:r>
      <w:r w:rsidR="00A733CE" w:rsidRPr="003356EF">
        <w:rPr>
          <w:rFonts w:asciiTheme="majorHAnsi" w:eastAsia="HGPｺﾞｼｯｸM" w:hAnsiTheme="majorHAnsi" w:hint="eastAsia"/>
          <w:sz w:val="24"/>
          <w:szCs w:val="24"/>
        </w:rPr>
        <w:t>日進市市民自治活動推進事業補助金があることを知っていますか。</w:t>
      </w:r>
    </w:p>
    <w:p w14:paraId="0A1464C4" w14:textId="129CBD44" w:rsidR="00A733CE" w:rsidRPr="003356EF" w:rsidRDefault="00A733CE" w:rsidP="00A733CE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知っている</w:t>
      </w:r>
      <w:r w:rsidRPr="003356EF">
        <w:rPr>
          <w:rFonts w:asciiTheme="majorHAnsi" w:eastAsia="HGPｺﾞｼｯｸM" w:hAnsiTheme="majorHAnsi"/>
          <w:sz w:val="24"/>
          <w:szCs w:val="24"/>
        </w:rPr>
        <w:tab/>
        <w:t xml:space="preserve">2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知らなかった</w:t>
      </w:r>
    </w:p>
    <w:p w14:paraId="40F4D175" w14:textId="5D28FFF6" w:rsidR="00A733CE" w:rsidRPr="003356EF" w:rsidRDefault="00A733CE" w:rsidP="00A733CE">
      <w:pPr>
        <w:ind w:left="240" w:rightChars="67" w:right="141" w:hangingChars="100" w:hanging="240"/>
        <w:rPr>
          <w:rFonts w:asciiTheme="majorHAnsi" w:eastAsia="HGPｺﾞｼｯｸM" w:hAnsiTheme="majorHAnsi"/>
          <w:sz w:val="24"/>
          <w:szCs w:val="24"/>
        </w:rPr>
      </w:pPr>
    </w:p>
    <w:p w14:paraId="071DFE0D" w14:textId="70F993C6" w:rsidR="00A733CE" w:rsidRPr="003356EF" w:rsidRDefault="00791C0E" w:rsidP="00A733CE">
      <w:pPr>
        <w:ind w:left="240" w:rightChars="67" w:right="141" w:hangingChars="100" w:hanging="24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⑬</w:t>
      </w:r>
      <w:r w:rsidR="00A733CE" w:rsidRPr="003356EF">
        <w:rPr>
          <w:rFonts w:asciiTheme="majorHAnsi" w:eastAsia="HGPｺﾞｼｯｸM" w:hAnsiTheme="majorHAnsi" w:hint="eastAsia"/>
          <w:sz w:val="24"/>
          <w:szCs w:val="24"/>
        </w:rPr>
        <w:t>日進市の「寄贈型ふるさと納税事業</w:t>
      </w:r>
      <w:r w:rsidR="00027B5D" w:rsidRPr="003356EF">
        <w:rPr>
          <w:rFonts w:asciiTheme="majorHAnsi" w:eastAsia="HGPｺﾞｼｯｸM" w:hAnsiTheme="majorHAnsi" w:hint="eastAsia"/>
          <w:sz w:val="24"/>
          <w:szCs w:val="24"/>
        </w:rPr>
        <w:t>（返礼品で団体へ物資等の寄付）</w:t>
      </w:r>
      <w:r w:rsidR="00A733CE" w:rsidRPr="003356EF">
        <w:rPr>
          <w:rFonts w:asciiTheme="majorHAnsi" w:eastAsia="HGPｺﾞｼｯｸM" w:hAnsiTheme="majorHAnsi" w:hint="eastAsia"/>
          <w:sz w:val="24"/>
          <w:szCs w:val="24"/>
        </w:rPr>
        <w:t>」</w:t>
      </w:r>
      <w:r w:rsidR="00027B5D" w:rsidRPr="003356EF">
        <w:rPr>
          <w:rFonts w:asciiTheme="majorHAnsi" w:eastAsia="HGPｺﾞｼｯｸM" w:hAnsiTheme="majorHAnsi" w:hint="eastAsia"/>
          <w:sz w:val="24"/>
          <w:szCs w:val="24"/>
        </w:rPr>
        <w:t>または「ガバメントクラウドファンディング（団体へ資金の寄付）」</w:t>
      </w:r>
      <w:r w:rsidR="00A733CE" w:rsidRPr="003356EF">
        <w:rPr>
          <w:rFonts w:asciiTheme="majorHAnsi" w:eastAsia="HGPｺﾞｼｯｸM" w:hAnsiTheme="majorHAnsi" w:hint="eastAsia"/>
          <w:sz w:val="24"/>
          <w:szCs w:val="24"/>
        </w:rPr>
        <w:t>を利用</w:t>
      </w:r>
      <w:r w:rsidR="00D32217" w:rsidRPr="003356EF">
        <w:rPr>
          <w:rFonts w:asciiTheme="majorHAnsi" w:eastAsia="HGPｺﾞｼｯｸM" w:hAnsiTheme="majorHAnsi" w:hint="eastAsia"/>
          <w:sz w:val="24"/>
          <w:szCs w:val="24"/>
        </w:rPr>
        <w:t>したいと思います</w:t>
      </w:r>
      <w:r w:rsidR="00A733CE" w:rsidRPr="003356EF">
        <w:rPr>
          <w:rFonts w:asciiTheme="majorHAnsi" w:eastAsia="HGPｺﾞｼｯｸM" w:hAnsiTheme="majorHAnsi" w:hint="eastAsia"/>
          <w:sz w:val="24"/>
          <w:szCs w:val="24"/>
        </w:rPr>
        <w:t>か。</w:t>
      </w:r>
    </w:p>
    <w:p w14:paraId="50D7EFF9" w14:textId="0BCE1C16" w:rsidR="00A733CE" w:rsidRPr="003356EF" w:rsidRDefault="00A733CE" w:rsidP="00A733CE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 xml:space="preserve">1. </w:t>
      </w:r>
      <w:r w:rsidR="0076737E" w:rsidRPr="003356EF">
        <w:rPr>
          <w:rFonts w:asciiTheme="majorHAnsi" w:eastAsia="HGPｺﾞｼｯｸM" w:hAnsiTheme="majorHAnsi" w:hint="eastAsia"/>
          <w:sz w:val="24"/>
          <w:szCs w:val="24"/>
        </w:rPr>
        <w:t>利用したい</w:t>
      </w:r>
      <w:r w:rsidRPr="003356EF">
        <w:rPr>
          <w:rFonts w:asciiTheme="majorHAnsi" w:eastAsia="HGPｺﾞｼｯｸM" w:hAnsiTheme="majorHAnsi"/>
          <w:sz w:val="24"/>
          <w:szCs w:val="24"/>
        </w:rPr>
        <w:tab/>
        <w:t xml:space="preserve">2. </w:t>
      </w:r>
      <w:r w:rsidR="0076737E" w:rsidRPr="003356EF">
        <w:rPr>
          <w:rFonts w:asciiTheme="majorHAnsi" w:eastAsia="HGPｺﾞｼｯｸM" w:hAnsiTheme="majorHAnsi" w:hint="eastAsia"/>
          <w:sz w:val="24"/>
          <w:szCs w:val="24"/>
        </w:rPr>
        <w:t>利用</w:t>
      </w:r>
      <w:r w:rsidR="000151BF" w:rsidRPr="003356EF">
        <w:rPr>
          <w:rFonts w:asciiTheme="majorHAnsi" w:eastAsia="HGPｺﾞｼｯｸM" w:hAnsiTheme="majorHAnsi" w:hint="eastAsia"/>
          <w:sz w:val="24"/>
          <w:szCs w:val="24"/>
        </w:rPr>
        <w:t>の希望は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ない</w:t>
      </w:r>
    </w:p>
    <w:p w14:paraId="0DE8E91C" w14:textId="77777777" w:rsidR="00B04FE5" w:rsidRPr="003356EF" w:rsidRDefault="00B04FE5" w:rsidP="00A733CE">
      <w:pPr>
        <w:rPr>
          <w:rFonts w:asciiTheme="majorHAnsi" w:eastAsia="HGPｺﾞｼｯｸM" w:hAnsiTheme="majorHAnsi"/>
          <w:sz w:val="24"/>
          <w:szCs w:val="24"/>
        </w:rPr>
      </w:pPr>
    </w:p>
    <w:p w14:paraId="648ADDA5" w14:textId="77777777" w:rsidR="007904A0" w:rsidRPr="003356EF" w:rsidRDefault="00DF2030" w:rsidP="00DF2030">
      <w:pPr>
        <w:tabs>
          <w:tab w:val="left" w:pos="3828"/>
        </w:tabs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⑭市民自治活動</w:t>
      </w:r>
      <w:r w:rsidR="00DC4506" w:rsidRPr="003356EF">
        <w:rPr>
          <w:rFonts w:asciiTheme="majorHAnsi" w:eastAsia="HGPｺﾞｼｯｸM" w:hAnsiTheme="majorHAnsi" w:hint="eastAsia"/>
          <w:sz w:val="24"/>
          <w:szCs w:val="24"/>
        </w:rPr>
        <w:t>奨励事業（</w:t>
      </w:r>
      <w:r w:rsidR="007A51AF" w:rsidRPr="003356EF">
        <w:rPr>
          <w:rFonts w:asciiTheme="majorHAnsi" w:eastAsia="HGPｺﾞｼｯｸM" w:hAnsiTheme="majorHAnsi" w:hint="eastAsia"/>
          <w:sz w:val="24"/>
          <w:szCs w:val="24"/>
        </w:rPr>
        <w:t>公共施設への</w:t>
      </w:r>
      <w:r w:rsidR="00DC4506" w:rsidRPr="003356EF">
        <w:rPr>
          <w:rFonts w:asciiTheme="majorHAnsi" w:eastAsia="HGPｺﾞｼｯｸM" w:hAnsiTheme="majorHAnsi" w:hint="eastAsia"/>
          <w:sz w:val="24"/>
          <w:szCs w:val="24"/>
        </w:rPr>
        <w:t>チラシ配送システム）</w:t>
      </w:r>
      <w:r w:rsidR="00B7407D" w:rsidRPr="003356EF">
        <w:rPr>
          <w:rFonts w:asciiTheme="majorHAnsi" w:eastAsia="HGPｺﾞｼｯｸM" w:hAnsiTheme="majorHAnsi" w:hint="eastAsia"/>
          <w:sz w:val="24"/>
          <w:szCs w:val="24"/>
        </w:rPr>
        <w:t>を</w:t>
      </w:r>
      <w:r w:rsidR="007A51AF" w:rsidRPr="003356EF">
        <w:rPr>
          <w:rFonts w:asciiTheme="majorHAnsi" w:eastAsia="HGPｺﾞｼｯｸM" w:hAnsiTheme="majorHAnsi" w:hint="eastAsia"/>
          <w:sz w:val="24"/>
          <w:szCs w:val="24"/>
        </w:rPr>
        <w:t>利用した</w:t>
      </w:r>
      <w:r w:rsidR="008040B1" w:rsidRPr="003356EF">
        <w:rPr>
          <w:rFonts w:asciiTheme="majorHAnsi" w:eastAsia="HGPｺﾞｼｯｸM" w:hAnsiTheme="majorHAnsi" w:hint="eastAsia"/>
          <w:sz w:val="24"/>
          <w:szCs w:val="24"/>
        </w:rPr>
        <w:t>い</w:t>
      </w:r>
      <w:r w:rsidR="007A51AF" w:rsidRPr="003356EF">
        <w:rPr>
          <w:rFonts w:asciiTheme="majorHAnsi" w:eastAsia="HGPｺﾞｼｯｸM" w:hAnsiTheme="majorHAnsi" w:hint="eastAsia"/>
          <w:sz w:val="24"/>
          <w:szCs w:val="24"/>
        </w:rPr>
        <w:t>ですか。</w:t>
      </w:r>
    </w:p>
    <w:p w14:paraId="0F858D01" w14:textId="43ACA4B4" w:rsidR="00DF2030" w:rsidRPr="003356EF" w:rsidRDefault="007904A0" w:rsidP="007904A0">
      <w:pPr>
        <w:tabs>
          <w:tab w:val="left" w:pos="3828"/>
        </w:tabs>
        <w:ind w:firstLineChars="100" w:firstLine="200"/>
        <w:rPr>
          <w:rFonts w:asciiTheme="majorHAnsi" w:eastAsia="HGPｺﾞｼｯｸM" w:hAnsiTheme="majorHAnsi"/>
          <w:szCs w:val="21"/>
        </w:rPr>
      </w:pPr>
      <w:r w:rsidRPr="003356EF">
        <w:rPr>
          <w:rFonts w:asciiTheme="majorHAnsi" w:eastAsia="HGPｺﾞｼｯｸM" w:hAnsiTheme="majorHAnsi" w:hint="eastAsia"/>
          <w:sz w:val="20"/>
          <w:szCs w:val="20"/>
        </w:rPr>
        <w:t>※詳しくはチラシをご参照ください。</w:t>
      </w:r>
    </w:p>
    <w:p w14:paraId="4958C043" w14:textId="77777777" w:rsidR="002E0E81" w:rsidRPr="003356EF" w:rsidRDefault="002E0E81" w:rsidP="002E0E81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利用したい</w:t>
      </w:r>
      <w:r w:rsidRPr="003356EF">
        <w:rPr>
          <w:rFonts w:asciiTheme="majorHAnsi" w:eastAsia="HGPｺﾞｼｯｸM" w:hAnsiTheme="majorHAnsi"/>
          <w:sz w:val="24"/>
          <w:szCs w:val="24"/>
        </w:rPr>
        <w:tab/>
        <w:t xml:space="preserve">2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利用の希望はない</w:t>
      </w:r>
    </w:p>
    <w:p w14:paraId="51C38222" w14:textId="77777777" w:rsidR="00DF2030" w:rsidRPr="003356EF" w:rsidRDefault="00DF2030" w:rsidP="00DF2030">
      <w:pPr>
        <w:ind w:left="240" w:rightChars="67" w:right="141" w:hangingChars="100" w:hanging="240"/>
        <w:rPr>
          <w:rFonts w:asciiTheme="majorHAnsi" w:eastAsia="HGPｺﾞｼｯｸM" w:hAnsiTheme="majorHAnsi"/>
          <w:sz w:val="24"/>
          <w:szCs w:val="24"/>
        </w:rPr>
      </w:pPr>
    </w:p>
    <w:p w14:paraId="546428D1" w14:textId="65CED95C" w:rsidR="00DF2030" w:rsidRPr="003356EF" w:rsidRDefault="00892BA5" w:rsidP="00DF2030">
      <w:pPr>
        <w:ind w:left="240" w:rightChars="67" w:right="141" w:hangingChars="100" w:hanging="240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 w:hint="eastAsia"/>
          <w:sz w:val="24"/>
          <w:szCs w:val="24"/>
        </w:rPr>
        <w:t>⑮市民自治活動奨励事業</w:t>
      </w:r>
      <w:r w:rsidR="005E53E8" w:rsidRPr="003356EF">
        <w:rPr>
          <w:rFonts w:asciiTheme="majorHAnsi" w:eastAsia="HGPｺﾞｼｯｸM" w:hAnsiTheme="majorHAnsi" w:hint="eastAsia"/>
          <w:sz w:val="24"/>
          <w:szCs w:val="24"/>
        </w:rPr>
        <w:t>で</w:t>
      </w:r>
      <w:r w:rsidR="00B946CB" w:rsidRPr="003356EF">
        <w:rPr>
          <w:rFonts w:asciiTheme="majorHAnsi" w:eastAsia="HGPｺﾞｼｯｸM" w:hAnsiTheme="majorHAnsi" w:hint="eastAsia"/>
          <w:sz w:val="24"/>
          <w:szCs w:val="24"/>
        </w:rPr>
        <w:t>、にっしんお知らせメール（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すぐメール</w:t>
      </w:r>
      <w:r w:rsidR="00B946CB" w:rsidRPr="003356EF">
        <w:rPr>
          <w:rFonts w:asciiTheme="majorHAnsi" w:eastAsia="HGPｺﾞｼｯｸM" w:hAnsiTheme="majorHAnsi" w:hint="eastAsia"/>
          <w:sz w:val="24"/>
          <w:szCs w:val="24"/>
        </w:rPr>
        <w:t>）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が利用できることを知っていますか</w:t>
      </w:r>
      <w:r w:rsidR="00DF2030" w:rsidRPr="003356EF">
        <w:rPr>
          <w:rFonts w:asciiTheme="majorHAnsi" w:eastAsia="HGPｺﾞｼｯｸM" w:hAnsiTheme="majorHAnsi" w:hint="eastAsia"/>
          <w:sz w:val="24"/>
          <w:szCs w:val="24"/>
        </w:rPr>
        <w:t>。</w:t>
      </w:r>
    </w:p>
    <w:p w14:paraId="1849CF45" w14:textId="00C3CC49" w:rsidR="00DF2030" w:rsidRPr="003356EF" w:rsidRDefault="004B06FA" w:rsidP="005E5C59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356EF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知っている</w:t>
      </w:r>
      <w:r w:rsidRPr="003356EF">
        <w:rPr>
          <w:rFonts w:asciiTheme="majorHAnsi" w:eastAsia="HGPｺﾞｼｯｸM" w:hAnsiTheme="majorHAnsi"/>
          <w:sz w:val="24"/>
          <w:szCs w:val="24"/>
        </w:rPr>
        <w:tab/>
        <w:t xml:space="preserve">2. </w:t>
      </w:r>
      <w:r w:rsidRPr="003356EF">
        <w:rPr>
          <w:rFonts w:asciiTheme="majorHAnsi" w:eastAsia="HGPｺﾞｼｯｸM" w:hAnsiTheme="majorHAnsi" w:hint="eastAsia"/>
          <w:sz w:val="24"/>
          <w:szCs w:val="24"/>
        </w:rPr>
        <w:t>知らなかった</w:t>
      </w:r>
    </w:p>
    <w:p w14:paraId="25E2F960" w14:textId="26863E87" w:rsidR="00DF2030" w:rsidRPr="003356EF" w:rsidRDefault="00DF2030" w:rsidP="00A733CE">
      <w:pPr>
        <w:rPr>
          <w:rFonts w:asciiTheme="majorHAnsi" w:eastAsia="HGPｺﾞｼｯｸM" w:hAnsiTheme="majorHAnsi"/>
          <w:sz w:val="24"/>
          <w:szCs w:val="24"/>
        </w:rPr>
      </w:pPr>
    </w:p>
    <w:p w14:paraId="7BEE3174" w14:textId="56BF4877" w:rsidR="00A572E2" w:rsidRPr="003356EF" w:rsidRDefault="006A6965" w:rsidP="00076572">
      <w:pPr>
        <w:jc w:val="left"/>
        <w:rPr>
          <w:rFonts w:asciiTheme="majorHAnsi" w:eastAsia="HGSｺﾞｼｯｸM" w:hAnsiTheme="majorHAnsi"/>
          <w:szCs w:val="21"/>
        </w:rPr>
      </w:pPr>
      <w:r w:rsidRPr="003356EF">
        <w:rPr>
          <w:rFonts w:asciiTheme="majorHAnsi" w:eastAsia="HGPｺﾞｼｯｸM" w:hAnsiTheme="majorHAnsi" w:hint="eastAsia"/>
          <w:szCs w:val="21"/>
        </w:rPr>
        <w:t>アンケートは以上です。</w:t>
      </w:r>
      <w:r w:rsidR="00076572" w:rsidRPr="003356EF">
        <w:rPr>
          <w:rFonts w:asciiTheme="majorHAnsi" w:eastAsia="HGPｺﾞｼｯｸM" w:hAnsiTheme="majorHAnsi" w:hint="eastAsia"/>
          <w:szCs w:val="21"/>
        </w:rPr>
        <w:t>にぎわい交流館にお問い合わせください。</w:t>
      </w:r>
      <w:r w:rsidRPr="003356EF">
        <w:rPr>
          <w:rFonts w:asciiTheme="majorHAnsi" w:eastAsia="HGPｺﾞｼｯｸM" w:hAnsiTheme="majorHAnsi" w:hint="eastAsia"/>
          <w:szCs w:val="21"/>
        </w:rPr>
        <w:t>ご回答ありがとうございま</w:t>
      </w:r>
      <w:r w:rsidR="00076572" w:rsidRPr="003356EF">
        <w:rPr>
          <w:rFonts w:asciiTheme="majorHAnsi" w:eastAsia="HGPｺﾞｼｯｸM" w:hAnsiTheme="majorHAnsi" w:hint="eastAsia"/>
          <w:szCs w:val="21"/>
        </w:rPr>
        <w:t>した</w:t>
      </w:r>
      <w:r w:rsidRPr="003356EF">
        <w:rPr>
          <w:rFonts w:asciiTheme="majorHAnsi" w:eastAsia="HGSｺﾞｼｯｸM" w:hAnsiTheme="majorHAnsi" w:hint="eastAsia"/>
          <w:szCs w:val="21"/>
        </w:rPr>
        <w:t>。</w:t>
      </w:r>
    </w:p>
    <w:p w14:paraId="07C6EEB6" w14:textId="7DB1AEF9" w:rsidR="00CB0005" w:rsidRDefault="005519FA" w:rsidP="00085D73">
      <w:pPr>
        <w:jc w:val="right"/>
        <w:rPr>
          <w:rFonts w:asciiTheme="majorHAnsi" w:eastAsia="HGSｺﾞｼｯｸM" w:hAnsiTheme="majorHAnsi"/>
          <w:szCs w:val="21"/>
        </w:rPr>
      </w:pPr>
      <w:r w:rsidRPr="003356EF">
        <w:rPr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17876947" wp14:editId="07D47C50">
            <wp:simplePos x="0" y="0"/>
            <wp:positionH relativeFrom="column">
              <wp:posOffset>100965</wp:posOffset>
            </wp:positionH>
            <wp:positionV relativeFrom="paragraph">
              <wp:posOffset>130175</wp:posOffset>
            </wp:positionV>
            <wp:extent cx="723900" cy="723900"/>
            <wp:effectExtent l="0" t="0" r="0" b="0"/>
            <wp:wrapNone/>
            <wp:docPr id="125811039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0396" name="図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4DB" w:rsidRPr="003356EF">
        <w:rPr>
          <w:rFonts w:asciiTheme="majorHAnsi" w:eastAsia="HGSｺﾞｼｯｸE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3ED84" wp14:editId="24928337">
                <wp:simplePos x="0" y="0"/>
                <wp:positionH relativeFrom="column">
                  <wp:posOffset>1003300</wp:posOffset>
                </wp:positionH>
                <wp:positionV relativeFrom="paragraph">
                  <wp:posOffset>173875</wp:posOffset>
                </wp:positionV>
                <wp:extent cx="4824095" cy="630555"/>
                <wp:effectExtent l="0" t="0" r="14605" b="17145"/>
                <wp:wrapNone/>
                <wp:docPr id="2552718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408E6" w14:textId="5030E79A" w:rsidR="00192F32" w:rsidRDefault="00192F32" w:rsidP="00192F32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192F3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G</w:t>
                            </w:r>
                            <w:r w:rsidRPr="00192F32">
                              <w:rPr>
                                <w:sz w:val="24"/>
                                <w:szCs w:val="28"/>
                              </w:rPr>
                              <w:t>oogle</w:t>
                            </w:r>
                            <w:r w:rsidRPr="00192F3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フォームでの入力</w:t>
                            </w:r>
                            <w:r w:rsidR="006734D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メール添付・F</w:t>
                            </w:r>
                            <w:r w:rsidR="006734DB">
                              <w:rPr>
                                <w:sz w:val="24"/>
                                <w:szCs w:val="28"/>
                              </w:rPr>
                              <w:t>AX</w:t>
                            </w:r>
                            <w:r w:rsidR="006734D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での回答</w:t>
                            </w:r>
                            <w:r w:rsidRPr="00192F3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も可能です</w:t>
                            </w:r>
                          </w:p>
                          <w:p w14:paraId="24E3D80D" w14:textId="6B8C25DD" w:rsidR="00192F32" w:rsidRPr="00043934" w:rsidRDefault="005519FA" w:rsidP="005519FA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5519FA">
                              <w:rPr>
                                <w:sz w:val="24"/>
                                <w:szCs w:val="28"/>
                              </w:rPr>
                              <w:t>https://forms.gle/bc3xBBKBQ6yN4Z4w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ED84" id="_x0000_s1035" type="#_x0000_t202" style="position:absolute;left:0;text-align:left;margin-left:79pt;margin-top:13.7pt;width:379.85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" fillcolor="white [3201]" strokeweight=".5pt">
                <v:textbox>
                  <w:txbxContent>
                    <w:p w14:paraId="3B7408E6" w14:textId="5030E79A" w:rsidR="00192F32" w:rsidRDefault="00192F32" w:rsidP="00192F32">
                      <w:pPr>
                        <w:spacing w:line="400" w:lineRule="exact"/>
                        <w:jc w:val="left"/>
                        <w:rPr>
                          <w:sz w:val="24"/>
                          <w:szCs w:val="28"/>
                        </w:rPr>
                      </w:pPr>
                      <w:r w:rsidRPr="00192F32">
                        <w:rPr>
                          <w:rFonts w:hint="eastAsia"/>
                          <w:sz w:val="24"/>
                          <w:szCs w:val="28"/>
                        </w:rPr>
                        <w:t>G</w:t>
                      </w:r>
                      <w:r w:rsidRPr="00192F32">
                        <w:rPr>
                          <w:sz w:val="24"/>
                          <w:szCs w:val="28"/>
                        </w:rPr>
                        <w:t>oogle</w:t>
                      </w:r>
                      <w:r w:rsidRPr="00192F32">
                        <w:rPr>
                          <w:rFonts w:hint="eastAsia"/>
                          <w:sz w:val="24"/>
                          <w:szCs w:val="28"/>
                        </w:rPr>
                        <w:t>フォームでの入力</w:t>
                      </w:r>
                      <w:r w:rsidR="006734DB">
                        <w:rPr>
                          <w:rFonts w:hint="eastAsia"/>
                          <w:sz w:val="24"/>
                          <w:szCs w:val="28"/>
                        </w:rPr>
                        <w:t>・メール添付・F</w:t>
                      </w:r>
                      <w:r w:rsidR="006734DB">
                        <w:rPr>
                          <w:sz w:val="24"/>
                          <w:szCs w:val="28"/>
                        </w:rPr>
                        <w:t>AX</w:t>
                      </w:r>
                      <w:r w:rsidR="006734DB">
                        <w:rPr>
                          <w:rFonts w:hint="eastAsia"/>
                          <w:sz w:val="24"/>
                          <w:szCs w:val="28"/>
                        </w:rPr>
                        <w:t>での回答</w:t>
                      </w:r>
                      <w:r w:rsidRPr="00192F32">
                        <w:rPr>
                          <w:rFonts w:hint="eastAsia"/>
                          <w:sz w:val="24"/>
                          <w:szCs w:val="28"/>
                        </w:rPr>
                        <w:t>も可能です</w:t>
                      </w:r>
                    </w:p>
                    <w:p w14:paraId="24E3D80D" w14:textId="6B8C25DD" w:rsidR="00192F32" w:rsidRPr="00043934" w:rsidRDefault="005519FA" w:rsidP="005519FA">
                      <w:pPr>
                        <w:spacing w:line="400" w:lineRule="exact"/>
                        <w:jc w:val="left"/>
                        <w:rPr>
                          <w:sz w:val="24"/>
                          <w:szCs w:val="28"/>
                        </w:rPr>
                      </w:pPr>
                      <w:r w:rsidRPr="005519FA">
                        <w:rPr>
                          <w:sz w:val="24"/>
                          <w:szCs w:val="28"/>
                        </w:rPr>
                        <w:t>https://forms.gle/bc3xBBKBQ6yN4Z4w8</w:t>
                      </w:r>
                    </w:p>
                  </w:txbxContent>
                </v:textbox>
              </v:shape>
            </w:pict>
          </mc:Fallback>
        </mc:AlternateContent>
      </w:r>
    </w:p>
    <w:p w14:paraId="707DA34C" w14:textId="01AFC0BB" w:rsidR="00CB0005" w:rsidRDefault="00CB0005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3F7454D0" w14:textId="23C09918" w:rsidR="00CB0005" w:rsidRDefault="00CB0005" w:rsidP="00085D73">
      <w:pPr>
        <w:jc w:val="right"/>
        <w:rPr>
          <w:rFonts w:asciiTheme="majorHAnsi" w:eastAsia="HGSｺﾞｼｯｸM" w:hAnsiTheme="majorHAnsi"/>
          <w:szCs w:val="21"/>
        </w:rPr>
      </w:pPr>
    </w:p>
    <w:p w14:paraId="135C773F" w14:textId="465620D4" w:rsidR="006734DB" w:rsidRDefault="006734DB" w:rsidP="00085D73">
      <w:pPr>
        <w:jc w:val="right"/>
        <w:rPr>
          <w:rFonts w:asciiTheme="majorHAnsi" w:eastAsia="HGSｺﾞｼｯｸM" w:hAnsiTheme="majorHAnsi"/>
          <w:szCs w:val="21"/>
        </w:rPr>
      </w:pPr>
    </w:p>
    <w:sectPr w:rsidR="006734DB" w:rsidSect="00A33E38">
      <w:headerReference w:type="default" r:id="rId10"/>
      <w:footerReference w:type="default" r:id="rId11"/>
      <w:pgSz w:w="11906" w:h="16838" w:code="9"/>
      <w:pgMar w:top="993" w:right="991" w:bottom="284" w:left="1134" w:header="454" w:footer="454" w:gutter="0"/>
      <w:cols w:space="425"/>
      <w:docGrid w:type="lines" w:linePitch="38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8F268" w14:textId="77777777" w:rsidR="00721772" w:rsidRDefault="00721772" w:rsidP="00292C18">
      <w:r>
        <w:separator/>
      </w:r>
    </w:p>
  </w:endnote>
  <w:endnote w:type="continuationSeparator" w:id="0">
    <w:p w14:paraId="512E9920" w14:textId="77777777" w:rsidR="00721772" w:rsidRDefault="00721772" w:rsidP="0029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377894"/>
      <w:docPartObj>
        <w:docPartGallery w:val="Page Numbers (Bottom of Page)"/>
        <w:docPartUnique/>
      </w:docPartObj>
    </w:sdtPr>
    <w:sdtEndPr/>
    <w:sdtContent>
      <w:p w14:paraId="67BB0F7E" w14:textId="693984E0" w:rsidR="0097730F" w:rsidRDefault="009773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76748F" w14:textId="77777777" w:rsidR="00292C18" w:rsidRDefault="00292C18" w:rsidP="001A3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95E1" w14:textId="77777777" w:rsidR="00721772" w:rsidRDefault="00721772" w:rsidP="00292C18">
      <w:r>
        <w:separator/>
      </w:r>
    </w:p>
  </w:footnote>
  <w:footnote w:type="continuationSeparator" w:id="0">
    <w:p w14:paraId="02536D52" w14:textId="77777777" w:rsidR="00721772" w:rsidRDefault="00721772" w:rsidP="0029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41DB" w14:textId="47087E6C" w:rsidR="003E380C" w:rsidRPr="001A344D" w:rsidRDefault="003E380C" w:rsidP="0097730F">
    <w:pPr>
      <w:pStyle w:val="a5"/>
      <w:jc w:val="center"/>
      <w:rPr>
        <w:rFonts w:asciiTheme="majorHAnsi" w:eastAsia="HGｺﾞｼｯｸM" w:hAnsiTheme="majorHAnsi"/>
        <w:sz w:val="18"/>
        <w:szCs w:val="18"/>
      </w:rPr>
    </w:pPr>
    <w:r w:rsidRPr="001A344D">
      <w:rPr>
        <w:rFonts w:asciiTheme="majorHAnsi" w:eastAsia="HGｺﾞｼｯｸM" w:hAnsiTheme="majorHAnsi" w:hint="eastAsia"/>
        <w:sz w:val="18"/>
        <w:szCs w:val="18"/>
      </w:rPr>
      <w:t>日進市にぎわい交流館</w:t>
    </w:r>
    <w:r w:rsidRPr="001A344D">
      <w:rPr>
        <w:rFonts w:asciiTheme="majorHAnsi" w:eastAsia="HGｺﾞｼｯｸM" w:hAnsiTheme="majorHAnsi" w:hint="eastAsia"/>
        <w:sz w:val="18"/>
        <w:szCs w:val="18"/>
      </w:rPr>
      <w:t xml:space="preserve"> </w:t>
    </w:r>
    <w:r w:rsidR="0097730F" w:rsidRPr="001A344D">
      <w:rPr>
        <w:rFonts w:asciiTheme="majorHAnsi" w:eastAsia="HGｺﾞｼｯｸM" w:hAnsiTheme="majorHAnsi" w:hint="eastAsia"/>
        <w:sz w:val="18"/>
        <w:szCs w:val="18"/>
      </w:rPr>
      <w:t>令和</w:t>
    </w:r>
    <w:r w:rsidR="00AB5B78">
      <w:rPr>
        <w:rFonts w:asciiTheme="majorHAnsi" w:eastAsia="HGｺﾞｼｯｸM" w:hAnsiTheme="majorHAnsi" w:hint="eastAsia"/>
        <w:sz w:val="18"/>
        <w:szCs w:val="18"/>
      </w:rPr>
      <w:t>7</w:t>
    </w:r>
    <w:r w:rsidRPr="001A344D">
      <w:rPr>
        <w:rFonts w:asciiTheme="majorHAnsi" w:eastAsia="HGｺﾞｼｯｸM" w:hAnsiTheme="majorHAnsi" w:hint="eastAsia"/>
        <w:sz w:val="18"/>
        <w:szCs w:val="18"/>
      </w:rPr>
      <w:t>年度</w:t>
    </w:r>
    <w:r w:rsidRPr="001A344D">
      <w:rPr>
        <w:rFonts w:asciiTheme="majorHAnsi" w:eastAsia="HGｺﾞｼｯｸM" w:hAnsiTheme="majorHAnsi" w:hint="eastAsia"/>
        <w:sz w:val="18"/>
        <w:szCs w:val="18"/>
      </w:rPr>
      <w:t xml:space="preserve"> </w:t>
    </w:r>
    <w:r w:rsidRPr="001A344D">
      <w:rPr>
        <w:rFonts w:asciiTheme="majorHAnsi" w:eastAsia="HGｺﾞｼｯｸM" w:hAnsiTheme="majorHAnsi" w:hint="eastAsia"/>
        <w:sz w:val="18"/>
        <w:szCs w:val="18"/>
      </w:rPr>
      <w:t>登録団体アンケート</w:t>
    </w:r>
    <w:r w:rsidRPr="001A344D">
      <w:rPr>
        <w:rFonts w:asciiTheme="majorHAnsi" w:eastAsia="HGｺﾞｼｯｸM" w:hAnsiTheme="majorHAnsi" w:hint="eastAsi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782"/>
    <w:multiLevelType w:val="hybridMultilevel"/>
    <w:tmpl w:val="B608C8F6"/>
    <w:lvl w:ilvl="0" w:tplc="7C122C66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" w15:restartNumberingAfterBreak="0">
    <w:nsid w:val="2DA42E7F"/>
    <w:multiLevelType w:val="hybridMultilevel"/>
    <w:tmpl w:val="33B29450"/>
    <w:lvl w:ilvl="0" w:tplc="466AB1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HAnsi" w:cstheme="minorBidi" w:hint="eastAsia"/>
        <w:position w:val="-2"/>
        <w:sz w:val="32"/>
        <w:szCs w:val="3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53093E"/>
    <w:multiLevelType w:val="hybridMultilevel"/>
    <w:tmpl w:val="597E88BE"/>
    <w:lvl w:ilvl="0" w:tplc="97E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437D5C"/>
    <w:multiLevelType w:val="hybridMultilevel"/>
    <w:tmpl w:val="77324F22"/>
    <w:lvl w:ilvl="0" w:tplc="29B0C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039FB"/>
    <w:multiLevelType w:val="hybridMultilevel"/>
    <w:tmpl w:val="9A3A0FCC"/>
    <w:lvl w:ilvl="0" w:tplc="29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9558D2"/>
    <w:multiLevelType w:val="multilevel"/>
    <w:tmpl w:val="7C04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670400">
    <w:abstractNumId w:val="0"/>
  </w:num>
  <w:num w:numId="2" w16cid:durableId="160245207">
    <w:abstractNumId w:val="3"/>
  </w:num>
  <w:num w:numId="3" w16cid:durableId="418523967">
    <w:abstractNumId w:val="4"/>
  </w:num>
  <w:num w:numId="4" w16cid:durableId="651101658">
    <w:abstractNumId w:val="5"/>
  </w:num>
  <w:num w:numId="5" w16cid:durableId="2110928678">
    <w:abstractNumId w:val="1"/>
  </w:num>
  <w:num w:numId="6" w16cid:durableId="675612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69"/>
    <w:rsid w:val="0000225B"/>
    <w:rsid w:val="00004C6B"/>
    <w:rsid w:val="0001245C"/>
    <w:rsid w:val="000151BF"/>
    <w:rsid w:val="00016A74"/>
    <w:rsid w:val="000178ED"/>
    <w:rsid w:val="00020455"/>
    <w:rsid w:val="000239E1"/>
    <w:rsid w:val="00027126"/>
    <w:rsid w:val="00027B5D"/>
    <w:rsid w:val="000300B3"/>
    <w:rsid w:val="0003122F"/>
    <w:rsid w:val="00031A8F"/>
    <w:rsid w:val="00033362"/>
    <w:rsid w:val="00033436"/>
    <w:rsid w:val="00034D55"/>
    <w:rsid w:val="00043934"/>
    <w:rsid w:val="00051332"/>
    <w:rsid w:val="00051A51"/>
    <w:rsid w:val="000520CF"/>
    <w:rsid w:val="00055B27"/>
    <w:rsid w:val="00060009"/>
    <w:rsid w:val="00061971"/>
    <w:rsid w:val="00063B7A"/>
    <w:rsid w:val="00064508"/>
    <w:rsid w:val="0006453E"/>
    <w:rsid w:val="00067B3C"/>
    <w:rsid w:val="00071CEA"/>
    <w:rsid w:val="00076572"/>
    <w:rsid w:val="00076B1D"/>
    <w:rsid w:val="0007728C"/>
    <w:rsid w:val="000814F5"/>
    <w:rsid w:val="000819E5"/>
    <w:rsid w:val="000835D4"/>
    <w:rsid w:val="00085D73"/>
    <w:rsid w:val="00087895"/>
    <w:rsid w:val="00090081"/>
    <w:rsid w:val="00092E55"/>
    <w:rsid w:val="00092F23"/>
    <w:rsid w:val="00096FA3"/>
    <w:rsid w:val="000977C5"/>
    <w:rsid w:val="000A06B2"/>
    <w:rsid w:val="000A15B9"/>
    <w:rsid w:val="000A408D"/>
    <w:rsid w:val="000A5E42"/>
    <w:rsid w:val="000A6DFB"/>
    <w:rsid w:val="000B0BB1"/>
    <w:rsid w:val="000B0FE3"/>
    <w:rsid w:val="000C26E8"/>
    <w:rsid w:val="000C44D1"/>
    <w:rsid w:val="000C61EE"/>
    <w:rsid w:val="000D0763"/>
    <w:rsid w:val="000D3734"/>
    <w:rsid w:val="000E21C5"/>
    <w:rsid w:val="000E3741"/>
    <w:rsid w:val="000E503A"/>
    <w:rsid w:val="000E54E7"/>
    <w:rsid w:val="000E73D5"/>
    <w:rsid w:val="000F13C5"/>
    <w:rsid w:val="000F2476"/>
    <w:rsid w:val="000F41D3"/>
    <w:rsid w:val="000F453F"/>
    <w:rsid w:val="000F45CD"/>
    <w:rsid w:val="000F58D7"/>
    <w:rsid w:val="00100ED0"/>
    <w:rsid w:val="00102CB3"/>
    <w:rsid w:val="00102F2B"/>
    <w:rsid w:val="00103678"/>
    <w:rsid w:val="00103A2F"/>
    <w:rsid w:val="00107DCD"/>
    <w:rsid w:val="00111FC6"/>
    <w:rsid w:val="00112662"/>
    <w:rsid w:val="00115D20"/>
    <w:rsid w:val="00116949"/>
    <w:rsid w:val="00122698"/>
    <w:rsid w:val="00122AC3"/>
    <w:rsid w:val="00126D5B"/>
    <w:rsid w:val="00130657"/>
    <w:rsid w:val="00131C69"/>
    <w:rsid w:val="001322FF"/>
    <w:rsid w:val="0013249E"/>
    <w:rsid w:val="00134848"/>
    <w:rsid w:val="00135DB8"/>
    <w:rsid w:val="001360B7"/>
    <w:rsid w:val="001375CC"/>
    <w:rsid w:val="00141FD6"/>
    <w:rsid w:val="0014719D"/>
    <w:rsid w:val="001530D8"/>
    <w:rsid w:val="00155392"/>
    <w:rsid w:val="001570F6"/>
    <w:rsid w:val="0016079B"/>
    <w:rsid w:val="00160C34"/>
    <w:rsid w:val="00160C95"/>
    <w:rsid w:val="001642C4"/>
    <w:rsid w:val="00166EE9"/>
    <w:rsid w:val="001730D1"/>
    <w:rsid w:val="00177227"/>
    <w:rsid w:val="00185FFF"/>
    <w:rsid w:val="001879D8"/>
    <w:rsid w:val="00190749"/>
    <w:rsid w:val="001926B8"/>
    <w:rsid w:val="00192779"/>
    <w:rsid w:val="0019292B"/>
    <w:rsid w:val="00192F32"/>
    <w:rsid w:val="0019623C"/>
    <w:rsid w:val="00197E60"/>
    <w:rsid w:val="001A2445"/>
    <w:rsid w:val="001A324C"/>
    <w:rsid w:val="001A344D"/>
    <w:rsid w:val="001A4D8D"/>
    <w:rsid w:val="001B1F5C"/>
    <w:rsid w:val="001C1448"/>
    <w:rsid w:val="001C1A92"/>
    <w:rsid w:val="001C2D9F"/>
    <w:rsid w:val="001C54BE"/>
    <w:rsid w:val="001C5A4E"/>
    <w:rsid w:val="001D0D28"/>
    <w:rsid w:val="001D40F5"/>
    <w:rsid w:val="001D48B1"/>
    <w:rsid w:val="001D4942"/>
    <w:rsid w:val="001D5DC8"/>
    <w:rsid w:val="001D6987"/>
    <w:rsid w:val="001E668D"/>
    <w:rsid w:val="001E7CD7"/>
    <w:rsid w:val="001F3BA1"/>
    <w:rsid w:val="001F4047"/>
    <w:rsid w:val="001F4914"/>
    <w:rsid w:val="00201D46"/>
    <w:rsid w:val="00204B13"/>
    <w:rsid w:val="00206499"/>
    <w:rsid w:val="002118C4"/>
    <w:rsid w:val="0021246C"/>
    <w:rsid w:val="0021703C"/>
    <w:rsid w:val="00217088"/>
    <w:rsid w:val="00217A47"/>
    <w:rsid w:val="00220DBD"/>
    <w:rsid w:val="002240E6"/>
    <w:rsid w:val="002256E3"/>
    <w:rsid w:val="00226155"/>
    <w:rsid w:val="0023065D"/>
    <w:rsid w:val="002320CA"/>
    <w:rsid w:val="00232462"/>
    <w:rsid w:val="002358A6"/>
    <w:rsid w:val="002359F8"/>
    <w:rsid w:val="00244098"/>
    <w:rsid w:val="00246489"/>
    <w:rsid w:val="00252285"/>
    <w:rsid w:val="00254911"/>
    <w:rsid w:val="00255389"/>
    <w:rsid w:val="00255C97"/>
    <w:rsid w:val="00260951"/>
    <w:rsid w:val="00262448"/>
    <w:rsid w:val="0026286C"/>
    <w:rsid w:val="00273E78"/>
    <w:rsid w:val="002752D9"/>
    <w:rsid w:val="00281D19"/>
    <w:rsid w:val="00286EEA"/>
    <w:rsid w:val="00292C18"/>
    <w:rsid w:val="00293A86"/>
    <w:rsid w:val="002954E9"/>
    <w:rsid w:val="00296255"/>
    <w:rsid w:val="00296A51"/>
    <w:rsid w:val="002A0B0E"/>
    <w:rsid w:val="002A0C8A"/>
    <w:rsid w:val="002A1F77"/>
    <w:rsid w:val="002A579D"/>
    <w:rsid w:val="002A5E8F"/>
    <w:rsid w:val="002A7F1C"/>
    <w:rsid w:val="002B1DF7"/>
    <w:rsid w:val="002B3FB8"/>
    <w:rsid w:val="002B508C"/>
    <w:rsid w:val="002B5B5C"/>
    <w:rsid w:val="002B74D9"/>
    <w:rsid w:val="002C0702"/>
    <w:rsid w:val="002C2064"/>
    <w:rsid w:val="002C4751"/>
    <w:rsid w:val="002D4EBD"/>
    <w:rsid w:val="002E0E81"/>
    <w:rsid w:val="002E3B97"/>
    <w:rsid w:val="002E7436"/>
    <w:rsid w:val="002F34D9"/>
    <w:rsid w:val="002F71E0"/>
    <w:rsid w:val="002F725B"/>
    <w:rsid w:val="0030089A"/>
    <w:rsid w:val="00302B78"/>
    <w:rsid w:val="0030450D"/>
    <w:rsid w:val="00313445"/>
    <w:rsid w:val="0031468C"/>
    <w:rsid w:val="00314714"/>
    <w:rsid w:val="003149BD"/>
    <w:rsid w:val="00323AB7"/>
    <w:rsid w:val="00325040"/>
    <w:rsid w:val="003270BA"/>
    <w:rsid w:val="00330363"/>
    <w:rsid w:val="003315C4"/>
    <w:rsid w:val="0033355E"/>
    <w:rsid w:val="00334F58"/>
    <w:rsid w:val="003351FA"/>
    <w:rsid w:val="003356EF"/>
    <w:rsid w:val="003365CE"/>
    <w:rsid w:val="00336B06"/>
    <w:rsid w:val="0034321C"/>
    <w:rsid w:val="00345250"/>
    <w:rsid w:val="00350279"/>
    <w:rsid w:val="003520B3"/>
    <w:rsid w:val="00352C34"/>
    <w:rsid w:val="00352F06"/>
    <w:rsid w:val="003543DB"/>
    <w:rsid w:val="00356D3F"/>
    <w:rsid w:val="003627FF"/>
    <w:rsid w:val="00362A93"/>
    <w:rsid w:val="00364A40"/>
    <w:rsid w:val="00364E92"/>
    <w:rsid w:val="00366677"/>
    <w:rsid w:val="003708B4"/>
    <w:rsid w:val="003728E9"/>
    <w:rsid w:val="00374894"/>
    <w:rsid w:val="0037563F"/>
    <w:rsid w:val="00384421"/>
    <w:rsid w:val="00387AF8"/>
    <w:rsid w:val="00390554"/>
    <w:rsid w:val="00392C96"/>
    <w:rsid w:val="00392F9A"/>
    <w:rsid w:val="003971EE"/>
    <w:rsid w:val="003975F9"/>
    <w:rsid w:val="003A366B"/>
    <w:rsid w:val="003A534D"/>
    <w:rsid w:val="003A6314"/>
    <w:rsid w:val="003A72AB"/>
    <w:rsid w:val="003B02B7"/>
    <w:rsid w:val="003B1583"/>
    <w:rsid w:val="003B2A70"/>
    <w:rsid w:val="003B356F"/>
    <w:rsid w:val="003B3BFB"/>
    <w:rsid w:val="003B6ACC"/>
    <w:rsid w:val="003C302D"/>
    <w:rsid w:val="003C56A5"/>
    <w:rsid w:val="003C5D94"/>
    <w:rsid w:val="003C612D"/>
    <w:rsid w:val="003C6334"/>
    <w:rsid w:val="003D393C"/>
    <w:rsid w:val="003D43A9"/>
    <w:rsid w:val="003D5451"/>
    <w:rsid w:val="003E1CF4"/>
    <w:rsid w:val="003E380C"/>
    <w:rsid w:val="003F4AC7"/>
    <w:rsid w:val="003F546E"/>
    <w:rsid w:val="003F587A"/>
    <w:rsid w:val="00400A40"/>
    <w:rsid w:val="00402CE9"/>
    <w:rsid w:val="00403F87"/>
    <w:rsid w:val="00407480"/>
    <w:rsid w:val="00411AB8"/>
    <w:rsid w:val="00412BF1"/>
    <w:rsid w:val="00415C73"/>
    <w:rsid w:val="004234F4"/>
    <w:rsid w:val="00430165"/>
    <w:rsid w:val="00430A8E"/>
    <w:rsid w:val="00431463"/>
    <w:rsid w:val="00432143"/>
    <w:rsid w:val="00440FAB"/>
    <w:rsid w:val="004411FD"/>
    <w:rsid w:val="00443FF5"/>
    <w:rsid w:val="004445AB"/>
    <w:rsid w:val="004448FB"/>
    <w:rsid w:val="00444DB1"/>
    <w:rsid w:val="00450798"/>
    <w:rsid w:val="00456369"/>
    <w:rsid w:val="004577F1"/>
    <w:rsid w:val="00460B64"/>
    <w:rsid w:val="00463339"/>
    <w:rsid w:val="00470E9F"/>
    <w:rsid w:val="00471F7C"/>
    <w:rsid w:val="00473436"/>
    <w:rsid w:val="00473753"/>
    <w:rsid w:val="004753F0"/>
    <w:rsid w:val="00475DB9"/>
    <w:rsid w:val="00477A60"/>
    <w:rsid w:val="00480582"/>
    <w:rsid w:val="004868DC"/>
    <w:rsid w:val="00490D1C"/>
    <w:rsid w:val="004910C3"/>
    <w:rsid w:val="00492433"/>
    <w:rsid w:val="00493FC3"/>
    <w:rsid w:val="004972E1"/>
    <w:rsid w:val="00497CFA"/>
    <w:rsid w:val="004A3399"/>
    <w:rsid w:val="004A3D4C"/>
    <w:rsid w:val="004A6494"/>
    <w:rsid w:val="004A726D"/>
    <w:rsid w:val="004A7951"/>
    <w:rsid w:val="004B00C7"/>
    <w:rsid w:val="004B065A"/>
    <w:rsid w:val="004B06FA"/>
    <w:rsid w:val="004B3317"/>
    <w:rsid w:val="004B3AB1"/>
    <w:rsid w:val="004B49EB"/>
    <w:rsid w:val="004B4AE7"/>
    <w:rsid w:val="004B5319"/>
    <w:rsid w:val="004B75C4"/>
    <w:rsid w:val="004C105A"/>
    <w:rsid w:val="004D3BD9"/>
    <w:rsid w:val="004D4E48"/>
    <w:rsid w:val="004E1E6D"/>
    <w:rsid w:val="004E2DB2"/>
    <w:rsid w:val="004E4601"/>
    <w:rsid w:val="004E471C"/>
    <w:rsid w:val="004E66B1"/>
    <w:rsid w:val="004E6AC8"/>
    <w:rsid w:val="004F1670"/>
    <w:rsid w:val="004F1CB6"/>
    <w:rsid w:val="004F1E3C"/>
    <w:rsid w:val="004F3431"/>
    <w:rsid w:val="004F4767"/>
    <w:rsid w:val="005004B8"/>
    <w:rsid w:val="00502F3B"/>
    <w:rsid w:val="00503D6A"/>
    <w:rsid w:val="005068F9"/>
    <w:rsid w:val="00510054"/>
    <w:rsid w:val="00513B84"/>
    <w:rsid w:val="0051416F"/>
    <w:rsid w:val="005177FD"/>
    <w:rsid w:val="0052546D"/>
    <w:rsid w:val="00526D0D"/>
    <w:rsid w:val="0053444A"/>
    <w:rsid w:val="00535DB5"/>
    <w:rsid w:val="005367EA"/>
    <w:rsid w:val="00541F31"/>
    <w:rsid w:val="005424B1"/>
    <w:rsid w:val="00542D20"/>
    <w:rsid w:val="005455CF"/>
    <w:rsid w:val="005519FA"/>
    <w:rsid w:val="00554DD4"/>
    <w:rsid w:val="005669AA"/>
    <w:rsid w:val="005704B4"/>
    <w:rsid w:val="00572DB6"/>
    <w:rsid w:val="005744F5"/>
    <w:rsid w:val="00576FA7"/>
    <w:rsid w:val="005817B0"/>
    <w:rsid w:val="00582604"/>
    <w:rsid w:val="00582A65"/>
    <w:rsid w:val="00586503"/>
    <w:rsid w:val="00587EEC"/>
    <w:rsid w:val="00591950"/>
    <w:rsid w:val="00595B2E"/>
    <w:rsid w:val="00596461"/>
    <w:rsid w:val="005A0538"/>
    <w:rsid w:val="005A44D1"/>
    <w:rsid w:val="005A59C5"/>
    <w:rsid w:val="005B15CA"/>
    <w:rsid w:val="005B267A"/>
    <w:rsid w:val="005C0E31"/>
    <w:rsid w:val="005C1A5E"/>
    <w:rsid w:val="005C398D"/>
    <w:rsid w:val="005C5647"/>
    <w:rsid w:val="005C5BC9"/>
    <w:rsid w:val="005C5DD3"/>
    <w:rsid w:val="005C66F3"/>
    <w:rsid w:val="005D1CC3"/>
    <w:rsid w:val="005D5172"/>
    <w:rsid w:val="005D5D40"/>
    <w:rsid w:val="005D72DC"/>
    <w:rsid w:val="005E0325"/>
    <w:rsid w:val="005E2422"/>
    <w:rsid w:val="005E3068"/>
    <w:rsid w:val="005E4F25"/>
    <w:rsid w:val="005E53E8"/>
    <w:rsid w:val="005E5C59"/>
    <w:rsid w:val="005E69CC"/>
    <w:rsid w:val="005E6E2B"/>
    <w:rsid w:val="005F173F"/>
    <w:rsid w:val="005F5057"/>
    <w:rsid w:val="005F5DDF"/>
    <w:rsid w:val="00605515"/>
    <w:rsid w:val="00605A5F"/>
    <w:rsid w:val="0060662F"/>
    <w:rsid w:val="00606A7D"/>
    <w:rsid w:val="00613AE3"/>
    <w:rsid w:val="006152BF"/>
    <w:rsid w:val="0061575A"/>
    <w:rsid w:val="00621903"/>
    <w:rsid w:val="0062460C"/>
    <w:rsid w:val="00626909"/>
    <w:rsid w:val="00626C2C"/>
    <w:rsid w:val="0062702F"/>
    <w:rsid w:val="00635C63"/>
    <w:rsid w:val="00635E4D"/>
    <w:rsid w:val="00636510"/>
    <w:rsid w:val="00636A6A"/>
    <w:rsid w:val="00641FC1"/>
    <w:rsid w:val="00645D19"/>
    <w:rsid w:val="006461C7"/>
    <w:rsid w:val="00646E47"/>
    <w:rsid w:val="0065130B"/>
    <w:rsid w:val="006526B9"/>
    <w:rsid w:val="006621F0"/>
    <w:rsid w:val="006655EF"/>
    <w:rsid w:val="006703ED"/>
    <w:rsid w:val="006714A2"/>
    <w:rsid w:val="00671B1E"/>
    <w:rsid w:val="006734DB"/>
    <w:rsid w:val="00675789"/>
    <w:rsid w:val="006761AD"/>
    <w:rsid w:val="0067704C"/>
    <w:rsid w:val="00685F52"/>
    <w:rsid w:val="00686DEB"/>
    <w:rsid w:val="00687CE1"/>
    <w:rsid w:val="00690F05"/>
    <w:rsid w:val="00692B8B"/>
    <w:rsid w:val="00692D87"/>
    <w:rsid w:val="0069400E"/>
    <w:rsid w:val="00697261"/>
    <w:rsid w:val="00697AD2"/>
    <w:rsid w:val="006A071E"/>
    <w:rsid w:val="006A0EFB"/>
    <w:rsid w:val="006A1FB6"/>
    <w:rsid w:val="006A4BB0"/>
    <w:rsid w:val="006A6965"/>
    <w:rsid w:val="006A6AF8"/>
    <w:rsid w:val="006B26C8"/>
    <w:rsid w:val="006B6E9D"/>
    <w:rsid w:val="006B7FD1"/>
    <w:rsid w:val="006C2172"/>
    <w:rsid w:val="006C452F"/>
    <w:rsid w:val="006C5254"/>
    <w:rsid w:val="006C7F68"/>
    <w:rsid w:val="006D07DC"/>
    <w:rsid w:val="006E1A07"/>
    <w:rsid w:val="006E2F54"/>
    <w:rsid w:val="006E31A7"/>
    <w:rsid w:val="006E3385"/>
    <w:rsid w:val="006E3595"/>
    <w:rsid w:val="006F0E64"/>
    <w:rsid w:val="006F2CEB"/>
    <w:rsid w:val="006F33EE"/>
    <w:rsid w:val="006F54D5"/>
    <w:rsid w:val="00700EC6"/>
    <w:rsid w:val="00704CA3"/>
    <w:rsid w:val="007060CB"/>
    <w:rsid w:val="00710D25"/>
    <w:rsid w:val="0071298B"/>
    <w:rsid w:val="00712BCA"/>
    <w:rsid w:val="00714C89"/>
    <w:rsid w:val="00721772"/>
    <w:rsid w:val="007229B6"/>
    <w:rsid w:val="0072444F"/>
    <w:rsid w:val="0072705D"/>
    <w:rsid w:val="007349CC"/>
    <w:rsid w:val="00735AFC"/>
    <w:rsid w:val="00735FB6"/>
    <w:rsid w:val="00743410"/>
    <w:rsid w:val="007436C5"/>
    <w:rsid w:val="00743F06"/>
    <w:rsid w:val="00750755"/>
    <w:rsid w:val="00753446"/>
    <w:rsid w:val="00754221"/>
    <w:rsid w:val="00755A31"/>
    <w:rsid w:val="0076342A"/>
    <w:rsid w:val="00763FD4"/>
    <w:rsid w:val="00764429"/>
    <w:rsid w:val="0076737E"/>
    <w:rsid w:val="00771778"/>
    <w:rsid w:val="007800DC"/>
    <w:rsid w:val="007814A1"/>
    <w:rsid w:val="00783938"/>
    <w:rsid w:val="00784307"/>
    <w:rsid w:val="00784837"/>
    <w:rsid w:val="00785C84"/>
    <w:rsid w:val="0078774E"/>
    <w:rsid w:val="007904A0"/>
    <w:rsid w:val="00791C0E"/>
    <w:rsid w:val="00794977"/>
    <w:rsid w:val="007A0EA3"/>
    <w:rsid w:val="007A4EB1"/>
    <w:rsid w:val="007A51AF"/>
    <w:rsid w:val="007A56CC"/>
    <w:rsid w:val="007A6E84"/>
    <w:rsid w:val="007A7BA6"/>
    <w:rsid w:val="007B23CC"/>
    <w:rsid w:val="007B3466"/>
    <w:rsid w:val="007B3648"/>
    <w:rsid w:val="007B59D4"/>
    <w:rsid w:val="007C09DA"/>
    <w:rsid w:val="007C18C0"/>
    <w:rsid w:val="007C2BDC"/>
    <w:rsid w:val="007C5A0D"/>
    <w:rsid w:val="007C643B"/>
    <w:rsid w:val="007C7E29"/>
    <w:rsid w:val="007D0F07"/>
    <w:rsid w:val="007D3F5B"/>
    <w:rsid w:val="007D5313"/>
    <w:rsid w:val="007E513E"/>
    <w:rsid w:val="007F053F"/>
    <w:rsid w:val="007F5B50"/>
    <w:rsid w:val="007F5D9D"/>
    <w:rsid w:val="00802F8F"/>
    <w:rsid w:val="008040B1"/>
    <w:rsid w:val="00806336"/>
    <w:rsid w:val="00813F8E"/>
    <w:rsid w:val="00815464"/>
    <w:rsid w:val="00816E32"/>
    <w:rsid w:val="0081730D"/>
    <w:rsid w:val="00824C12"/>
    <w:rsid w:val="00826321"/>
    <w:rsid w:val="00830252"/>
    <w:rsid w:val="008306B0"/>
    <w:rsid w:val="008325AA"/>
    <w:rsid w:val="00832648"/>
    <w:rsid w:val="00836838"/>
    <w:rsid w:val="00840B78"/>
    <w:rsid w:val="00847B17"/>
    <w:rsid w:val="008528D2"/>
    <w:rsid w:val="00857F3F"/>
    <w:rsid w:val="00860E2A"/>
    <w:rsid w:val="008651BE"/>
    <w:rsid w:val="00876D95"/>
    <w:rsid w:val="00877E3A"/>
    <w:rsid w:val="00881131"/>
    <w:rsid w:val="0088409D"/>
    <w:rsid w:val="00884711"/>
    <w:rsid w:val="008904C3"/>
    <w:rsid w:val="00892BA5"/>
    <w:rsid w:val="00893E06"/>
    <w:rsid w:val="00894BBC"/>
    <w:rsid w:val="008973D1"/>
    <w:rsid w:val="008A0DAE"/>
    <w:rsid w:val="008A249A"/>
    <w:rsid w:val="008A36D6"/>
    <w:rsid w:val="008A4D13"/>
    <w:rsid w:val="008A5F4A"/>
    <w:rsid w:val="008B2DE4"/>
    <w:rsid w:val="008B3266"/>
    <w:rsid w:val="008B3F85"/>
    <w:rsid w:val="008B43AD"/>
    <w:rsid w:val="008B5A73"/>
    <w:rsid w:val="008C36A8"/>
    <w:rsid w:val="008D0735"/>
    <w:rsid w:val="008D2AD0"/>
    <w:rsid w:val="008D3C2F"/>
    <w:rsid w:val="008D4D79"/>
    <w:rsid w:val="008D582C"/>
    <w:rsid w:val="008D793D"/>
    <w:rsid w:val="008E0344"/>
    <w:rsid w:val="008E066B"/>
    <w:rsid w:val="008E36C7"/>
    <w:rsid w:val="008E3CD3"/>
    <w:rsid w:val="008E50BF"/>
    <w:rsid w:val="008E539F"/>
    <w:rsid w:val="008E5965"/>
    <w:rsid w:val="008E6584"/>
    <w:rsid w:val="008F0EE2"/>
    <w:rsid w:val="008F1680"/>
    <w:rsid w:val="008F4111"/>
    <w:rsid w:val="008F42FA"/>
    <w:rsid w:val="008F4367"/>
    <w:rsid w:val="008F464B"/>
    <w:rsid w:val="008F4EF8"/>
    <w:rsid w:val="008F5172"/>
    <w:rsid w:val="008F51D3"/>
    <w:rsid w:val="008F59BD"/>
    <w:rsid w:val="008F7FE8"/>
    <w:rsid w:val="00900032"/>
    <w:rsid w:val="00900E1B"/>
    <w:rsid w:val="00902E46"/>
    <w:rsid w:val="009072B8"/>
    <w:rsid w:val="00910CE5"/>
    <w:rsid w:val="00910D40"/>
    <w:rsid w:val="00911180"/>
    <w:rsid w:val="009129E5"/>
    <w:rsid w:val="00915B02"/>
    <w:rsid w:val="0091704F"/>
    <w:rsid w:val="00921A3E"/>
    <w:rsid w:val="00922C79"/>
    <w:rsid w:val="009250B5"/>
    <w:rsid w:val="00931E6F"/>
    <w:rsid w:val="00932BAD"/>
    <w:rsid w:val="00934372"/>
    <w:rsid w:val="00935FC0"/>
    <w:rsid w:val="009362B6"/>
    <w:rsid w:val="009412CB"/>
    <w:rsid w:val="00943B3E"/>
    <w:rsid w:val="0094473C"/>
    <w:rsid w:val="00945622"/>
    <w:rsid w:val="00945D9C"/>
    <w:rsid w:val="00951F0E"/>
    <w:rsid w:val="00952960"/>
    <w:rsid w:val="0095443F"/>
    <w:rsid w:val="009557DB"/>
    <w:rsid w:val="00955C2F"/>
    <w:rsid w:val="00960684"/>
    <w:rsid w:val="0096104A"/>
    <w:rsid w:val="009635D7"/>
    <w:rsid w:val="00963B65"/>
    <w:rsid w:val="00977011"/>
    <w:rsid w:val="0097730F"/>
    <w:rsid w:val="00977456"/>
    <w:rsid w:val="00990043"/>
    <w:rsid w:val="00990586"/>
    <w:rsid w:val="009926A6"/>
    <w:rsid w:val="009935A1"/>
    <w:rsid w:val="0099476E"/>
    <w:rsid w:val="009A0F32"/>
    <w:rsid w:val="009A586C"/>
    <w:rsid w:val="009A7754"/>
    <w:rsid w:val="009B017B"/>
    <w:rsid w:val="009B6335"/>
    <w:rsid w:val="009B64D9"/>
    <w:rsid w:val="009C2366"/>
    <w:rsid w:val="009E3CC2"/>
    <w:rsid w:val="009E5E36"/>
    <w:rsid w:val="009F03C0"/>
    <w:rsid w:val="009F1CCC"/>
    <w:rsid w:val="009F2225"/>
    <w:rsid w:val="009F54ED"/>
    <w:rsid w:val="00A039F6"/>
    <w:rsid w:val="00A04E25"/>
    <w:rsid w:val="00A05492"/>
    <w:rsid w:val="00A10B18"/>
    <w:rsid w:val="00A13A08"/>
    <w:rsid w:val="00A265F8"/>
    <w:rsid w:val="00A3047C"/>
    <w:rsid w:val="00A31ECD"/>
    <w:rsid w:val="00A3317A"/>
    <w:rsid w:val="00A33E38"/>
    <w:rsid w:val="00A344DB"/>
    <w:rsid w:val="00A3514B"/>
    <w:rsid w:val="00A3642F"/>
    <w:rsid w:val="00A4050F"/>
    <w:rsid w:val="00A47CC8"/>
    <w:rsid w:val="00A47D5E"/>
    <w:rsid w:val="00A560F3"/>
    <w:rsid w:val="00A56239"/>
    <w:rsid w:val="00A572E2"/>
    <w:rsid w:val="00A606CE"/>
    <w:rsid w:val="00A61329"/>
    <w:rsid w:val="00A620CB"/>
    <w:rsid w:val="00A6327B"/>
    <w:rsid w:val="00A63CC4"/>
    <w:rsid w:val="00A71737"/>
    <w:rsid w:val="00A71D5F"/>
    <w:rsid w:val="00A72BC2"/>
    <w:rsid w:val="00A733CE"/>
    <w:rsid w:val="00A761B3"/>
    <w:rsid w:val="00A764BB"/>
    <w:rsid w:val="00A77531"/>
    <w:rsid w:val="00A834E2"/>
    <w:rsid w:val="00A857AE"/>
    <w:rsid w:val="00A86B3F"/>
    <w:rsid w:val="00A86CA4"/>
    <w:rsid w:val="00A90F29"/>
    <w:rsid w:val="00A91A67"/>
    <w:rsid w:val="00A93838"/>
    <w:rsid w:val="00A94776"/>
    <w:rsid w:val="00A95B83"/>
    <w:rsid w:val="00A95BD2"/>
    <w:rsid w:val="00AA17FA"/>
    <w:rsid w:val="00AA1EE5"/>
    <w:rsid w:val="00AA33B3"/>
    <w:rsid w:val="00AA5F30"/>
    <w:rsid w:val="00AB11EC"/>
    <w:rsid w:val="00AB2CA2"/>
    <w:rsid w:val="00AB3F50"/>
    <w:rsid w:val="00AB5B78"/>
    <w:rsid w:val="00AB708E"/>
    <w:rsid w:val="00AC1F7E"/>
    <w:rsid w:val="00AC71F0"/>
    <w:rsid w:val="00AD4B0F"/>
    <w:rsid w:val="00AD7987"/>
    <w:rsid w:val="00AE1842"/>
    <w:rsid w:val="00AE2B2D"/>
    <w:rsid w:val="00AF1D5F"/>
    <w:rsid w:val="00AF242A"/>
    <w:rsid w:val="00AF2B03"/>
    <w:rsid w:val="00AF3398"/>
    <w:rsid w:val="00AF7EE0"/>
    <w:rsid w:val="00B03A81"/>
    <w:rsid w:val="00B04FE5"/>
    <w:rsid w:val="00B07C3D"/>
    <w:rsid w:val="00B12582"/>
    <w:rsid w:val="00B13672"/>
    <w:rsid w:val="00B171F5"/>
    <w:rsid w:val="00B20102"/>
    <w:rsid w:val="00B30857"/>
    <w:rsid w:val="00B30D4E"/>
    <w:rsid w:val="00B32E3F"/>
    <w:rsid w:val="00B33D73"/>
    <w:rsid w:val="00B3473A"/>
    <w:rsid w:val="00B356AB"/>
    <w:rsid w:val="00B371BA"/>
    <w:rsid w:val="00B4074B"/>
    <w:rsid w:val="00B40EB2"/>
    <w:rsid w:val="00B42FB1"/>
    <w:rsid w:val="00B5116A"/>
    <w:rsid w:val="00B52531"/>
    <w:rsid w:val="00B54396"/>
    <w:rsid w:val="00B57999"/>
    <w:rsid w:val="00B60D4C"/>
    <w:rsid w:val="00B646E0"/>
    <w:rsid w:val="00B65BED"/>
    <w:rsid w:val="00B71C38"/>
    <w:rsid w:val="00B7407D"/>
    <w:rsid w:val="00B77A04"/>
    <w:rsid w:val="00B80F02"/>
    <w:rsid w:val="00B929A6"/>
    <w:rsid w:val="00B946CB"/>
    <w:rsid w:val="00B9565C"/>
    <w:rsid w:val="00BA6441"/>
    <w:rsid w:val="00BB1BD9"/>
    <w:rsid w:val="00BB1FDE"/>
    <w:rsid w:val="00BB41CF"/>
    <w:rsid w:val="00BB50FF"/>
    <w:rsid w:val="00BB5E6F"/>
    <w:rsid w:val="00BB6E5D"/>
    <w:rsid w:val="00BB7C3D"/>
    <w:rsid w:val="00BC4913"/>
    <w:rsid w:val="00BC4D23"/>
    <w:rsid w:val="00BC6F98"/>
    <w:rsid w:val="00BD1A1E"/>
    <w:rsid w:val="00BD1BEA"/>
    <w:rsid w:val="00BD3712"/>
    <w:rsid w:val="00BD6442"/>
    <w:rsid w:val="00BD7931"/>
    <w:rsid w:val="00BE087B"/>
    <w:rsid w:val="00BE0926"/>
    <w:rsid w:val="00BE09C3"/>
    <w:rsid w:val="00BE1BD5"/>
    <w:rsid w:val="00BE2CAA"/>
    <w:rsid w:val="00BE7AE6"/>
    <w:rsid w:val="00BF1C37"/>
    <w:rsid w:val="00C001E0"/>
    <w:rsid w:val="00C07B2E"/>
    <w:rsid w:val="00C07D4C"/>
    <w:rsid w:val="00C15BE3"/>
    <w:rsid w:val="00C2764B"/>
    <w:rsid w:val="00C27CFA"/>
    <w:rsid w:val="00C35732"/>
    <w:rsid w:val="00C369F1"/>
    <w:rsid w:val="00C375D9"/>
    <w:rsid w:val="00C4142A"/>
    <w:rsid w:val="00C41E33"/>
    <w:rsid w:val="00C41F16"/>
    <w:rsid w:val="00C42655"/>
    <w:rsid w:val="00C50327"/>
    <w:rsid w:val="00C5067E"/>
    <w:rsid w:val="00C5773C"/>
    <w:rsid w:val="00C604D1"/>
    <w:rsid w:val="00C62408"/>
    <w:rsid w:val="00C71414"/>
    <w:rsid w:val="00C767B7"/>
    <w:rsid w:val="00C805C5"/>
    <w:rsid w:val="00C8351F"/>
    <w:rsid w:val="00C8370B"/>
    <w:rsid w:val="00C83912"/>
    <w:rsid w:val="00C863BA"/>
    <w:rsid w:val="00C8773F"/>
    <w:rsid w:val="00C93AD8"/>
    <w:rsid w:val="00C95209"/>
    <w:rsid w:val="00C970F3"/>
    <w:rsid w:val="00CA0264"/>
    <w:rsid w:val="00CA0951"/>
    <w:rsid w:val="00CA13FA"/>
    <w:rsid w:val="00CB0005"/>
    <w:rsid w:val="00CB07EF"/>
    <w:rsid w:val="00CC078A"/>
    <w:rsid w:val="00CC5F5C"/>
    <w:rsid w:val="00CC7A5E"/>
    <w:rsid w:val="00CD109F"/>
    <w:rsid w:val="00CD1BE7"/>
    <w:rsid w:val="00CD1D33"/>
    <w:rsid w:val="00CD2A07"/>
    <w:rsid w:val="00CD2EBB"/>
    <w:rsid w:val="00CD304A"/>
    <w:rsid w:val="00CD341F"/>
    <w:rsid w:val="00CD4630"/>
    <w:rsid w:val="00CD5FAB"/>
    <w:rsid w:val="00CE20A0"/>
    <w:rsid w:val="00CE4330"/>
    <w:rsid w:val="00CE70B0"/>
    <w:rsid w:val="00CF064A"/>
    <w:rsid w:val="00CF4C00"/>
    <w:rsid w:val="00CF52E0"/>
    <w:rsid w:val="00CF6C4F"/>
    <w:rsid w:val="00CF7DE6"/>
    <w:rsid w:val="00D024CC"/>
    <w:rsid w:val="00D03296"/>
    <w:rsid w:val="00D04DA3"/>
    <w:rsid w:val="00D077CA"/>
    <w:rsid w:val="00D12927"/>
    <w:rsid w:val="00D136A8"/>
    <w:rsid w:val="00D17DBF"/>
    <w:rsid w:val="00D207E5"/>
    <w:rsid w:val="00D20DCF"/>
    <w:rsid w:val="00D220FF"/>
    <w:rsid w:val="00D22B73"/>
    <w:rsid w:val="00D27505"/>
    <w:rsid w:val="00D27F0E"/>
    <w:rsid w:val="00D30667"/>
    <w:rsid w:val="00D32217"/>
    <w:rsid w:val="00D34222"/>
    <w:rsid w:val="00D35682"/>
    <w:rsid w:val="00D41F57"/>
    <w:rsid w:val="00D44BA4"/>
    <w:rsid w:val="00D50390"/>
    <w:rsid w:val="00D51EBD"/>
    <w:rsid w:val="00D52F4B"/>
    <w:rsid w:val="00D53936"/>
    <w:rsid w:val="00D55D39"/>
    <w:rsid w:val="00D56BA8"/>
    <w:rsid w:val="00D60D16"/>
    <w:rsid w:val="00D63921"/>
    <w:rsid w:val="00D65AE4"/>
    <w:rsid w:val="00D73B65"/>
    <w:rsid w:val="00D74DEA"/>
    <w:rsid w:val="00D814DC"/>
    <w:rsid w:val="00D8491E"/>
    <w:rsid w:val="00D876F2"/>
    <w:rsid w:val="00D931E1"/>
    <w:rsid w:val="00D96E8B"/>
    <w:rsid w:val="00D978B9"/>
    <w:rsid w:val="00DA02C3"/>
    <w:rsid w:val="00DA0EA9"/>
    <w:rsid w:val="00DA0F7A"/>
    <w:rsid w:val="00DA326F"/>
    <w:rsid w:val="00DA3974"/>
    <w:rsid w:val="00DA6A72"/>
    <w:rsid w:val="00DA72A3"/>
    <w:rsid w:val="00DB2086"/>
    <w:rsid w:val="00DB2F9E"/>
    <w:rsid w:val="00DB307B"/>
    <w:rsid w:val="00DB7DF9"/>
    <w:rsid w:val="00DC00CC"/>
    <w:rsid w:val="00DC12A9"/>
    <w:rsid w:val="00DC275E"/>
    <w:rsid w:val="00DC2EAF"/>
    <w:rsid w:val="00DC4506"/>
    <w:rsid w:val="00DC51C3"/>
    <w:rsid w:val="00DC5D72"/>
    <w:rsid w:val="00DD0AF7"/>
    <w:rsid w:val="00DD1136"/>
    <w:rsid w:val="00DD13CC"/>
    <w:rsid w:val="00DD1E37"/>
    <w:rsid w:val="00DD314B"/>
    <w:rsid w:val="00DD32EB"/>
    <w:rsid w:val="00DD42FD"/>
    <w:rsid w:val="00DD637B"/>
    <w:rsid w:val="00DE2F59"/>
    <w:rsid w:val="00DE45F6"/>
    <w:rsid w:val="00DE6EC8"/>
    <w:rsid w:val="00DE708A"/>
    <w:rsid w:val="00DF2030"/>
    <w:rsid w:val="00DF3551"/>
    <w:rsid w:val="00DF5A99"/>
    <w:rsid w:val="00DF72E6"/>
    <w:rsid w:val="00E0275E"/>
    <w:rsid w:val="00E03F62"/>
    <w:rsid w:val="00E053AB"/>
    <w:rsid w:val="00E0613B"/>
    <w:rsid w:val="00E20E9B"/>
    <w:rsid w:val="00E21B7C"/>
    <w:rsid w:val="00E23DF5"/>
    <w:rsid w:val="00E2605D"/>
    <w:rsid w:val="00E262BF"/>
    <w:rsid w:val="00E30678"/>
    <w:rsid w:val="00E3223F"/>
    <w:rsid w:val="00E33AE8"/>
    <w:rsid w:val="00E36691"/>
    <w:rsid w:val="00E370BD"/>
    <w:rsid w:val="00E4125B"/>
    <w:rsid w:val="00E4223E"/>
    <w:rsid w:val="00E425F3"/>
    <w:rsid w:val="00E45CE7"/>
    <w:rsid w:val="00E5075D"/>
    <w:rsid w:val="00E50F74"/>
    <w:rsid w:val="00E53D71"/>
    <w:rsid w:val="00E5556A"/>
    <w:rsid w:val="00E56C23"/>
    <w:rsid w:val="00E63E8E"/>
    <w:rsid w:val="00E70879"/>
    <w:rsid w:val="00E70BBA"/>
    <w:rsid w:val="00E73885"/>
    <w:rsid w:val="00E73A83"/>
    <w:rsid w:val="00E74000"/>
    <w:rsid w:val="00E817A9"/>
    <w:rsid w:val="00E82BDF"/>
    <w:rsid w:val="00E83CCE"/>
    <w:rsid w:val="00E9039F"/>
    <w:rsid w:val="00E918E4"/>
    <w:rsid w:val="00E924BC"/>
    <w:rsid w:val="00E92768"/>
    <w:rsid w:val="00E93CA4"/>
    <w:rsid w:val="00E93F00"/>
    <w:rsid w:val="00E961CF"/>
    <w:rsid w:val="00E97848"/>
    <w:rsid w:val="00E979C5"/>
    <w:rsid w:val="00EA3690"/>
    <w:rsid w:val="00EA5AC2"/>
    <w:rsid w:val="00EA6DE6"/>
    <w:rsid w:val="00EB1992"/>
    <w:rsid w:val="00EB3792"/>
    <w:rsid w:val="00EB66BA"/>
    <w:rsid w:val="00EB7151"/>
    <w:rsid w:val="00EB78AF"/>
    <w:rsid w:val="00EC10AC"/>
    <w:rsid w:val="00EC12D5"/>
    <w:rsid w:val="00EC26BE"/>
    <w:rsid w:val="00EC54C6"/>
    <w:rsid w:val="00EC6EF9"/>
    <w:rsid w:val="00EC738D"/>
    <w:rsid w:val="00ED3814"/>
    <w:rsid w:val="00ED69A4"/>
    <w:rsid w:val="00EE1B63"/>
    <w:rsid w:val="00EE577F"/>
    <w:rsid w:val="00EE600D"/>
    <w:rsid w:val="00EE6903"/>
    <w:rsid w:val="00EE6A17"/>
    <w:rsid w:val="00EE70D5"/>
    <w:rsid w:val="00EF1255"/>
    <w:rsid w:val="00EF1CC3"/>
    <w:rsid w:val="00EF2ADE"/>
    <w:rsid w:val="00EF2E67"/>
    <w:rsid w:val="00EF2F65"/>
    <w:rsid w:val="00EF3BA8"/>
    <w:rsid w:val="00EF4020"/>
    <w:rsid w:val="00EF42CC"/>
    <w:rsid w:val="00EF479F"/>
    <w:rsid w:val="00EF5064"/>
    <w:rsid w:val="00F011DF"/>
    <w:rsid w:val="00F03A3B"/>
    <w:rsid w:val="00F03DD3"/>
    <w:rsid w:val="00F041E0"/>
    <w:rsid w:val="00F10CE4"/>
    <w:rsid w:val="00F13E56"/>
    <w:rsid w:val="00F16C21"/>
    <w:rsid w:val="00F17633"/>
    <w:rsid w:val="00F209EF"/>
    <w:rsid w:val="00F220BE"/>
    <w:rsid w:val="00F2454F"/>
    <w:rsid w:val="00F246A8"/>
    <w:rsid w:val="00F32A55"/>
    <w:rsid w:val="00F34390"/>
    <w:rsid w:val="00F42A99"/>
    <w:rsid w:val="00F45C52"/>
    <w:rsid w:val="00F45FF2"/>
    <w:rsid w:val="00F474D6"/>
    <w:rsid w:val="00F51F9A"/>
    <w:rsid w:val="00F54BB4"/>
    <w:rsid w:val="00F555F4"/>
    <w:rsid w:val="00F55662"/>
    <w:rsid w:val="00F5651C"/>
    <w:rsid w:val="00F57469"/>
    <w:rsid w:val="00F574B2"/>
    <w:rsid w:val="00F62C20"/>
    <w:rsid w:val="00F70D86"/>
    <w:rsid w:val="00F716F2"/>
    <w:rsid w:val="00F71F72"/>
    <w:rsid w:val="00F729E2"/>
    <w:rsid w:val="00F736A6"/>
    <w:rsid w:val="00F73A95"/>
    <w:rsid w:val="00F7575F"/>
    <w:rsid w:val="00F80E01"/>
    <w:rsid w:val="00F84158"/>
    <w:rsid w:val="00F85F56"/>
    <w:rsid w:val="00F90A51"/>
    <w:rsid w:val="00F91039"/>
    <w:rsid w:val="00F91A75"/>
    <w:rsid w:val="00F94E58"/>
    <w:rsid w:val="00F95343"/>
    <w:rsid w:val="00F972A3"/>
    <w:rsid w:val="00F97853"/>
    <w:rsid w:val="00FA0D1E"/>
    <w:rsid w:val="00FA1C85"/>
    <w:rsid w:val="00FA2167"/>
    <w:rsid w:val="00FA45D4"/>
    <w:rsid w:val="00FA4CBF"/>
    <w:rsid w:val="00FB322F"/>
    <w:rsid w:val="00FC3A71"/>
    <w:rsid w:val="00FC57BB"/>
    <w:rsid w:val="00FC6CED"/>
    <w:rsid w:val="00FD5D0C"/>
    <w:rsid w:val="00FD6946"/>
    <w:rsid w:val="00FE35A9"/>
    <w:rsid w:val="00FE4E7E"/>
    <w:rsid w:val="00FE4F37"/>
    <w:rsid w:val="00FE51B3"/>
    <w:rsid w:val="00FF2D3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A10E8"/>
  <w15:docId w15:val="{D91F01E0-0657-4675-9C5F-12EB714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9B"/>
    <w:pPr>
      <w:widowControl w:val="0"/>
      <w:jc w:val="both"/>
    </w:pPr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C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C18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C18"/>
    <w:rPr>
      <w:rFonts w:ascii="メイリオ" w:eastAsia="メイリオ" w:hAnsi="メイリオ"/>
    </w:rPr>
  </w:style>
  <w:style w:type="paragraph" w:styleId="a9">
    <w:name w:val="List Paragraph"/>
    <w:basedOn w:val="a"/>
    <w:uiPriority w:val="34"/>
    <w:qFormat/>
    <w:rsid w:val="00B07C3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F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9EE-1539-4AA0-BC6C-DD4CA9F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 kato</dc:creator>
  <cp:lastModifiedBy>にぎわい 日進</cp:lastModifiedBy>
  <cp:revision>165</cp:revision>
  <cp:lastPrinted>2025-12-04T05:22:00Z</cp:lastPrinted>
  <dcterms:created xsi:type="dcterms:W3CDTF">2024-11-13T02:01:00Z</dcterms:created>
  <dcterms:modified xsi:type="dcterms:W3CDTF">2025-12-04T05:26:00Z</dcterms:modified>
</cp:coreProperties>
</file>